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E92E1B" w14:textId="77777777" w:rsidR="00911C2C" w:rsidRPr="00CA5161" w:rsidRDefault="00911C2C" w:rsidP="0091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9A7C1A" w14:textId="77777777" w:rsidR="00911C2C" w:rsidRPr="00617522" w:rsidRDefault="00911C2C" w:rsidP="0091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397D76C" w14:textId="77777777" w:rsidR="00911C2C" w:rsidRDefault="00911C2C" w:rsidP="00911C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011751F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 w:bidi="ta-IN"/>
        </w:rPr>
      </w:pPr>
    </w:p>
    <w:p w14:paraId="4C8BDE01" w14:textId="77777777" w:rsidR="00A7782B" w:rsidRDefault="00A7782B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E60B0FF" w14:textId="77777777" w:rsidR="000207D3" w:rsidRDefault="000207D3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D36965F" w14:textId="77777777" w:rsidR="000207D3" w:rsidRDefault="000207D3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7680747" w14:textId="77777777" w:rsidR="000207D3" w:rsidRDefault="000207D3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E480ABF" w14:textId="77777777" w:rsidR="00A7782B" w:rsidRDefault="00A7782B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3DC5FB6" w14:textId="702256D7" w:rsidR="00CC1876" w:rsidRPr="00D557C6" w:rsidRDefault="00CC1876" w:rsidP="00CC18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36"/>
          <w:szCs w:val="36"/>
          <w:lang w:bidi="hi-IN"/>
        </w:rPr>
      </w:pP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தைத்திரீய</w:t>
      </w:r>
      <w:r w:rsidR="000207D3">
        <w:rPr>
          <w:rFonts w:ascii="Latha" w:hAnsi="Latha" w:cs="Latha"/>
          <w:b/>
          <w:bCs/>
          <w:color w:val="000000"/>
          <w:sz w:val="36"/>
          <w:szCs w:val="36"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ஸம்ஹிதாயாம்</w:t>
      </w:r>
      <w:r w:rsidRPr="00D557C6">
        <w:rPr>
          <w:rFonts w:ascii="BRH Devanagari Extra" w:hAnsi="BRH Devanagari Extra" w:cs="BRH Devanagari Extra"/>
          <w:b/>
          <w:bCs/>
          <w:color w:val="000000"/>
          <w:sz w:val="36"/>
          <w:szCs w:val="36"/>
          <w:cs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ப்ரத்</w:t>
      </w:r>
      <w:r w:rsidR="000207D3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யே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கப்ரஶ்னஸ்ய</w:t>
      </w:r>
      <w:r w:rsidRPr="00D557C6">
        <w:rPr>
          <w:rFonts w:ascii="BRH Devanagari Extra" w:hAnsi="BRH Devanagari Extra" w:cs="BRH Devanagari Extra"/>
          <w:b/>
          <w:bCs/>
          <w:color w:val="000000"/>
          <w:sz w:val="36"/>
          <w:szCs w:val="36"/>
          <w:cs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ப்ரத</w:t>
      </w:r>
      <w:r w:rsidRPr="00CC1876">
        <w:rPr>
          <w:rFonts w:ascii="Latha" w:hAnsi="Latha" w:cs="Latha"/>
          <w:b/>
          <w:bCs/>
          <w:position w:val="-12"/>
          <w:sz w:val="36"/>
          <w:szCs w:val="36"/>
          <w:lang w:bidi="ta-IN"/>
        </w:rPr>
        <w:t>2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மாந்த்யம்</w:t>
      </w:r>
      <w:r w:rsidRPr="00D557C6">
        <w:rPr>
          <w:rFonts w:ascii="BRH Devanagari Extra" w:hAnsi="BRH Devanagari Extra" w:cs="BRH Devanagari Extra"/>
          <w:b/>
          <w:bCs/>
          <w:color w:val="000000"/>
          <w:sz w:val="36"/>
          <w:szCs w:val="36"/>
          <w:cs/>
          <w:lang w:bidi="ta-IN"/>
        </w:rPr>
        <w:t xml:space="preserve"> </w:t>
      </w:r>
      <w:r w:rsidRPr="00D557C6">
        <w:rPr>
          <w:rFonts w:ascii="Latha" w:hAnsi="Latha" w:cs="Latha" w:hint="cs"/>
          <w:b/>
          <w:bCs/>
          <w:color w:val="000000"/>
          <w:sz w:val="36"/>
          <w:szCs w:val="36"/>
          <w:cs/>
          <w:lang w:bidi="ta-IN"/>
        </w:rPr>
        <w:t>பஞ்சாஶதி</w:t>
      </w:r>
      <w:r w:rsidRPr="00CC1876">
        <w:rPr>
          <w:rFonts w:ascii="Latha" w:hAnsi="Latha" w:cs="Latha" w:hint="cs"/>
          <w:b/>
          <w:bCs/>
          <w:sz w:val="40"/>
          <w:szCs w:val="40"/>
          <w:cs/>
          <w:lang w:bidi="ta-IN"/>
        </w:rPr>
        <w:t>:</w:t>
      </w:r>
    </w:p>
    <w:p w14:paraId="52BFF485" w14:textId="77777777" w:rsidR="0041352F" w:rsidRDefault="0041352F" w:rsidP="0041352F">
      <w:pPr>
        <w:autoSpaceDE w:val="0"/>
        <w:autoSpaceDN w:val="0"/>
        <w:adjustRightInd w:val="0"/>
        <w:spacing w:line="240" w:lineRule="auto"/>
        <w:rPr>
          <w:rFonts w:ascii="Arial" w:eastAsiaTheme="minorHAnsi" w:hAnsi="Arial" w:cs="Arial"/>
          <w:color w:val="000000"/>
          <w:sz w:val="48"/>
          <w:szCs w:val="48"/>
          <w:lang w:val="en-IN" w:bidi="hi-IN"/>
          <w14:ligatures w14:val="standardContextual"/>
        </w:rPr>
      </w:pPr>
    </w:p>
    <w:p w14:paraId="29146E41" w14:textId="77777777" w:rsidR="0041352F" w:rsidRDefault="0041352F" w:rsidP="0041352F">
      <w:pPr>
        <w:autoSpaceDE w:val="0"/>
        <w:autoSpaceDN w:val="0"/>
        <w:adjustRightInd w:val="0"/>
        <w:spacing w:line="240" w:lineRule="auto"/>
        <w:rPr>
          <w:rFonts w:ascii="Segoe UI" w:eastAsiaTheme="minorHAnsi" w:hAnsi="Segoe UI" w:cs="Segoe UI"/>
          <w:sz w:val="20"/>
          <w:szCs w:val="20"/>
          <w:lang w:val="en-IN" w:bidi="hi-IN"/>
          <w14:ligatures w14:val="standardContextual"/>
        </w:rPr>
      </w:pPr>
    </w:p>
    <w:p w14:paraId="504A2C7F" w14:textId="77777777" w:rsidR="00A7782B" w:rsidRDefault="00A7782B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56F1FDBB" w14:textId="77777777" w:rsidR="00AA115A" w:rsidRDefault="00AA115A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39649FE9" w14:textId="77777777" w:rsidR="00AA115A" w:rsidRPr="00A7782B" w:rsidRDefault="00AA115A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val="en-IN" w:eastAsia="en-IN"/>
        </w:rPr>
      </w:pPr>
    </w:p>
    <w:p w14:paraId="26A6483F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2DA936E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3463351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A55E3B2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9B3AC0B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EDA6C99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41046FE8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D65E4C9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0C095B4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1CA9078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C07F37C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7F557CD" w14:textId="77777777" w:rsidR="001D7F54" w:rsidRDefault="001D7F54" w:rsidP="007C2D77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0D7788DB" w14:textId="77777777" w:rsidR="009D73CD" w:rsidRPr="002F55B0" w:rsidRDefault="009D73CD" w:rsidP="009D73CD">
      <w:pPr>
        <w:spacing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DC9E89D" w14:textId="77777777" w:rsidR="009D73CD" w:rsidRPr="002F55B0" w:rsidRDefault="009D73CD" w:rsidP="009D73CD">
      <w:pPr>
        <w:spacing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EDAB93" w14:textId="7CE5178C" w:rsidR="009D73CD" w:rsidRDefault="009D73CD" w:rsidP="009D73CD">
      <w:pPr>
        <w:spacing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705D82">
        <w:rPr>
          <w:rFonts w:ascii="Arial" w:eastAsia="Calibri" w:hAnsi="Arial" w:cs="Arial"/>
          <w:b/>
          <w:bCs/>
          <w:sz w:val="28"/>
          <w:szCs w:val="28"/>
          <w:lang w:bidi="ta-IN"/>
        </w:rPr>
        <w:t>June 3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5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B20AAB7" w14:textId="77777777" w:rsidR="009D73CD" w:rsidRDefault="009D73CD" w:rsidP="009D73CD">
      <w:pPr>
        <w:spacing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ABD8D76" w14:textId="20BED30C" w:rsidR="009D73CD" w:rsidRDefault="009D73CD" w:rsidP="009D73CD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D73CD">
        <w:rPr>
          <w:rFonts w:ascii="Arial" w:eastAsia="Calibri" w:hAnsi="Arial" w:cs="Arial"/>
          <w:sz w:val="28"/>
          <w:szCs w:val="28"/>
          <w:lang w:bidi="ta-IN"/>
        </w:rPr>
        <w:t xml:space="preserve">This version consists of only “beginning </w:t>
      </w:r>
      <w:proofErr w:type="spellStart"/>
      <w:r w:rsidRPr="009D73CD">
        <w:rPr>
          <w:rFonts w:ascii="Arial" w:eastAsia="Calibri" w:hAnsi="Arial" w:cs="Arial"/>
          <w:sz w:val="28"/>
          <w:szCs w:val="28"/>
          <w:lang w:bidi="ta-IN"/>
        </w:rPr>
        <w:t>panchati</w:t>
      </w:r>
      <w:proofErr w:type="spellEnd"/>
      <w:r w:rsidRPr="009D73CD">
        <w:rPr>
          <w:rFonts w:ascii="Arial" w:eastAsia="Calibri" w:hAnsi="Arial" w:cs="Arial"/>
          <w:sz w:val="28"/>
          <w:szCs w:val="28"/>
          <w:lang w:bidi="ta-IN"/>
        </w:rPr>
        <w:t xml:space="preserve">” and “end </w:t>
      </w:r>
      <w:proofErr w:type="spellStart"/>
      <w:r w:rsidRPr="009D73CD">
        <w:rPr>
          <w:rFonts w:ascii="Arial" w:eastAsia="Calibri" w:hAnsi="Arial" w:cs="Arial"/>
          <w:sz w:val="28"/>
          <w:szCs w:val="28"/>
          <w:lang w:bidi="ta-IN"/>
        </w:rPr>
        <w:t>panchati</w:t>
      </w:r>
      <w:proofErr w:type="spellEnd"/>
      <w:r w:rsidRPr="009D73CD">
        <w:rPr>
          <w:rFonts w:ascii="Arial" w:eastAsia="Calibri" w:hAnsi="Arial" w:cs="Arial"/>
          <w:sz w:val="28"/>
          <w:szCs w:val="28"/>
          <w:lang w:bidi="ta-IN"/>
        </w:rPr>
        <w:t xml:space="preserve">” for all 44 </w:t>
      </w:r>
      <w:proofErr w:type="spellStart"/>
      <w:r w:rsidRPr="009D73CD">
        <w:rPr>
          <w:rFonts w:ascii="Arial" w:eastAsia="Calibri" w:hAnsi="Arial" w:cs="Arial"/>
          <w:sz w:val="28"/>
          <w:szCs w:val="28"/>
          <w:lang w:bidi="ta-IN"/>
        </w:rPr>
        <w:t>Prasnams</w:t>
      </w:r>
      <w:proofErr w:type="spellEnd"/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, </w:t>
      </w:r>
      <w:proofErr w:type="spellStart"/>
      <w:r w:rsidR="00675DBE">
        <w:rPr>
          <w:rFonts w:ascii="Arial" w:eastAsia="Calibri" w:hAnsi="Arial" w:cs="Arial"/>
          <w:sz w:val="28"/>
          <w:szCs w:val="28"/>
          <w:lang w:bidi="ta-IN"/>
        </w:rPr>
        <w:t>ie</w:t>
      </w:r>
      <w:proofErr w:type="spellEnd"/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total </w:t>
      </w:r>
      <w:r w:rsidR="008A3F14">
        <w:rPr>
          <w:rFonts w:ascii="Arial" w:eastAsia="Calibri" w:hAnsi="Arial" w:cs="Arial"/>
          <w:sz w:val="28"/>
          <w:szCs w:val="28"/>
          <w:lang w:bidi="ta-IN"/>
        </w:rPr>
        <w:t xml:space="preserve">only </w:t>
      </w:r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88 </w:t>
      </w:r>
      <w:proofErr w:type="spellStart"/>
      <w:proofErr w:type="gramStart"/>
      <w:r w:rsidR="00675DBE">
        <w:rPr>
          <w:rFonts w:ascii="Arial" w:eastAsia="Calibri" w:hAnsi="Arial" w:cs="Arial"/>
          <w:sz w:val="28"/>
          <w:szCs w:val="28"/>
          <w:lang w:bidi="ta-IN"/>
        </w:rPr>
        <w:t>panchatees</w:t>
      </w:r>
      <w:proofErr w:type="spellEnd"/>
      <w:r w:rsidR="00675DBE">
        <w:rPr>
          <w:rFonts w:ascii="Arial" w:eastAsia="Calibri" w:hAnsi="Arial" w:cs="Arial"/>
          <w:sz w:val="28"/>
          <w:szCs w:val="28"/>
          <w:lang w:bidi="ta-IN"/>
        </w:rPr>
        <w:t xml:space="preserve"> .</w:t>
      </w:r>
      <w:proofErr w:type="gramEnd"/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 xml:space="preserve">“beginning </w:t>
      </w:r>
      <w:proofErr w:type="spellStart"/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panchati</w:t>
      </w:r>
      <w:proofErr w:type="spellEnd"/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” is marked as </w:t>
      </w:r>
      <w:r w:rsidR="00CA02CC" w:rsidRPr="00CA02CC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“first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nd each </w:t>
      </w:r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 xml:space="preserve">“end </w:t>
      </w:r>
      <w:proofErr w:type="spellStart"/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panchati</w:t>
      </w:r>
      <w:proofErr w:type="spellEnd"/>
      <w:r w:rsidR="00CA02CC" w:rsidRPr="009D73CD">
        <w:rPr>
          <w:rFonts w:ascii="Arial" w:eastAsia="Calibri" w:hAnsi="Arial" w:cs="Arial"/>
          <w:sz w:val="28"/>
          <w:szCs w:val="28"/>
          <w:lang w:bidi="ta-IN"/>
        </w:rPr>
        <w:t>”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 as </w:t>
      </w:r>
      <w:r w:rsidR="00CA02CC" w:rsidRPr="00CA02CC">
        <w:rPr>
          <w:rFonts w:ascii="Arial" w:eastAsia="Calibri" w:hAnsi="Arial" w:cs="Arial"/>
          <w:sz w:val="28"/>
          <w:szCs w:val="28"/>
          <w:highlight w:val="yellow"/>
          <w:lang w:bidi="ta-IN"/>
        </w:rPr>
        <w:t>“</w:t>
      </w:r>
      <w:r w:rsidR="00CA02CC" w:rsidRPr="000D1AF5">
        <w:rPr>
          <w:rFonts w:ascii="Arial" w:eastAsia="Calibri" w:hAnsi="Arial" w:cs="Arial"/>
          <w:b/>
          <w:bCs/>
          <w:sz w:val="28"/>
          <w:szCs w:val="28"/>
          <w:highlight w:val="yellow"/>
          <w:lang w:bidi="ta-IN"/>
        </w:rPr>
        <w:t>last</w:t>
      </w:r>
      <w:r w:rsidR="00512983">
        <w:rPr>
          <w:rFonts w:ascii="Arial" w:eastAsia="Calibri" w:hAnsi="Arial" w:cs="Arial"/>
          <w:sz w:val="28"/>
          <w:szCs w:val="28"/>
          <w:lang w:bidi="ta-IN"/>
        </w:rPr>
        <w:t xml:space="preserve">” with respective </w:t>
      </w:r>
      <w:proofErr w:type="spellStart"/>
      <w:r w:rsidR="00512983">
        <w:rPr>
          <w:rFonts w:ascii="Arial" w:eastAsia="Calibri" w:hAnsi="Arial" w:cs="Arial"/>
          <w:sz w:val="28"/>
          <w:szCs w:val="28"/>
          <w:lang w:bidi="ta-IN"/>
        </w:rPr>
        <w:t>Panchati</w:t>
      </w:r>
      <w:proofErr w:type="spellEnd"/>
      <w:r w:rsidR="00512983">
        <w:rPr>
          <w:rFonts w:ascii="Arial" w:eastAsia="Calibri" w:hAnsi="Arial" w:cs="Arial"/>
          <w:sz w:val="28"/>
          <w:szCs w:val="28"/>
          <w:lang w:bidi="ta-IN"/>
        </w:rPr>
        <w:t xml:space="preserve"> numbers. </w:t>
      </w:r>
    </w:p>
    <w:p w14:paraId="689683D7" w14:textId="77777777" w:rsidR="00675DBE" w:rsidRPr="009D73CD" w:rsidRDefault="00675DBE" w:rsidP="00675DBE">
      <w:pPr>
        <w:spacing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3ED88E0" w14:textId="576249AB" w:rsidR="00675DBE" w:rsidRDefault="00675DBE" w:rsidP="00675DBE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Please note that all </w:t>
      </w:r>
      <w:proofErr w:type="spellStart"/>
      <w:r>
        <w:rPr>
          <w:rFonts w:ascii="Arial" w:eastAsia="Calibri" w:hAnsi="Arial" w:cs="Arial"/>
          <w:sz w:val="28"/>
          <w:szCs w:val="28"/>
          <w:lang w:bidi="ta-IN"/>
        </w:rPr>
        <w:t>Panchat</w:t>
      </w:r>
      <w:r w:rsidR="00E3316D">
        <w:rPr>
          <w:rFonts w:ascii="Arial" w:eastAsia="Calibri" w:hAnsi="Arial" w:cs="Arial"/>
          <w:sz w:val="28"/>
          <w:szCs w:val="28"/>
          <w:lang w:bidi="ta-IN"/>
        </w:rPr>
        <w:t>i</w:t>
      </w:r>
      <w:r w:rsidR="00684DC8">
        <w:rPr>
          <w:rFonts w:ascii="Arial" w:eastAsia="Calibri" w:hAnsi="Arial" w:cs="Arial"/>
          <w:sz w:val="28"/>
          <w:szCs w:val="28"/>
          <w:lang w:bidi="ta-IN"/>
        </w:rPr>
        <w:t>s</w:t>
      </w:r>
      <w:proofErr w:type="spellEnd"/>
      <w:r w:rsidR="00684DC8">
        <w:rPr>
          <w:rFonts w:ascii="Arial" w:eastAsia="Calibri" w:hAnsi="Arial" w:cs="Arial"/>
          <w:sz w:val="28"/>
          <w:szCs w:val="28"/>
          <w:lang w:bidi="ta-IN"/>
        </w:rPr>
        <w:t xml:space="preserve"> begin an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end here with the </w:t>
      </w:r>
      <w:proofErr w:type="spellStart"/>
      <w:r>
        <w:rPr>
          <w:rFonts w:ascii="Arial" w:eastAsia="Calibri" w:hAnsi="Arial" w:cs="Arial"/>
          <w:sz w:val="28"/>
          <w:szCs w:val="28"/>
          <w:lang w:bidi="ta-IN"/>
        </w:rPr>
        <w:t>padam</w:t>
      </w:r>
      <w:proofErr w:type="spellEnd"/>
      <w:r>
        <w:rPr>
          <w:rFonts w:ascii="Arial" w:eastAsia="Calibri" w:hAnsi="Arial" w:cs="Arial"/>
          <w:sz w:val="28"/>
          <w:szCs w:val="28"/>
          <w:lang w:bidi="ta-IN"/>
        </w:rPr>
        <w:t xml:space="preserve"> as per “pada </w:t>
      </w:r>
      <w:proofErr w:type="spellStart"/>
      <w:r>
        <w:rPr>
          <w:rFonts w:ascii="Arial" w:eastAsia="Calibri" w:hAnsi="Arial" w:cs="Arial"/>
          <w:sz w:val="28"/>
          <w:szCs w:val="28"/>
          <w:lang w:bidi="ta-IN"/>
        </w:rPr>
        <w:t>paadam</w:t>
      </w:r>
      <w:proofErr w:type="spellEnd"/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 xml:space="preserve">”, </w:t>
      </w:r>
      <w:r w:rsidR="00684DC8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not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as per </w:t>
      </w:r>
      <w:proofErr w:type="spellStart"/>
      <w:r>
        <w:rPr>
          <w:rFonts w:ascii="Arial" w:eastAsia="Calibri" w:hAnsi="Arial" w:cs="Arial"/>
          <w:sz w:val="28"/>
          <w:szCs w:val="28"/>
          <w:lang w:bidi="ta-IN"/>
        </w:rPr>
        <w:t>samhita</w:t>
      </w:r>
      <w:proofErr w:type="spellEnd"/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chan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. </w:t>
      </w:r>
      <w:r w:rsidR="00CA02CC">
        <w:rPr>
          <w:rFonts w:ascii="Arial" w:eastAsia="Calibri" w:hAnsi="Arial" w:cs="Arial"/>
          <w:sz w:val="28"/>
          <w:szCs w:val="28"/>
          <w:lang w:bidi="ta-IN"/>
        </w:rPr>
        <w:t xml:space="preserve">Few </w:t>
      </w:r>
      <w:r>
        <w:rPr>
          <w:rFonts w:ascii="Arial" w:eastAsia="Calibri" w:hAnsi="Arial" w:cs="Arial"/>
          <w:sz w:val="28"/>
          <w:szCs w:val="28"/>
          <w:lang w:bidi="ta-IN"/>
        </w:rPr>
        <w:t>Exampl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s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are</w:t>
      </w:r>
      <w:r w:rsidR="00CA02CC">
        <w:rPr>
          <w:rFonts w:ascii="Arial" w:eastAsia="Calibri" w:hAnsi="Arial" w:cs="Arial"/>
          <w:sz w:val="28"/>
          <w:szCs w:val="28"/>
          <w:lang w:bidi="ta-IN"/>
        </w:rPr>
        <w:t>:</w:t>
      </w:r>
    </w:p>
    <w:p w14:paraId="6D987475" w14:textId="77777777" w:rsidR="00CA02CC" w:rsidRDefault="00CA02CC" w:rsidP="00684DC8">
      <w:pPr>
        <w:pStyle w:val="NoSpacing"/>
        <w:rPr>
          <w:rFonts w:eastAsia="Calibri"/>
          <w:lang w:bidi="ta-IN"/>
        </w:rPr>
      </w:pPr>
    </w:p>
    <w:tbl>
      <w:tblPr>
        <w:tblW w:w="7000" w:type="dxa"/>
        <w:tblInd w:w="1327" w:type="dxa"/>
        <w:tblLook w:val="04A0" w:firstRow="1" w:lastRow="0" w:firstColumn="1" w:lastColumn="0" w:noHBand="0" w:noVBand="1"/>
      </w:tblPr>
      <w:tblGrid>
        <w:gridCol w:w="1720"/>
        <w:gridCol w:w="2440"/>
        <w:gridCol w:w="2840"/>
      </w:tblGrid>
      <w:tr w:rsidR="00684DC8" w:rsidRPr="00684DC8" w14:paraId="271E0A4B" w14:textId="77777777" w:rsidTr="00684DC8">
        <w:trPr>
          <w:trHeight w:val="585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8310044" w14:textId="20D7738B" w:rsidR="00684DC8" w:rsidRPr="00684DC8" w:rsidRDefault="00CB24F1" w:rsidP="00684DC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>
              <w:rPr>
                <w:rFonts w:cs="Calibri"/>
                <w:b/>
                <w:bCs/>
                <w:color w:val="000000"/>
                <w:lang w:val="en-IN" w:eastAsia="en-IN" w:bidi="hi-IN"/>
              </w:rPr>
              <w:t>R</w:t>
            </w:r>
            <w:r w:rsidR="00684DC8"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ef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AE4084B" w14:textId="77777777" w:rsidR="00684DC8" w:rsidRPr="00684DC8" w:rsidRDefault="00684DC8" w:rsidP="00684DC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 xml:space="preserve">as per </w:t>
            </w:r>
            <w:proofErr w:type="spellStart"/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samhita</w:t>
            </w:r>
            <w:proofErr w:type="spellEnd"/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1F0C0D" w14:textId="77777777" w:rsidR="00684DC8" w:rsidRPr="00684DC8" w:rsidRDefault="00684DC8" w:rsidP="00684DC8">
            <w:pPr>
              <w:spacing w:line="240" w:lineRule="auto"/>
              <w:jc w:val="center"/>
              <w:rPr>
                <w:rFonts w:cs="Calibri"/>
                <w:b/>
                <w:bCs/>
                <w:color w:val="000000"/>
                <w:lang w:val="en-IN" w:eastAsia="en-IN" w:bidi="hi-IN"/>
              </w:rPr>
            </w:pPr>
            <w:r w:rsidRPr="00684DC8">
              <w:rPr>
                <w:rFonts w:cs="Calibri"/>
                <w:b/>
                <w:bCs/>
                <w:color w:val="000000"/>
                <w:lang w:val="en-IN" w:eastAsia="en-IN" w:bidi="hi-IN"/>
              </w:rPr>
              <w:t>shown here</w:t>
            </w:r>
          </w:p>
        </w:tc>
      </w:tr>
      <w:tr w:rsidR="00684DC8" w:rsidRPr="00FF1D7B" w14:paraId="16717B30" w14:textId="77777777" w:rsidTr="00CC1876">
        <w:trPr>
          <w:trHeight w:val="87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DA23B" w14:textId="4E46F644" w:rsidR="00684DC8" w:rsidRPr="00CB24F1" w:rsidRDefault="00684DC8" w:rsidP="00CC18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CB24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  <w:t>TS 1.2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59A1B" w14:textId="7B500B58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வர்</w:t>
            </w:r>
            <w:r w:rsidR="009C4C8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சோ</w:t>
            </w:r>
            <w:r w:rsidR="0041352F"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5F47F" w14:textId="6208525C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வர்ச</w:t>
            </w:r>
            <w:proofErr w:type="spellStart"/>
            <w:r w:rsidR="0041352F" w:rsidRPr="00FF1D7B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þÈ</w:t>
            </w:r>
            <w:proofErr w:type="spellEnd"/>
          </w:p>
        </w:tc>
      </w:tr>
      <w:tr w:rsidR="00684DC8" w:rsidRPr="00FF1D7B" w14:paraId="11B120AB" w14:textId="77777777" w:rsidTr="00CC1876">
        <w:trPr>
          <w:trHeight w:val="780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AC1E" w14:textId="77777777" w:rsidR="00684DC8" w:rsidRPr="00CB24F1" w:rsidRDefault="00684DC8" w:rsidP="00CC18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CB24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n-IN" w:bidi="hi-IN"/>
              </w:rPr>
              <w:t>TS 1.4.1.1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BFE9" w14:textId="13627A74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யு</w:t>
            </w: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ஷ்மாக</w:t>
            </w:r>
            <w:r w:rsidR="00265F44"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  <w:proofErr w:type="spellStart"/>
            <w:r w:rsidR="00684DC8" w:rsidRPr="00FF1D7B">
              <w:rPr>
                <w:rFonts w:ascii="BRH Devanagari Extra" w:hAnsi="BRH Devanagari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óè</w:t>
            </w:r>
            <w:proofErr w:type="spellEnd"/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eastAsia="en-IN" w:bidi="hi-IN"/>
              </w:rPr>
              <w:t>–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4CBB" w14:textId="3C6F32DD" w:rsidR="00CC1876" w:rsidRPr="00D557C6" w:rsidRDefault="00CC1876" w:rsidP="00CC18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யு</w:t>
            </w: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ý</w:t>
            </w: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ஷ்மாக</w:t>
            </w:r>
            <w:r w:rsidRPr="00D557C6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32"/>
              </w:rPr>
              <w:t>ÿ</w:t>
            </w:r>
            <w:r w:rsidRPr="00D557C6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ம்</w:t>
            </w:r>
          </w:p>
          <w:p w14:paraId="41310C49" w14:textId="04D006E4" w:rsidR="00684DC8" w:rsidRPr="00FF1D7B" w:rsidRDefault="00684DC8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</w:p>
        </w:tc>
      </w:tr>
      <w:tr w:rsidR="00684DC8" w:rsidRPr="00FF1D7B" w14:paraId="7A23B3C3" w14:textId="77777777" w:rsidTr="00CC1876">
        <w:trPr>
          <w:trHeight w:val="585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F2EC" w14:textId="44006F42" w:rsidR="00684DC8" w:rsidRPr="00CB24F1" w:rsidRDefault="00684DC8" w:rsidP="00CC187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CB24F1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it-IT" w:eastAsia="en-IN" w:bidi="hi-IN"/>
              </w:rPr>
              <w:t>TS 2.4.14.5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276B" w14:textId="688E6711" w:rsidR="00684DC8" w:rsidRPr="00FF1D7B" w:rsidRDefault="00CC1876" w:rsidP="00CC1876">
            <w:pPr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val="en-IN" w:eastAsia="en-IN" w:bidi="hi-IN"/>
              </w:rPr>
            </w:pPr>
            <w:r w:rsidRPr="00B52F1F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ஶ்ச</w:t>
            </w:r>
            <w:r>
              <w:rPr>
                <w:rFonts w:ascii="Latha" w:hAnsi="Latha" w:cs="Latha"/>
                <w:b/>
                <w:bCs/>
                <w:color w:val="000000"/>
                <w:sz w:val="24"/>
                <w:szCs w:val="24"/>
                <w:lang w:bidi="ta-IN"/>
              </w:rPr>
              <w:t xml:space="preserve"> </w:t>
            </w:r>
            <w:r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||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BFE" w14:textId="5FB91CE1" w:rsidR="00684DC8" w:rsidRPr="00FF1D7B" w:rsidRDefault="00CC1876" w:rsidP="00CC18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en-IN" w:eastAsia="en-IN" w:bidi="hi-IN"/>
              </w:rPr>
            </w:pPr>
            <w:r w:rsidRPr="00B52F1F">
              <w:rPr>
                <w:rFonts w:ascii="Latha" w:hAnsi="Latha" w:cs="Latha" w:hint="cs"/>
                <w:b/>
                <w:bCs/>
                <w:color w:val="000000"/>
                <w:sz w:val="24"/>
                <w:szCs w:val="24"/>
                <w:cs/>
                <w:lang w:bidi="ta-IN"/>
              </w:rPr>
              <w:t>ச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4"/>
                <w:szCs w:val="24"/>
                <w:lang w:eastAsia="en-IN" w:bidi="hi-IN"/>
              </w:rPr>
              <w:t>–</w:t>
            </w:r>
            <w:r w:rsidR="00684DC8" w:rsidRPr="00FF1D7B">
              <w:rPr>
                <w:rFonts w:ascii="BRH Malayalam Extra" w:hAnsi="BRH Malayalam Extra" w:cs="Calibri"/>
                <w:b/>
                <w:bCs/>
                <w:color w:val="000000"/>
                <w:sz w:val="28"/>
                <w:szCs w:val="28"/>
                <w:lang w:val="it-IT" w:eastAsia="en-IN" w:bidi="hi-IN"/>
              </w:rPr>
              <w:t>–  ||</w:t>
            </w:r>
          </w:p>
        </w:tc>
      </w:tr>
    </w:tbl>
    <w:p w14:paraId="7C5896A7" w14:textId="77777777" w:rsidR="00CA02CC" w:rsidRDefault="00CA02CC" w:rsidP="00CA02CC">
      <w:pPr>
        <w:spacing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39073503" w14:textId="77777777" w:rsidR="009D73CD" w:rsidRPr="002F55B0" w:rsidRDefault="009D73CD" w:rsidP="009D73CD">
      <w:pPr>
        <w:pStyle w:val="NoSpacing"/>
        <w:rPr>
          <w:lang w:bidi="ta-IN"/>
        </w:rPr>
      </w:pPr>
    </w:p>
    <w:p w14:paraId="64898BAE" w14:textId="374056A2" w:rsidR="009D73CD" w:rsidRDefault="009D73CD" w:rsidP="009D73CD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r w:rsidR="000207D3" w:rsidRPr="002F55B0">
        <w:rPr>
          <w:rFonts w:ascii="Arial" w:eastAsia="Calibri" w:hAnsi="Arial" w:cs="Arial"/>
          <w:sz w:val="28"/>
          <w:szCs w:val="28"/>
          <w:lang w:bidi="ta-IN"/>
        </w:rPr>
        <w:t>where ev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0BC07904" w14:textId="77777777" w:rsidR="009D73CD" w:rsidRDefault="009D73CD" w:rsidP="009D73CD">
      <w:pPr>
        <w:pStyle w:val="NoSpacing"/>
        <w:rPr>
          <w:rFonts w:eastAsia="Calibri"/>
          <w:lang w:bidi="ta-IN"/>
        </w:rPr>
      </w:pPr>
    </w:p>
    <w:p w14:paraId="71EF4A05" w14:textId="0C2D44B1" w:rsidR="009D73CD" w:rsidRDefault="009D73CD" w:rsidP="009D73CD">
      <w:pPr>
        <w:numPr>
          <w:ilvl w:val="0"/>
          <w:numId w:val="1"/>
        </w:numPr>
        <w:spacing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</w:t>
      </w:r>
      <w:r w:rsidR="00AA115A">
        <w:rPr>
          <w:rFonts w:ascii="Arial" w:eastAsia="Calibri" w:hAnsi="Arial" w:cs="Arial"/>
          <w:sz w:val="28"/>
          <w:szCs w:val="28"/>
          <w:lang w:bidi="ta-IN"/>
        </w:rPr>
        <w:t>etc</w:t>
      </w:r>
      <w:r w:rsidR="00AA115A">
        <w:rPr>
          <w:rFonts w:ascii="Arial" w:eastAsia="Calibri" w:hAnsi="Arial" w:cs="Latha" w:hint="cs"/>
          <w:sz w:val="28"/>
          <w:szCs w:val="28"/>
          <w:cs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to our email id </w:t>
      </w:r>
      <w:hyperlink r:id="rId8" w:history="1">
        <w:r w:rsidRPr="003B3107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3F78B2B" w14:textId="77777777" w:rsidR="009D73CD" w:rsidRDefault="009D73CD" w:rsidP="009D73CD">
      <w:pPr>
        <w:spacing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AA2B315" w14:textId="77777777" w:rsidR="009D73CD" w:rsidRPr="002F55B0" w:rsidRDefault="009D73CD" w:rsidP="009D73CD">
      <w:pPr>
        <w:spacing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BD0AE3" w14:textId="77777777" w:rsidR="009D73CD" w:rsidRPr="002F55B0" w:rsidRDefault="009D73CD" w:rsidP="009D73CD">
      <w:pPr>
        <w:spacing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03C7D93" w14:textId="3769ED37" w:rsidR="009D73CD" w:rsidRPr="00CB24F1" w:rsidRDefault="009D73CD" w:rsidP="009D73CD">
      <w:pPr>
        <w:spacing w:line="240" w:lineRule="auto"/>
        <w:ind w:firstLine="720"/>
        <w:rPr>
          <w:rFonts w:ascii="Arial" w:eastAsia="Calibri" w:hAnsi="Arial"/>
          <w:b/>
          <w:bCs/>
          <w:sz w:val="32"/>
          <w:szCs w:val="32"/>
          <w:lang w:bidi="ar-SA"/>
        </w:rPr>
      </w:pPr>
      <w:r w:rsidRPr="00CB24F1">
        <w:rPr>
          <w:rFonts w:ascii="Arial" w:eastAsia="Calibri" w:hAnsi="Arial"/>
          <w:b/>
          <w:bCs/>
          <w:sz w:val="32"/>
          <w:szCs w:val="32"/>
          <w:lang w:bidi="ar-SA"/>
        </w:rPr>
        <w:t>None</w:t>
      </w:r>
    </w:p>
    <w:p w14:paraId="5BAA7313" w14:textId="77777777" w:rsidR="009D73CD" w:rsidRPr="00CB24F1" w:rsidRDefault="009D73CD" w:rsidP="009D73CD">
      <w:pPr>
        <w:rPr>
          <w:b/>
          <w:bCs/>
        </w:rPr>
        <w:sectPr w:rsidR="009D73CD" w:rsidRPr="00CB24F1" w:rsidSect="000207D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sdt>
      <w:sdtPr>
        <w:rPr>
          <w:rFonts w:ascii="Arial" w:hAnsi="Arial"/>
          <w:b/>
          <w:bCs w:val="0"/>
          <w:color w:val="auto"/>
          <w:sz w:val="36"/>
          <w:szCs w:val="36"/>
          <w:u w:val="double"/>
        </w:rPr>
        <w:id w:val="1269277770"/>
        <w:docPartObj>
          <w:docPartGallery w:val="Table of Contents"/>
          <w:docPartUnique/>
        </w:docPartObj>
      </w:sdtPr>
      <w:sdtEndPr>
        <w:rPr>
          <w:rFonts w:ascii="Calibri" w:eastAsia="Times New Roman" w:hAnsi="Calibri" w:cs="Mangal"/>
          <w:bCs/>
          <w:noProof/>
          <w:sz w:val="22"/>
          <w:szCs w:val="22"/>
          <w:u w:val="none"/>
          <w:lang w:eastAsia="en-US" w:bidi="ml-IN"/>
        </w:rPr>
      </w:sdtEndPr>
      <w:sdtContent>
        <w:p w14:paraId="131F83C8" w14:textId="75570126" w:rsidR="00BF7236" w:rsidRPr="00BF7236" w:rsidRDefault="00BF7236" w:rsidP="00BF7236">
          <w:pPr>
            <w:pStyle w:val="TOCHeading"/>
            <w:jc w:val="center"/>
            <w:rPr>
              <w:rFonts w:ascii="Arial" w:hAnsi="Arial"/>
              <w:b/>
              <w:bCs w:val="0"/>
              <w:color w:val="auto"/>
              <w:sz w:val="36"/>
              <w:szCs w:val="36"/>
              <w:u w:val="double"/>
            </w:rPr>
          </w:pPr>
          <w:r w:rsidRPr="00BF7236">
            <w:rPr>
              <w:rFonts w:ascii="Arial" w:hAnsi="Arial"/>
              <w:b/>
              <w:bCs w:val="0"/>
              <w:color w:val="auto"/>
              <w:sz w:val="36"/>
              <w:szCs w:val="36"/>
              <w:u w:val="double"/>
            </w:rPr>
            <w:t>Contents</w:t>
          </w:r>
        </w:p>
        <w:p w14:paraId="730F6F45" w14:textId="03557220" w:rsidR="009B0869" w:rsidRPr="009B0869" w:rsidRDefault="00BF7236">
          <w:pPr>
            <w:pStyle w:val="TOC1"/>
            <w:tabs>
              <w:tab w:val="left" w:pos="960"/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r w:rsidRPr="00BF7236">
            <w:rPr>
              <w:rFonts w:ascii="Arial" w:hAnsi="Arial" w:cs="Arial"/>
              <w:sz w:val="28"/>
              <w:szCs w:val="28"/>
            </w:rPr>
            <w:fldChar w:fldCharType="begin"/>
          </w:r>
          <w:r w:rsidRPr="00BF7236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F7236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200923319" w:history="1">
            <w:r w:rsidR="009B0869"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1.1.1.1-</w:t>
            </w:r>
            <w:r w:rsidR="009B0869" w:rsidRPr="009B0869">
              <w:rPr>
                <w:rFonts w:ascii="Arial" w:eastAsiaTheme="minorEastAsia" w:hAnsi="Arial" w:cs="Arial"/>
                <w:b/>
                <w:bCs/>
                <w:noProof/>
                <w:kern w:val="2"/>
                <w:sz w:val="32"/>
                <w:szCs w:val="32"/>
                <w:lang w:val="en-IN" w:eastAsia="en-IN" w:bidi="ta-IN"/>
                <w14:ligatures w14:val="standardContextual"/>
              </w:rPr>
              <w:tab/>
            </w:r>
            <w:r w:rsidR="009B0869"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First</w:t>
            </w:r>
            <w:r w:rsidR="009B0869"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="009B0869"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9B0869"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19 \h </w:instrText>
            </w:r>
            <w:r w:rsidR="009B0869"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="009B0869"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9B0869"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7</w:t>
            </w:r>
            <w:r w:rsidR="009B0869"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2C8DDF" w14:textId="4892329F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20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1.1.14.4 -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20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7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4B7BC0" w14:textId="1F00A377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21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2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– Fir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21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8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D7697D" w14:textId="6E17A874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22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2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4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7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-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22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8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F6BA3F" w14:textId="343CA6E5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23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3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 xml:space="preserve">1 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-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23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9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53FAED" w14:textId="1C3B420F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24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3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4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8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-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24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9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CE0921" w14:textId="534EC94A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25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4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- Fir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25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10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40DEDA" w14:textId="0CD513B3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26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4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46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3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-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26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10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B21CF2" w14:textId="65202621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27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5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- Fir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27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11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0D6241" w14:textId="13C02CC8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28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5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5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-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28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11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7F387E" w14:textId="0747BD35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29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6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- Fir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29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12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A734A8" w14:textId="311984E9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30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6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2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6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-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30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13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9BE6AC" w14:textId="7136A86A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31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7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- Fir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31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14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ED45ED" w14:textId="546636F7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32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7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3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5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-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32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14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A06F17" w14:textId="667D0999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33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8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- Fir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33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15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D27E9A" w14:textId="489678F4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34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8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22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5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-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34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15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4FAB18" w14:textId="6F42F213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35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2.1.1.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- Fir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35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16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6386B2" w14:textId="20E96D0F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36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2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1.11.6 –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36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16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331F60" w14:textId="26F398A7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37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2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2.1.1- Fir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37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17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476F01" w14:textId="6713B925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38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2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2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2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8 -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38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17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7A5DFF" w14:textId="330EB439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39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2.3.1.1 - Fir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39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18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74B0F1" w14:textId="5A908727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40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2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3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4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6 -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40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18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B4D4F6" w14:textId="42096923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41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2.4.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1 - Fir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41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19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5A98D1" w14:textId="4252CC16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42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2.4.14.5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-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42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19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A54D49" w14:textId="3E0C4FB5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43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2.5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1.1 - Fir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43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20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92CEAD" w14:textId="2326BCBA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44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2.5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2.5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-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44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20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0F7E90" w14:textId="75469BDB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45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2.6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1.1 - Fir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45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21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775199" w14:textId="1FED7F06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46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2.6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2.6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-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46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21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823B04" w14:textId="1DDA2144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47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3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1.1.1 - Fir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47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22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1ED99A" w14:textId="72B7E98D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48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3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1.11.8 -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48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22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8EB7EC" w14:textId="36D160FC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49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3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2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1.1 - Fir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49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23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329D72" w14:textId="3D227B5F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50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3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2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11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3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 xml:space="preserve"> -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50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23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CEE78C" w14:textId="328A05B5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51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3.3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1.1 - Fir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51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24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95A420" w14:textId="3263EC4B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52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3.3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11.5 -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52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24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C6374B" w14:textId="700D431C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53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3.4.1.1 - Fir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53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25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43FFA6" w14:textId="3DEC4D8A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54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3.4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11.6 -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54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26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B3877A" w14:textId="75251523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55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3.5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1.1- Fir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55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26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613D0B" w14:textId="2A5E3ACF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56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3.5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1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.5 - Last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56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27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6FB427" w14:textId="14F7A010" w:rsidR="009B0869" w:rsidRPr="009B0869" w:rsidRDefault="009B0869">
          <w:pPr>
            <w:pStyle w:val="TOC1"/>
            <w:tabs>
              <w:tab w:val="right" w:leader="dot" w:pos="9628"/>
            </w:tabs>
            <w:rPr>
              <w:rFonts w:ascii="Arial" w:eastAsiaTheme="minorEastAsia" w:hAnsi="Arial" w:cs="Arial"/>
              <w:b/>
              <w:bCs/>
              <w:noProof/>
              <w:kern w:val="2"/>
              <w:sz w:val="32"/>
              <w:szCs w:val="32"/>
              <w:lang w:val="en-IN" w:eastAsia="en-IN" w:bidi="ta-IN"/>
              <w14:ligatures w14:val="standardContextual"/>
            </w:rPr>
          </w:pPr>
          <w:hyperlink w:anchor="_Toc200923357" w:history="1"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  <w:cs/>
              </w:rPr>
              <w:t>4.</w:t>
            </w:r>
            <w:r w:rsidRPr="009B0869">
              <w:rPr>
                <w:rStyle w:val="Hyperlink"/>
                <w:rFonts w:ascii="Arial" w:hAnsi="Arial" w:cs="Arial"/>
                <w:b/>
                <w:bCs/>
                <w:noProof/>
                <w:sz w:val="32"/>
                <w:szCs w:val="32"/>
              </w:rPr>
              <w:t>1.1.1 – First xxx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ab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instrText xml:space="preserve"> PAGEREF _Toc200923357 \h </w:instrTex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t>27</w:t>
            </w:r>
            <w:r w:rsidRPr="009B0869">
              <w:rPr>
                <w:rFonts w:ascii="Arial" w:hAnsi="Arial" w:cs="Arial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5EF7E4" w14:textId="54FEDBBE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58" w:history="1">
            <w:r w:rsidRPr="00044C06">
              <w:rPr>
                <w:rStyle w:val="Hyperlink"/>
                <w:noProof/>
                <w:cs/>
              </w:rPr>
              <w:t>4.</w:t>
            </w:r>
            <w:r w:rsidRPr="00044C06">
              <w:rPr>
                <w:rStyle w:val="Hyperlink"/>
                <w:noProof/>
              </w:rPr>
              <w:t>1.1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9063" w14:textId="66EE8CE2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59" w:history="1">
            <w:r w:rsidRPr="00044C06">
              <w:rPr>
                <w:rStyle w:val="Hyperlink"/>
                <w:noProof/>
                <w:cs/>
              </w:rPr>
              <w:t>4.2</w:t>
            </w:r>
            <w:r w:rsidRPr="00044C06">
              <w:rPr>
                <w:rStyle w:val="Hyperlink"/>
                <w:noProof/>
              </w:rPr>
              <w:t>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0665" w14:textId="4EFAFF34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60" w:history="1">
            <w:r w:rsidRPr="00044C06">
              <w:rPr>
                <w:rStyle w:val="Hyperlink"/>
                <w:noProof/>
                <w:cs/>
              </w:rPr>
              <w:t>4.2</w:t>
            </w:r>
            <w:r w:rsidRPr="00044C06">
              <w:rPr>
                <w:rStyle w:val="Hyperlink"/>
                <w:noProof/>
              </w:rPr>
              <w:t>.1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4834" w14:textId="13922B67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61" w:history="1">
            <w:r w:rsidRPr="00044C06">
              <w:rPr>
                <w:rStyle w:val="Hyperlink"/>
                <w:noProof/>
                <w:cs/>
              </w:rPr>
              <w:t>4.3</w:t>
            </w:r>
            <w:r w:rsidRPr="00044C06">
              <w:rPr>
                <w:rStyle w:val="Hyperlink"/>
                <w:noProof/>
              </w:rPr>
              <w:t>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0C1F1" w14:textId="7FA56C76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62" w:history="1">
            <w:r w:rsidRPr="00044C06">
              <w:rPr>
                <w:rStyle w:val="Hyperlink"/>
                <w:noProof/>
                <w:cs/>
              </w:rPr>
              <w:t>4.3</w:t>
            </w:r>
            <w:r w:rsidRPr="00044C06">
              <w:rPr>
                <w:rStyle w:val="Hyperlink"/>
                <w:noProof/>
              </w:rPr>
              <w:t>.13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D063B" w14:textId="7014EB8F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63" w:history="1">
            <w:r w:rsidRPr="00044C06">
              <w:rPr>
                <w:rStyle w:val="Hyperlink"/>
                <w:noProof/>
                <w:cs/>
              </w:rPr>
              <w:t>4.</w:t>
            </w:r>
            <w:r w:rsidRPr="00044C06">
              <w:rPr>
                <w:rStyle w:val="Hyperlink"/>
                <w:noProof/>
              </w:rPr>
              <w:t>4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CA71" w14:textId="5A164004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64" w:history="1">
            <w:r w:rsidRPr="00044C06">
              <w:rPr>
                <w:rStyle w:val="Hyperlink"/>
                <w:noProof/>
                <w:cs/>
              </w:rPr>
              <w:t>4.</w:t>
            </w:r>
            <w:r w:rsidRPr="00044C06">
              <w:rPr>
                <w:rStyle w:val="Hyperlink"/>
                <w:noProof/>
              </w:rPr>
              <w:t>4.1</w:t>
            </w:r>
            <w:r w:rsidRPr="00044C06">
              <w:rPr>
                <w:rStyle w:val="Hyperlink"/>
                <w:noProof/>
                <w:cs/>
              </w:rPr>
              <w:t>2</w:t>
            </w:r>
            <w:r w:rsidRPr="00044C06">
              <w:rPr>
                <w:rStyle w:val="Hyperlink"/>
                <w:noProof/>
              </w:rPr>
              <w:t>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360D" w14:textId="56189DAD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65" w:history="1">
            <w:r w:rsidRPr="00044C06">
              <w:rPr>
                <w:rStyle w:val="Hyperlink"/>
                <w:noProof/>
                <w:cs/>
              </w:rPr>
              <w:t>4.</w:t>
            </w:r>
            <w:r w:rsidRPr="00044C06">
              <w:rPr>
                <w:rStyle w:val="Hyperlink"/>
                <w:noProof/>
              </w:rPr>
              <w:t>5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8B3B" w14:textId="245B87E7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66" w:history="1">
            <w:r w:rsidRPr="00044C06">
              <w:rPr>
                <w:rStyle w:val="Hyperlink"/>
                <w:noProof/>
                <w:cs/>
              </w:rPr>
              <w:t>4.</w:t>
            </w:r>
            <w:r w:rsidRPr="00044C06">
              <w:rPr>
                <w:rStyle w:val="Hyperlink"/>
                <w:noProof/>
              </w:rPr>
              <w:t>5.1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2FAD" w14:textId="59A9570D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67" w:history="1">
            <w:r w:rsidRPr="00044C06">
              <w:rPr>
                <w:rStyle w:val="Hyperlink"/>
                <w:noProof/>
                <w:cs/>
              </w:rPr>
              <w:t>4.</w:t>
            </w:r>
            <w:r w:rsidRPr="00044C06">
              <w:rPr>
                <w:rStyle w:val="Hyperlink"/>
                <w:noProof/>
              </w:rPr>
              <w:t>6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C023" w14:textId="7770802B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68" w:history="1">
            <w:r w:rsidRPr="00044C06">
              <w:rPr>
                <w:rStyle w:val="Hyperlink"/>
                <w:noProof/>
                <w:cs/>
              </w:rPr>
              <w:t>4.</w:t>
            </w:r>
            <w:r w:rsidRPr="00044C06">
              <w:rPr>
                <w:rStyle w:val="Hyperlink"/>
                <w:noProof/>
              </w:rPr>
              <w:t>6.9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3D2B6" w14:textId="29F97BD9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69" w:history="1">
            <w:r w:rsidRPr="00044C06">
              <w:rPr>
                <w:rStyle w:val="Hyperlink"/>
                <w:noProof/>
                <w:cs/>
              </w:rPr>
              <w:t>4.</w:t>
            </w:r>
            <w:r w:rsidRPr="00044C06">
              <w:rPr>
                <w:rStyle w:val="Hyperlink"/>
                <w:noProof/>
              </w:rPr>
              <w:t>7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5B59" w14:textId="1F96F90C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70" w:history="1">
            <w:r w:rsidRPr="00044C06">
              <w:rPr>
                <w:rStyle w:val="Hyperlink"/>
                <w:noProof/>
                <w:cs/>
              </w:rPr>
              <w:t>4.</w:t>
            </w:r>
            <w:r w:rsidRPr="00044C06">
              <w:rPr>
                <w:rStyle w:val="Hyperlink"/>
                <w:noProof/>
              </w:rPr>
              <w:t>7.15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26E5" w14:textId="23C5C398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71" w:history="1">
            <w:r w:rsidRPr="00044C06">
              <w:rPr>
                <w:rStyle w:val="Hyperlink"/>
                <w:noProof/>
                <w:cs/>
              </w:rPr>
              <w:t>5.1</w:t>
            </w:r>
            <w:r w:rsidRPr="00044C06">
              <w:rPr>
                <w:rStyle w:val="Hyperlink"/>
                <w:noProof/>
              </w:rPr>
              <w:t>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8F68E" w14:textId="50BCDBD1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72" w:history="1">
            <w:r w:rsidRPr="00044C06">
              <w:rPr>
                <w:rStyle w:val="Hyperlink"/>
                <w:noProof/>
                <w:cs/>
              </w:rPr>
              <w:t>5.1</w:t>
            </w:r>
            <w:r w:rsidRPr="00044C06">
              <w:rPr>
                <w:rStyle w:val="Hyperlink"/>
                <w:noProof/>
              </w:rPr>
              <w:t>.1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9DD8" w14:textId="40243C26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73" w:history="1">
            <w:r w:rsidRPr="00044C06">
              <w:rPr>
                <w:rStyle w:val="Hyperlink"/>
                <w:noProof/>
                <w:cs/>
              </w:rPr>
              <w:t>5.2</w:t>
            </w:r>
            <w:r w:rsidRPr="00044C06">
              <w:rPr>
                <w:rStyle w:val="Hyperlink"/>
                <w:noProof/>
              </w:rPr>
              <w:t>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55D6" w14:textId="14990BB7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74" w:history="1">
            <w:r w:rsidRPr="00044C06">
              <w:rPr>
                <w:rStyle w:val="Hyperlink"/>
                <w:noProof/>
                <w:cs/>
              </w:rPr>
              <w:t>5.2</w:t>
            </w:r>
            <w:r w:rsidRPr="00044C06">
              <w:rPr>
                <w:rStyle w:val="Hyperlink"/>
                <w:noProof/>
              </w:rPr>
              <w:t>.1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E1F0" w14:textId="4F5C03FF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75" w:history="1">
            <w:r w:rsidRPr="00044C06">
              <w:rPr>
                <w:rStyle w:val="Hyperlink"/>
                <w:noProof/>
                <w:cs/>
              </w:rPr>
              <w:t>5.3</w:t>
            </w:r>
            <w:r w:rsidRPr="00044C06">
              <w:rPr>
                <w:rStyle w:val="Hyperlink"/>
                <w:noProof/>
              </w:rPr>
              <w:t>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7CF1" w14:textId="0E9AA14D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76" w:history="1">
            <w:r w:rsidRPr="00044C06">
              <w:rPr>
                <w:rStyle w:val="Hyperlink"/>
                <w:noProof/>
                <w:cs/>
              </w:rPr>
              <w:t>5.3</w:t>
            </w:r>
            <w:r w:rsidRPr="00044C06">
              <w:rPr>
                <w:rStyle w:val="Hyperlink"/>
                <w:noProof/>
              </w:rPr>
              <w:t>.1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A11B3" w14:textId="4D33C8F2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77" w:history="1">
            <w:r w:rsidRPr="00044C06">
              <w:rPr>
                <w:rStyle w:val="Hyperlink"/>
                <w:noProof/>
                <w:cs/>
              </w:rPr>
              <w:t>5.4</w:t>
            </w:r>
            <w:r w:rsidRPr="00044C06">
              <w:rPr>
                <w:rStyle w:val="Hyperlink"/>
                <w:noProof/>
              </w:rPr>
              <w:t>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5EC73" w14:textId="58543B20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78" w:history="1">
            <w:r w:rsidRPr="00044C06">
              <w:rPr>
                <w:rStyle w:val="Hyperlink"/>
                <w:noProof/>
                <w:cs/>
              </w:rPr>
              <w:t>5.4</w:t>
            </w:r>
            <w:r w:rsidRPr="00044C06">
              <w:rPr>
                <w:rStyle w:val="Hyperlink"/>
                <w:noProof/>
              </w:rPr>
              <w:t>.1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CB3F" w14:textId="21827F31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79" w:history="1">
            <w:r w:rsidRPr="00044C06">
              <w:rPr>
                <w:rStyle w:val="Hyperlink"/>
                <w:noProof/>
                <w:cs/>
              </w:rPr>
              <w:t>5.5.1</w:t>
            </w:r>
            <w:r w:rsidRPr="00044C06">
              <w:rPr>
                <w:rStyle w:val="Hyperlink"/>
                <w:noProof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1711" w14:textId="57227E75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80" w:history="1">
            <w:r w:rsidRPr="00044C06">
              <w:rPr>
                <w:rStyle w:val="Hyperlink"/>
                <w:noProof/>
                <w:cs/>
              </w:rPr>
              <w:t>5.5.2</w:t>
            </w:r>
            <w:r w:rsidRPr="00044C06">
              <w:rPr>
                <w:rStyle w:val="Hyperlink"/>
                <w:noProof/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9F39" w14:textId="5E45A18C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81" w:history="1">
            <w:r w:rsidRPr="00044C06">
              <w:rPr>
                <w:rStyle w:val="Hyperlink"/>
                <w:noProof/>
                <w:cs/>
              </w:rPr>
              <w:t>5.6</w:t>
            </w:r>
            <w:r w:rsidRPr="00044C06">
              <w:rPr>
                <w:rStyle w:val="Hyperlink"/>
                <w:noProof/>
              </w:rPr>
              <w:t>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42274" w14:textId="0B65E42E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82" w:history="1">
            <w:r w:rsidRPr="00044C06">
              <w:rPr>
                <w:rStyle w:val="Hyperlink"/>
                <w:noProof/>
                <w:cs/>
              </w:rPr>
              <w:t>5.6</w:t>
            </w:r>
            <w:r w:rsidRPr="00044C06">
              <w:rPr>
                <w:rStyle w:val="Hyperlink"/>
                <w:noProof/>
              </w:rPr>
              <w:t>.2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8054" w14:textId="2318F379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83" w:history="1">
            <w:r w:rsidRPr="00044C06">
              <w:rPr>
                <w:rStyle w:val="Hyperlink"/>
                <w:noProof/>
                <w:cs/>
              </w:rPr>
              <w:t>5.7</w:t>
            </w:r>
            <w:r w:rsidRPr="00044C06">
              <w:rPr>
                <w:rStyle w:val="Hyperlink"/>
                <w:noProof/>
              </w:rPr>
              <w:t>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D53C" w14:textId="51C40AC9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84" w:history="1">
            <w:r w:rsidRPr="00044C06">
              <w:rPr>
                <w:rStyle w:val="Hyperlink"/>
                <w:noProof/>
                <w:cs/>
              </w:rPr>
              <w:t>5.7</w:t>
            </w:r>
            <w:r w:rsidRPr="00044C06">
              <w:rPr>
                <w:rStyle w:val="Hyperlink"/>
                <w:noProof/>
              </w:rPr>
              <w:t>.26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138C" w14:textId="4109E306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85" w:history="1">
            <w:r w:rsidRPr="00044C06">
              <w:rPr>
                <w:rStyle w:val="Hyperlink"/>
                <w:noProof/>
                <w:cs/>
              </w:rPr>
              <w:t>6.1</w:t>
            </w:r>
            <w:r w:rsidRPr="00044C06">
              <w:rPr>
                <w:rStyle w:val="Hyperlink"/>
                <w:noProof/>
              </w:rPr>
              <w:t>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8B6E8" w14:textId="3179A86D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86" w:history="1">
            <w:r w:rsidRPr="00044C06">
              <w:rPr>
                <w:rStyle w:val="Hyperlink"/>
                <w:noProof/>
                <w:cs/>
              </w:rPr>
              <w:t>6.1</w:t>
            </w:r>
            <w:r w:rsidRPr="00044C06">
              <w:rPr>
                <w:rStyle w:val="Hyperlink"/>
                <w:noProof/>
              </w:rPr>
              <w:t>.1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9BFB" w14:textId="46988AE6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87" w:history="1">
            <w:r w:rsidRPr="00044C06">
              <w:rPr>
                <w:rStyle w:val="Hyperlink"/>
                <w:noProof/>
                <w:cs/>
              </w:rPr>
              <w:t>6.2</w:t>
            </w:r>
            <w:r w:rsidRPr="00044C06">
              <w:rPr>
                <w:rStyle w:val="Hyperlink"/>
                <w:noProof/>
              </w:rPr>
              <w:t>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9A6A" w14:textId="059F1CD9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88" w:history="1">
            <w:r w:rsidRPr="00044C06">
              <w:rPr>
                <w:rStyle w:val="Hyperlink"/>
                <w:noProof/>
                <w:cs/>
              </w:rPr>
              <w:t>6.2</w:t>
            </w:r>
            <w:r w:rsidRPr="00044C06">
              <w:rPr>
                <w:rStyle w:val="Hyperlink"/>
                <w:noProof/>
              </w:rPr>
              <w:t>.1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1B11E" w14:textId="7458546C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89" w:history="1">
            <w:r w:rsidRPr="00044C06">
              <w:rPr>
                <w:rStyle w:val="Hyperlink"/>
                <w:noProof/>
                <w:cs/>
              </w:rPr>
              <w:t>6.3</w:t>
            </w:r>
            <w:r w:rsidRPr="00044C06">
              <w:rPr>
                <w:rStyle w:val="Hyperlink"/>
                <w:noProof/>
              </w:rPr>
              <w:t>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B939" w14:textId="04E1A382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90" w:history="1">
            <w:r w:rsidRPr="00044C06">
              <w:rPr>
                <w:rStyle w:val="Hyperlink"/>
                <w:noProof/>
                <w:cs/>
              </w:rPr>
              <w:t>6.3</w:t>
            </w:r>
            <w:r w:rsidRPr="00044C06">
              <w:rPr>
                <w:rStyle w:val="Hyperlink"/>
                <w:noProof/>
              </w:rPr>
              <w:t>.1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73B6" w14:textId="438B834E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91" w:history="1">
            <w:r w:rsidRPr="00044C06">
              <w:rPr>
                <w:rStyle w:val="Hyperlink"/>
                <w:noProof/>
                <w:cs/>
              </w:rPr>
              <w:t>6.4</w:t>
            </w:r>
            <w:r w:rsidRPr="00044C06">
              <w:rPr>
                <w:rStyle w:val="Hyperlink"/>
                <w:noProof/>
              </w:rPr>
              <w:t>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C2D8" w14:textId="5CC04CC2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92" w:history="1">
            <w:r w:rsidRPr="00044C06">
              <w:rPr>
                <w:rStyle w:val="Hyperlink"/>
                <w:noProof/>
                <w:cs/>
              </w:rPr>
              <w:t>6.4</w:t>
            </w:r>
            <w:r w:rsidRPr="00044C06">
              <w:rPr>
                <w:rStyle w:val="Hyperlink"/>
                <w:noProof/>
              </w:rPr>
              <w:t>.1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9503" w14:textId="35E5A9E3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93" w:history="1">
            <w:r w:rsidRPr="00044C06">
              <w:rPr>
                <w:rStyle w:val="Hyperlink"/>
                <w:noProof/>
                <w:cs/>
              </w:rPr>
              <w:t>6.5</w:t>
            </w:r>
            <w:r w:rsidRPr="00044C06">
              <w:rPr>
                <w:rStyle w:val="Hyperlink"/>
                <w:noProof/>
              </w:rPr>
              <w:t>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64F0" w14:textId="62FF3D7A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94" w:history="1">
            <w:r w:rsidRPr="00044C06">
              <w:rPr>
                <w:rStyle w:val="Hyperlink"/>
                <w:noProof/>
                <w:cs/>
              </w:rPr>
              <w:t>6.5</w:t>
            </w:r>
            <w:r w:rsidRPr="00044C06">
              <w:rPr>
                <w:rStyle w:val="Hyperlink"/>
                <w:noProof/>
              </w:rPr>
              <w:t>.1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24A7" w14:textId="437C22F2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95" w:history="1">
            <w:r w:rsidRPr="00044C06">
              <w:rPr>
                <w:rStyle w:val="Hyperlink"/>
                <w:noProof/>
                <w:cs/>
              </w:rPr>
              <w:t>6.6.1</w:t>
            </w:r>
            <w:r w:rsidRPr="00044C06">
              <w:rPr>
                <w:rStyle w:val="Hyperlink"/>
                <w:noProof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EFDD" w14:textId="43229857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96" w:history="1">
            <w:r w:rsidRPr="00044C06">
              <w:rPr>
                <w:rStyle w:val="Hyperlink"/>
                <w:noProof/>
                <w:cs/>
              </w:rPr>
              <w:t>6.6.11</w:t>
            </w:r>
            <w:r w:rsidRPr="00044C06">
              <w:rPr>
                <w:rStyle w:val="Hyperlink"/>
                <w:noProof/>
              </w:rPr>
              <w:t>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2B8EB" w14:textId="74BDE8E4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97" w:history="1">
            <w:r w:rsidRPr="00044C06">
              <w:rPr>
                <w:rStyle w:val="Hyperlink"/>
                <w:noProof/>
                <w:cs/>
              </w:rPr>
              <w:t>7.1</w:t>
            </w:r>
            <w:r w:rsidRPr="00044C06">
              <w:rPr>
                <w:rStyle w:val="Hyperlink"/>
                <w:noProof/>
              </w:rPr>
              <w:t>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DBB8" w14:textId="7123C995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98" w:history="1">
            <w:r w:rsidRPr="00044C06">
              <w:rPr>
                <w:rStyle w:val="Hyperlink"/>
                <w:noProof/>
                <w:cs/>
              </w:rPr>
              <w:t>7.1</w:t>
            </w:r>
            <w:r w:rsidRPr="00044C06">
              <w:rPr>
                <w:rStyle w:val="Hyperlink"/>
                <w:noProof/>
              </w:rPr>
              <w:t>.2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2591" w14:textId="69BD280A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399" w:history="1">
            <w:r w:rsidRPr="00044C06">
              <w:rPr>
                <w:rStyle w:val="Hyperlink"/>
                <w:noProof/>
                <w:cs/>
              </w:rPr>
              <w:t>7.2</w:t>
            </w:r>
            <w:r w:rsidRPr="00044C06">
              <w:rPr>
                <w:rStyle w:val="Hyperlink"/>
                <w:noProof/>
              </w:rPr>
              <w:t>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121B" w14:textId="17AE2D11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400" w:history="1">
            <w:r w:rsidRPr="00044C06">
              <w:rPr>
                <w:rStyle w:val="Hyperlink"/>
                <w:noProof/>
                <w:cs/>
              </w:rPr>
              <w:t>7.2</w:t>
            </w:r>
            <w:r w:rsidRPr="00044C06">
              <w:rPr>
                <w:rStyle w:val="Hyperlink"/>
                <w:noProof/>
              </w:rPr>
              <w:t>.2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54E6" w14:textId="779652B9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401" w:history="1">
            <w:r w:rsidRPr="00044C06">
              <w:rPr>
                <w:rStyle w:val="Hyperlink"/>
                <w:noProof/>
                <w:cs/>
              </w:rPr>
              <w:t>7.3</w:t>
            </w:r>
            <w:r w:rsidRPr="00044C06">
              <w:rPr>
                <w:rStyle w:val="Hyperlink"/>
                <w:noProof/>
              </w:rPr>
              <w:t>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D325" w14:textId="0E6A6D73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402" w:history="1">
            <w:r w:rsidRPr="00044C06">
              <w:rPr>
                <w:rStyle w:val="Hyperlink"/>
                <w:noProof/>
                <w:cs/>
              </w:rPr>
              <w:t>7.3</w:t>
            </w:r>
            <w:r w:rsidRPr="00044C06">
              <w:rPr>
                <w:rStyle w:val="Hyperlink"/>
                <w:noProof/>
              </w:rPr>
              <w:t>.2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193D" w14:textId="1D5398F8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403" w:history="1">
            <w:r w:rsidRPr="00044C06">
              <w:rPr>
                <w:rStyle w:val="Hyperlink"/>
                <w:noProof/>
                <w:cs/>
              </w:rPr>
              <w:t>7.4</w:t>
            </w:r>
            <w:r w:rsidRPr="00044C06">
              <w:rPr>
                <w:rStyle w:val="Hyperlink"/>
                <w:noProof/>
              </w:rPr>
              <w:t>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A4174" w14:textId="0B1E9A3D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404" w:history="1">
            <w:r w:rsidRPr="00044C06">
              <w:rPr>
                <w:rStyle w:val="Hyperlink"/>
                <w:noProof/>
                <w:cs/>
              </w:rPr>
              <w:t>7.4</w:t>
            </w:r>
            <w:r w:rsidRPr="00044C06">
              <w:rPr>
                <w:rStyle w:val="Hyperlink"/>
                <w:noProof/>
              </w:rPr>
              <w:t>.2</w:t>
            </w:r>
            <w:r w:rsidRPr="00044C06">
              <w:rPr>
                <w:rStyle w:val="Hyperlink"/>
                <w:noProof/>
                <w:cs/>
              </w:rPr>
              <w:t>2</w:t>
            </w:r>
            <w:r w:rsidRPr="00044C06">
              <w:rPr>
                <w:rStyle w:val="Hyperlink"/>
                <w:noProof/>
              </w:rPr>
              <w:t>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E890" w14:textId="67B76F65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405" w:history="1">
            <w:r w:rsidRPr="00044C06">
              <w:rPr>
                <w:rStyle w:val="Hyperlink"/>
                <w:noProof/>
                <w:cs/>
              </w:rPr>
              <w:t>7.5</w:t>
            </w:r>
            <w:r w:rsidRPr="00044C06">
              <w:rPr>
                <w:rStyle w:val="Hyperlink"/>
                <w:noProof/>
              </w:rPr>
              <w:t>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CBF5" w14:textId="4BD4A1BD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406" w:history="1">
            <w:r w:rsidRPr="00044C06">
              <w:rPr>
                <w:rStyle w:val="Hyperlink"/>
                <w:noProof/>
                <w:cs/>
              </w:rPr>
              <w:t>7.5</w:t>
            </w:r>
            <w:r w:rsidRPr="00044C06">
              <w:rPr>
                <w:rStyle w:val="Hyperlink"/>
                <w:noProof/>
              </w:rPr>
              <w:t>.2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4235" w14:textId="384A293D" w:rsidR="009B0869" w:rsidRDefault="009B086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ta-IN"/>
              <w14:ligatures w14:val="standardContextual"/>
            </w:rPr>
          </w:pPr>
          <w:hyperlink w:anchor="_Toc200923407" w:history="1">
            <w:r w:rsidRPr="00044C06">
              <w:rPr>
                <w:rStyle w:val="Hyperlink"/>
                <w:noProof/>
              </w:rPr>
              <w:t>T.A.7.4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2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F48D4" w14:textId="19D8BAAE" w:rsidR="00BF7236" w:rsidRDefault="00BF7236">
          <w:r w:rsidRPr="00BF7236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91163A5" w14:textId="295AA6A6" w:rsidR="00145927" w:rsidRDefault="00145927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131FFFBB" w14:textId="77777777" w:rsidR="00837D54" w:rsidRPr="00CA5161" w:rsidRDefault="00837D54" w:rsidP="00837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41AB04" w14:textId="7C9659C3" w:rsidR="00837D54" w:rsidRDefault="00837D54" w:rsidP="00837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45E1F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,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5A2145C" w14:textId="544E6C53" w:rsidR="00BB4CA9" w:rsidRPr="00AA115A" w:rsidRDefault="00ED7EA3" w:rsidP="00ED7EA3">
      <w:pPr>
        <w:pStyle w:val="Heading1"/>
        <w:numPr>
          <w:ilvl w:val="3"/>
          <w:numId w:val="2"/>
        </w:numPr>
      </w:pPr>
      <w:bookmarkStart w:id="0" w:name="_Toc200923319"/>
      <w:r>
        <w:t>First</w:t>
      </w:r>
      <w:bookmarkEnd w:id="0"/>
      <w:r>
        <w:t xml:space="preserve"> </w:t>
      </w:r>
    </w:p>
    <w:p w14:paraId="754F773A" w14:textId="35F3C039" w:rsidR="00145927" w:rsidRPr="00145927" w:rsidRDefault="00BB4CA9" w:rsidP="00BB4CA9">
      <w:pPr>
        <w:rPr>
          <w:rFonts w:ascii="Arial" w:hAnsi="Arial" w:cs="Arial"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AE522B">
        <w:rPr>
          <w:rFonts w:ascii="BRH Tamil Tab Extra" w:hAnsi="BRH Tamil Tab Extra"/>
          <w:b/>
          <w:sz w:val="36"/>
          <w:szCs w:val="28"/>
        </w:rPr>
        <w:t>…</w:t>
      </w:r>
      <w:r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4B6FD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821A0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553FB4">
        <w:rPr>
          <w:rFonts w:cs="Arial"/>
          <w:b/>
          <w:bCs/>
          <w:sz w:val="32"/>
          <w:szCs w:val="32"/>
        </w:rPr>
        <w:t>1</w:t>
      </w:r>
    </w:p>
    <w:p w14:paraId="6B3649A1" w14:textId="4A678260" w:rsidR="000D68F2" w:rsidRPr="00AA115A" w:rsidRDefault="000D68F2" w:rsidP="00AA115A">
      <w:pPr>
        <w:pStyle w:val="Heading1"/>
      </w:pPr>
      <w:bookmarkStart w:id="1" w:name="_Toc200923320"/>
      <w:r w:rsidRPr="00AA115A">
        <w:t>1.1.14.4</w:t>
      </w:r>
      <w:r w:rsidR="00E05691">
        <w:t xml:space="preserve"> - Last</w:t>
      </w:r>
      <w:bookmarkEnd w:id="1"/>
    </w:p>
    <w:p w14:paraId="1CB38ADE" w14:textId="77777777" w:rsidR="000D68F2" w:rsidRDefault="000D68F2" w:rsidP="000D68F2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E33759" w14:textId="77777777" w:rsidR="000D68F2" w:rsidRPr="00101F2A" w:rsidRDefault="000D68F2" w:rsidP="000D68F2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</w:p>
    <w:p w14:paraId="5DCF1CDC" w14:textId="77777777" w:rsidR="000D68F2" w:rsidRPr="00101F2A" w:rsidRDefault="000D68F2" w:rsidP="000D68F2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6D93015B" w14:textId="77777777" w:rsidR="000D68F2" w:rsidRPr="00025450" w:rsidRDefault="000D68F2" w:rsidP="000D68F2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101F2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</w:p>
    <w:p w14:paraId="3BA7ED4E" w14:textId="77777777" w:rsidR="000D68F2" w:rsidRPr="00E3316D" w:rsidRDefault="000D68F2" w:rsidP="000D68F2">
      <w:pPr>
        <w:rPr>
          <w:rFonts w:cs="Latha"/>
          <w:sz w:val="28"/>
          <w:szCs w:val="28"/>
          <w:cs/>
          <w:lang w:bidi="ta-IN"/>
        </w:rPr>
      </w:pPr>
      <w:r w:rsidRPr="00E3316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பா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ரயா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16D">
        <w:rPr>
          <w:rFonts w:ascii="Mangal" w:hAnsi="Mangal" w:hint="cs"/>
          <w:sz w:val="28"/>
          <w:szCs w:val="28"/>
          <w:cs/>
          <w:lang w:bidi="ta-IN"/>
        </w:rPr>
        <w:t>-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E3316D">
        <w:rPr>
          <w:rFonts w:ascii="BRH Tamil Tab Extra" w:hAnsi="BRH Tamil Tab Extra"/>
          <w:b/>
          <w:sz w:val="36"/>
          <w:szCs w:val="28"/>
        </w:rPr>
        <w:t>‡</w:t>
      </w:r>
      <w:r w:rsidRPr="00E3316D">
        <w:rPr>
          <w:sz w:val="28"/>
          <w:szCs w:val="28"/>
        </w:rPr>
        <w:t xml:space="preserve"> |</w:t>
      </w:r>
      <w:r w:rsidRPr="00E3316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479CE2" w14:textId="12C32478" w:rsidR="000D68F2" w:rsidRDefault="000D68F2" w:rsidP="000D68F2">
      <w:pPr>
        <w:rPr>
          <w:rFonts w:cs="Latha"/>
          <w:sz w:val="28"/>
          <w:szCs w:val="28"/>
          <w:cs/>
          <w:lang w:bidi="ta-IN"/>
        </w:rPr>
      </w:pPr>
      <w:r w:rsidRPr="00E3316D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331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331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ப</w:t>
      </w:r>
      <w:r w:rsidRPr="00E3316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16D">
        <w:rPr>
          <w:rFonts w:ascii="Latha" w:hAnsi="Latha" w:cs="Latha" w:hint="cs"/>
          <w:b/>
          <w:sz w:val="28"/>
          <w:szCs w:val="28"/>
          <w:cs/>
          <w:lang w:bidi="ta-IN"/>
        </w:rPr>
        <w:t>வா</w:t>
      </w:r>
      <w:r w:rsidRPr="00E3316D">
        <w:rPr>
          <w:rFonts w:ascii="BRH Tamil Tab Extra" w:hAnsi="BRH Tamil Tab Extra"/>
          <w:b/>
          <w:sz w:val="36"/>
          <w:szCs w:val="28"/>
        </w:rPr>
        <w:t>†</w:t>
      </w:r>
      <w:r w:rsidRPr="00E3316D">
        <w:rPr>
          <w:sz w:val="28"/>
          <w:szCs w:val="28"/>
        </w:rPr>
        <w:t xml:space="preserve"> 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E3316D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E3316D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5A51E2" w14:textId="77777777" w:rsidR="000D68F2" w:rsidRPr="00025450" w:rsidRDefault="000D68F2" w:rsidP="000D68F2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</w:p>
    <w:p w14:paraId="36042564" w14:textId="77777777" w:rsidR="000D68F2" w:rsidRDefault="000D68F2" w:rsidP="000D68F2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4D0D68" w14:textId="581B4272" w:rsidR="00145927" w:rsidRDefault="000D68F2" w:rsidP="000D68F2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0D68F2">
        <w:rPr>
          <w:rFonts w:ascii="Arial" w:hAnsi="Arial" w:cs="Arial"/>
          <w:b/>
          <w:bCs/>
          <w:sz w:val="32"/>
          <w:szCs w:val="32"/>
        </w:rPr>
        <w:t>8</w:t>
      </w:r>
    </w:p>
    <w:p w14:paraId="059CBA15" w14:textId="6CD6F6C4" w:rsidR="000D68F2" w:rsidRPr="00AA115A" w:rsidRDefault="000D68F2" w:rsidP="00AA115A">
      <w:pPr>
        <w:pStyle w:val="Heading1"/>
      </w:pPr>
      <w:bookmarkStart w:id="2" w:name="_Toc200923321"/>
      <w:r w:rsidRPr="00AA115A">
        <w:rPr>
          <w:cs/>
        </w:rPr>
        <w:t>1</w:t>
      </w:r>
      <w:r w:rsidRPr="00AA115A">
        <w:t>.</w:t>
      </w:r>
      <w:r w:rsidRPr="00AA115A">
        <w:rPr>
          <w:cs/>
        </w:rPr>
        <w:t>2</w:t>
      </w:r>
      <w:r w:rsidRPr="00AA115A">
        <w:t>.</w:t>
      </w:r>
      <w:r w:rsidRPr="00AA115A">
        <w:rPr>
          <w:cs/>
        </w:rPr>
        <w:t>1</w:t>
      </w:r>
      <w:r w:rsidRPr="00AA115A">
        <w:t>.</w:t>
      </w:r>
      <w:r w:rsidRPr="00AA115A">
        <w:rPr>
          <w:cs/>
        </w:rPr>
        <w:t>1</w:t>
      </w:r>
      <w:r w:rsidR="00ED7EA3">
        <w:t xml:space="preserve"> – First</w:t>
      </w:r>
      <w:bookmarkEnd w:id="2"/>
      <w:r w:rsidR="00ED7EA3">
        <w:t xml:space="preserve"> </w:t>
      </w:r>
    </w:p>
    <w:p w14:paraId="689B73DE" w14:textId="77777777" w:rsidR="000D68F2" w:rsidRPr="007515E5" w:rsidRDefault="000D68F2" w:rsidP="000D68F2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8322E21" w14:textId="3337F220" w:rsidR="00E67EAA" w:rsidRPr="00AA115A" w:rsidRDefault="00E67EAA" w:rsidP="00AA115A">
      <w:pPr>
        <w:pStyle w:val="Heading1"/>
      </w:pPr>
      <w:bookmarkStart w:id="3" w:name="_Toc200923322"/>
      <w:r w:rsidRPr="00AA115A">
        <w:rPr>
          <w:rFonts w:hint="cs"/>
          <w:cs/>
        </w:rPr>
        <w:t>1</w:t>
      </w:r>
      <w:r w:rsidRPr="00AA115A">
        <w:t>.</w:t>
      </w:r>
      <w:r w:rsidRPr="00AA115A">
        <w:rPr>
          <w:rFonts w:hint="cs"/>
          <w:cs/>
        </w:rPr>
        <w:t>2</w:t>
      </w:r>
      <w:r w:rsidRPr="00AA115A">
        <w:t>.</w:t>
      </w:r>
      <w:r w:rsidRPr="00AA115A">
        <w:rPr>
          <w:rFonts w:hint="cs"/>
          <w:cs/>
        </w:rPr>
        <w:t>14</w:t>
      </w:r>
      <w:r w:rsidRPr="00AA115A">
        <w:t>.</w:t>
      </w:r>
      <w:r w:rsidRPr="00AA115A">
        <w:rPr>
          <w:rFonts w:hint="cs"/>
          <w:cs/>
        </w:rPr>
        <w:t>7</w:t>
      </w:r>
      <w:r w:rsidR="00754B8C">
        <w:t xml:space="preserve"> - Last</w:t>
      </w:r>
      <w:bookmarkEnd w:id="3"/>
    </w:p>
    <w:p w14:paraId="48208F9D" w14:textId="77777777" w:rsidR="00E67EAA" w:rsidRDefault="00E67EAA" w:rsidP="00B356F1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| </w:t>
      </w:r>
    </w:p>
    <w:p w14:paraId="24325BE5" w14:textId="77777777" w:rsidR="00E67EAA" w:rsidRPr="006C38D9" w:rsidRDefault="00E67EAA" w:rsidP="00B356F1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3AFC1C36" w14:textId="77777777" w:rsidR="00E67EAA" w:rsidRDefault="00E67EAA" w:rsidP="00B356F1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 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ி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4D30A0C" w14:textId="77777777" w:rsidR="00E67EAA" w:rsidRDefault="00E67EAA" w:rsidP="00E67EAA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ா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 </w:t>
      </w:r>
    </w:p>
    <w:p w14:paraId="5F3564AB" w14:textId="77777777" w:rsidR="00E67EAA" w:rsidRDefault="00E67EAA" w:rsidP="00E67EA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|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2314052" w14:textId="6E0692EF" w:rsidR="00E12F3F" w:rsidRPr="00833F75" w:rsidRDefault="00E12F3F" w:rsidP="00AA115A">
      <w:pPr>
        <w:pStyle w:val="Heading1"/>
      </w:pPr>
      <w:bookmarkStart w:id="4" w:name="_Toc200923323"/>
      <w:r w:rsidRPr="00833F75">
        <w:rPr>
          <w:cs/>
        </w:rPr>
        <w:t>1</w:t>
      </w:r>
      <w:r w:rsidRPr="00833F75">
        <w:t>.</w:t>
      </w:r>
      <w:r w:rsidRPr="00833F75">
        <w:rPr>
          <w:cs/>
        </w:rPr>
        <w:t>3</w:t>
      </w:r>
      <w:r w:rsidRPr="00833F75">
        <w:t>.</w:t>
      </w:r>
      <w:r w:rsidRPr="00833F75">
        <w:rPr>
          <w:cs/>
        </w:rPr>
        <w:t>1</w:t>
      </w:r>
      <w:r w:rsidRPr="00833F75">
        <w:t>.</w:t>
      </w:r>
      <w:r w:rsidRPr="00833F75">
        <w:rPr>
          <w:cs/>
        </w:rPr>
        <w:t xml:space="preserve">1 </w:t>
      </w:r>
      <w:r w:rsidR="00754B8C">
        <w:t>- Last</w:t>
      </w:r>
      <w:bookmarkEnd w:id="4"/>
    </w:p>
    <w:p w14:paraId="59299AE3" w14:textId="567D46EE" w:rsidR="00E12F3F" w:rsidRDefault="00E12F3F" w:rsidP="00E12F3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CB2F66">
        <w:rPr>
          <w:rFonts w:ascii="BRH Tamil Tab Extra" w:hAnsi="BRH Tamil Tab Extra"/>
          <w:b/>
          <w:sz w:val="36"/>
          <w:szCs w:val="28"/>
        </w:rPr>
        <w:t>†</w:t>
      </w:r>
      <w:r w:rsidRPr="00CB2F66">
        <w:rPr>
          <w:rFonts w:ascii="BRH Devanagari Extra" w:hAnsi="BRH Devanagari Extra"/>
          <w:b/>
          <w:sz w:val="36"/>
          <w:szCs w:val="28"/>
        </w:rPr>
        <w:t>Å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2F66">
        <w:rPr>
          <w:rFonts w:ascii="BRH Tamil Tab Extra" w:hAnsi="BRH Tamil Tab Extra"/>
          <w:b/>
          <w:sz w:val="36"/>
          <w:szCs w:val="28"/>
        </w:rPr>
        <w:t xml:space="preserve"> 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2F66">
        <w:rPr>
          <w:rFonts w:ascii="BRH Tamil Tab Extra" w:hAnsi="BRH Tamil Tab Extra"/>
          <w:b/>
          <w:sz w:val="36"/>
          <w:szCs w:val="28"/>
        </w:rPr>
        <w:t>…</w:t>
      </w:r>
      <w:r w:rsidRPr="00CB2F66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1DED9511" w14:textId="6CFEF11A" w:rsidR="00E12F3F" w:rsidRPr="00833F75" w:rsidRDefault="00E12F3F" w:rsidP="00AA115A">
      <w:pPr>
        <w:pStyle w:val="Heading1"/>
      </w:pPr>
      <w:bookmarkStart w:id="5" w:name="_Toc200923324"/>
      <w:r w:rsidRPr="00833F75">
        <w:rPr>
          <w:rFonts w:hint="cs"/>
          <w:cs/>
        </w:rPr>
        <w:t>1</w:t>
      </w:r>
      <w:r w:rsidRPr="00833F75">
        <w:t>.</w:t>
      </w:r>
      <w:r w:rsidRPr="00833F75">
        <w:rPr>
          <w:rFonts w:hint="cs"/>
          <w:cs/>
        </w:rPr>
        <w:t>3</w:t>
      </w:r>
      <w:r w:rsidRPr="00833F75">
        <w:t>.</w:t>
      </w:r>
      <w:r w:rsidRPr="00833F75">
        <w:rPr>
          <w:rFonts w:hint="cs"/>
          <w:cs/>
        </w:rPr>
        <w:t>14</w:t>
      </w:r>
      <w:r w:rsidRPr="00833F75">
        <w:t>.</w:t>
      </w:r>
      <w:r w:rsidRPr="00833F75">
        <w:rPr>
          <w:rFonts w:hint="cs"/>
          <w:cs/>
        </w:rPr>
        <w:t>8</w:t>
      </w:r>
      <w:r w:rsidR="00F3305E">
        <w:t>- Last</w:t>
      </w:r>
      <w:bookmarkEnd w:id="5"/>
      <w:r w:rsidRPr="00833F75">
        <w:rPr>
          <w:rFonts w:hint="cs"/>
          <w:cs/>
        </w:rPr>
        <w:t xml:space="preserve"> </w:t>
      </w:r>
    </w:p>
    <w:p w14:paraId="3E7C7ABA" w14:textId="77777777" w:rsidR="00E12F3F" w:rsidRDefault="00E12F3F" w:rsidP="00E12F3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87D0B56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28ACF3" w14:textId="77777777" w:rsidR="00E12F3F" w:rsidRPr="00C253BE" w:rsidRDefault="00E12F3F" w:rsidP="00E12F3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37F9D6D" w14:textId="77777777" w:rsidR="00E12F3F" w:rsidRDefault="00E12F3F" w:rsidP="00E12F3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|</w:t>
      </w:r>
      <w:r w:rsidRPr="00531A03">
        <w:rPr>
          <w:sz w:val="28"/>
          <w:szCs w:val="28"/>
        </w:rPr>
        <w:t xml:space="preserve"> </w:t>
      </w:r>
    </w:p>
    <w:p w14:paraId="41C72C73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011571" w14:textId="77777777" w:rsidR="00E12F3F" w:rsidRDefault="00E12F3F" w:rsidP="00E12F3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1A04579" w14:textId="77777777" w:rsidR="00E12F3F" w:rsidRPr="00531A03" w:rsidRDefault="00E12F3F" w:rsidP="00E12F3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|</w:t>
      </w:r>
    </w:p>
    <w:p w14:paraId="2C96205B" w14:textId="77777777" w:rsidR="00E12F3F" w:rsidRDefault="00E12F3F" w:rsidP="00E12F3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663FE08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152A83" w14:textId="77777777" w:rsidR="00E12F3F" w:rsidRDefault="00E12F3F" w:rsidP="00E12F3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680CA081" w14:textId="77777777" w:rsidR="00E12F3F" w:rsidRDefault="00E12F3F" w:rsidP="00E12F3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|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5F16912F" w14:textId="46CA1176" w:rsidR="00E12F3F" w:rsidRPr="000028DB" w:rsidRDefault="00E12F3F" w:rsidP="00AA115A">
      <w:pPr>
        <w:pStyle w:val="Heading1"/>
        <w:rPr>
          <w:b w:val="0"/>
        </w:rPr>
      </w:pPr>
      <w:bookmarkStart w:id="6" w:name="_Toc200923325"/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4</w:t>
      </w:r>
      <w:r w:rsidRPr="000028DB">
        <w:t>.</w:t>
      </w:r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1</w:t>
      </w:r>
      <w:r w:rsidR="00E82C17">
        <w:t xml:space="preserve"> - First</w:t>
      </w:r>
      <w:bookmarkEnd w:id="6"/>
    </w:p>
    <w:p w14:paraId="7FCCAB63" w14:textId="77777777" w:rsidR="00E12F3F" w:rsidRPr="00AC4535" w:rsidRDefault="00E12F3F" w:rsidP="00E12F3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6B35710" w14:textId="54418CDE" w:rsidR="00E12F3F" w:rsidRPr="000028DB" w:rsidRDefault="00E12F3F" w:rsidP="00AA115A">
      <w:pPr>
        <w:pStyle w:val="Heading1"/>
        <w:rPr>
          <w:b w:val="0"/>
        </w:rPr>
      </w:pPr>
      <w:bookmarkStart w:id="7" w:name="_Toc200923326"/>
      <w:r w:rsidRPr="000028DB">
        <w:rPr>
          <w:rFonts w:hint="cs"/>
          <w:cs/>
        </w:rPr>
        <w:t>1</w:t>
      </w:r>
      <w:r w:rsidRPr="000028DB">
        <w:t>.</w:t>
      </w:r>
      <w:r w:rsidRPr="000028DB">
        <w:rPr>
          <w:rFonts w:hint="cs"/>
          <w:cs/>
        </w:rPr>
        <w:t>4</w:t>
      </w:r>
      <w:r w:rsidRPr="000028DB">
        <w:t>.</w:t>
      </w:r>
      <w:r w:rsidRPr="000028DB">
        <w:rPr>
          <w:rFonts w:hint="cs"/>
          <w:cs/>
        </w:rPr>
        <w:t>46</w:t>
      </w:r>
      <w:r w:rsidRPr="000028DB">
        <w:t>.</w:t>
      </w:r>
      <w:r w:rsidRPr="000028DB">
        <w:rPr>
          <w:rFonts w:hint="cs"/>
          <w:cs/>
        </w:rPr>
        <w:t>3</w:t>
      </w:r>
      <w:r w:rsidR="00E82C17">
        <w:t xml:space="preserve"> - Last</w:t>
      </w:r>
      <w:bookmarkEnd w:id="7"/>
    </w:p>
    <w:p w14:paraId="691FDBBD" w14:textId="77777777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63DC3F8" w14:textId="77777777" w:rsidR="00E12F3F" w:rsidRPr="00232E95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-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0A93C090" w14:textId="77777777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14F0204" w14:textId="77777777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F0D4C04" w14:textId="77777777" w:rsidR="00E12F3F" w:rsidRDefault="00E12F3F" w:rsidP="00E12F3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| </w:t>
      </w:r>
    </w:p>
    <w:p w14:paraId="2C29F2E5" w14:textId="77777777" w:rsidR="00E12F3F" w:rsidRDefault="00E12F3F" w:rsidP="00E12F3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ந்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05812EE" w14:textId="77777777" w:rsidR="00E12F3F" w:rsidRDefault="00E12F3F" w:rsidP="00E12F3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2DDB2933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BC86337" w14:textId="77777777" w:rsidR="00E12F3F" w:rsidRPr="00232E95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 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 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|</w:t>
      </w:r>
    </w:p>
    <w:p w14:paraId="61931F14" w14:textId="77777777" w:rsidR="00E12F3F" w:rsidRDefault="00E12F3F" w:rsidP="00E12F3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641C23E5" w14:textId="77777777" w:rsidR="00E12F3F" w:rsidRDefault="00E12F3F" w:rsidP="00E12F3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A586F44" w14:textId="2699FC08" w:rsidR="00E12F3F" w:rsidRDefault="00E12F3F" w:rsidP="00E12F3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|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2EC04D29" w14:textId="3EBDE9FE" w:rsidR="003004B3" w:rsidRPr="000028DB" w:rsidRDefault="003004B3" w:rsidP="00AA115A">
      <w:pPr>
        <w:pStyle w:val="Heading1"/>
        <w:rPr>
          <w:b w:val="0"/>
        </w:rPr>
      </w:pPr>
      <w:bookmarkStart w:id="8" w:name="_Toc200923327"/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5</w:t>
      </w:r>
      <w:r w:rsidRPr="000028DB">
        <w:t>.</w:t>
      </w:r>
      <w:r w:rsidRPr="000028DB">
        <w:rPr>
          <w:cs/>
        </w:rPr>
        <w:t>1</w:t>
      </w:r>
      <w:r w:rsidRPr="000028DB">
        <w:t>.</w:t>
      </w:r>
      <w:r w:rsidRPr="000028DB">
        <w:rPr>
          <w:cs/>
        </w:rPr>
        <w:t>1</w:t>
      </w:r>
      <w:r w:rsidR="004D128B">
        <w:t xml:space="preserve"> - First</w:t>
      </w:r>
      <w:bookmarkEnd w:id="8"/>
    </w:p>
    <w:p w14:paraId="225CD9B0" w14:textId="77777777" w:rsidR="003004B3" w:rsidRPr="00A25973" w:rsidRDefault="003004B3" w:rsidP="003004B3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்வ</w:t>
      </w:r>
      <w:r w:rsidRPr="004A3BC7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1EA957F1" w14:textId="125E9F34" w:rsidR="003004B3" w:rsidRPr="000028DB" w:rsidRDefault="003004B3" w:rsidP="00AA115A">
      <w:pPr>
        <w:pStyle w:val="Heading1"/>
        <w:rPr>
          <w:b w:val="0"/>
        </w:rPr>
      </w:pPr>
      <w:bookmarkStart w:id="9" w:name="_Toc200923328"/>
      <w:r w:rsidRPr="000028DB">
        <w:rPr>
          <w:rFonts w:hint="cs"/>
          <w:cs/>
        </w:rPr>
        <w:t>1</w:t>
      </w:r>
      <w:r w:rsidRPr="000028DB">
        <w:t>.</w:t>
      </w:r>
      <w:r w:rsidRPr="000028DB">
        <w:rPr>
          <w:rFonts w:hint="cs"/>
          <w:cs/>
        </w:rPr>
        <w:t>5</w:t>
      </w:r>
      <w:r w:rsidRPr="000028DB">
        <w:t>.</w:t>
      </w:r>
      <w:r w:rsidRPr="000028DB">
        <w:rPr>
          <w:rFonts w:hint="cs"/>
          <w:cs/>
        </w:rPr>
        <w:t>11</w:t>
      </w:r>
      <w:r w:rsidRPr="000028DB">
        <w:t>.</w:t>
      </w:r>
      <w:r w:rsidRPr="000028DB">
        <w:rPr>
          <w:rFonts w:hint="cs"/>
          <w:cs/>
        </w:rPr>
        <w:t>5</w:t>
      </w:r>
      <w:r w:rsidR="004D128B">
        <w:t xml:space="preserve"> - Last</w:t>
      </w:r>
      <w:bookmarkEnd w:id="9"/>
    </w:p>
    <w:p w14:paraId="619F8101" w14:textId="77777777" w:rsidR="003004B3" w:rsidRPr="003050D7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</w:t>
      </w:r>
    </w:p>
    <w:p w14:paraId="3F24F601" w14:textId="77777777" w:rsidR="003004B3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07FE5AC2" w14:textId="77777777" w:rsidR="003004B3" w:rsidRDefault="003004B3" w:rsidP="003004B3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43EC8883" w14:textId="77777777" w:rsidR="003004B3" w:rsidRDefault="003004B3" w:rsidP="003004B3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-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ிந்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</w:t>
      </w:r>
    </w:p>
    <w:p w14:paraId="643DE0BB" w14:textId="77777777" w:rsidR="003004B3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34E3494A" w14:textId="77777777" w:rsidR="003004B3" w:rsidRDefault="003004B3" w:rsidP="003004B3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>||</w:t>
      </w:r>
      <w:r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7F702E" w14:textId="77777777" w:rsidR="003004B3" w:rsidRDefault="003004B3" w:rsidP="003004B3">
      <w:pPr>
        <w:rPr>
          <w:sz w:val="28"/>
          <w:szCs w:val="28"/>
        </w:rPr>
      </w:pPr>
      <w:r w:rsidRPr="005038C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5038CB">
        <w:rPr>
          <w:rFonts w:ascii="Latha" w:hAnsi="Latha" w:cs="Latha" w:hint="cs"/>
          <w:b/>
          <w:sz w:val="28"/>
          <w:szCs w:val="28"/>
          <w:cs/>
          <w:lang w:bidi="ta-IN"/>
        </w:rPr>
        <w:t>மூ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038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Pr="005038C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038CB">
        <w:rPr>
          <w:rFonts w:ascii="BRH Tamil Tab Extra" w:hAnsi="BRH Tamil Tab Extra"/>
          <w:b/>
          <w:sz w:val="36"/>
          <w:szCs w:val="28"/>
        </w:rPr>
        <w:t>†</w:t>
      </w:r>
      <w:r w:rsidRPr="005038CB">
        <w:rPr>
          <w:sz w:val="28"/>
          <w:szCs w:val="28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038CB">
        <w:rPr>
          <w:rFonts w:ascii="BRH Tamil Tab Extra" w:hAnsi="BRH Tamil Tab Extra"/>
          <w:b/>
          <w:sz w:val="36"/>
          <w:szCs w:val="28"/>
        </w:rPr>
        <w:t>†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38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sz w:val="28"/>
          <w:szCs w:val="28"/>
        </w:rPr>
        <w:t xml:space="preserve"> 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5038CB">
        <w:rPr>
          <w:rFonts w:ascii="BRH Tamil Tab Extra" w:hAnsi="BRH Tamil Tab Extra"/>
          <w:b/>
          <w:sz w:val="36"/>
          <w:szCs w:val="28"/>
        </w:rPr>
        <w:t>…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038CB">
        <w:rPr>
          <w:rFonts w:ascii="BRH Tamil Tab Extra" w:hAnsi="BRH Tamil Tab Extra"/>
          <w:b/>
          <w:sz w:val="36"/>
          <w:szCs w:val="28"/>
        </w:rPr>
        <w:t>†</w:t>
      </w:r>
      <w:r w:rsidRPr="005038C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9FF5573" w14:textId="77777777" w:rsidR="003004B3" w:rsidRDefault="003004B3" w:rsidP="003004B3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</w:t>
      </w:r>
    </w:p>
    <w:p w14:paraId="637DF438" w14:textId="77777777" w:rsidR="003004B3" w:rsidRPr="003050D7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720EE135" w14:textId="77777777" w:rsidR="003004B3" w:rsidRPr="003050D7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3FE2986D" w14:textId="77777777" w:rsidR="003004B3" w:rsidRDefault="003004B3" w:rsidP="003004B3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|| </w:t>
      </w:r>
      <w:r>
        <w:rPr>
          <w:sz w:val="28"/>
          <w:szCs w:val="28"/>
        </w:rPr>
        <w:t xml:space="preserve"> </w:t>
      </w:r>
    </w:p>
    <w:p w14:paraId="1A8656E5" w14:textId="72FE7645" w:rsidR="003004B3" w:rsidRDefault="003004B3" w:rsidP="003004B3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|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450B64B8" w14:textId="77777777" w:rsidR="00145927" w:rsidRPr="00145927" w:rsidRDefault="00145927" w:rsidP="00145927">
      <w:pPr>
        <w:rPr>
          <w:rFonts w:ascii="Arial" w:hAnsi="Arial" w:cs="Arial"/>
          <w:sz w:val="32"/>
          <w:szCs w:val="32"/>
        </w:rPr>
      </w:pPr>
    </w:p>
    <w:p w14:paraId="587EA8FF" w14:textId="445D10FA" w:rsidR="009547D9" w:rsidRPr="009459FB" w:rsidRDefault="009547D9" w:rsidP="00AA115A">
      <w:pPr>
        <w:pStyle w:val="Heading1"/>
      </w:pPr>
      <w:bookmarkStart w:id="10" w:name="_Toc200923329"/>
      <w:r w:rsidRPr="009459FB">
        <w:rPr>
          <w:cs/>
        </w:rPr>
        <w:t>1</w:t>
      </w:r>
      <w:r w:rsidRPr="009459FB">
        <w:t>.</w:t>
      </w:r>
      <w:r w:rsidRPr="009459FB">
        <w:rPr>
          <w:cs/>
        </w:rPr>
        <w:t>6</w:t>
      </w:r>
      <w:r w:rsidRPr="009459FB">
        <w:t>.</w:t>
      </w:r>
      <w:r w:rsidRPr="009459FB">
        <w:rPr>
          <w:cs/>
        </w:rPr>
        <w:t>1</w:t>
      </w:r>
      <w:r w:rsidRPr="009459FB">
        <w:t>.</w:t>
      </w:r>
      <w:r w:rsidRPr="009459FB">
        <w:rPr>
          <w:cs/>
        </w:rPr>
        <w:t>1</w:t>
      </w:r>
      <w:r w:rsidR="005038CB">
        <w:t xml:space="preserve"> - First</w:t>
      </w:r>
      <w:bookmarkEnd w:id="10"/>
    </w:p>
    <w:p w14:paraId="0E262CB6" w14:textId="77777777" w:rsidR="009547D9" w:rsidRPr="00F258DC" w:rsidRDefault="009547D9" w:rsidP="009547D9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த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8DEF12" w14:textId="77777777" w:rsidR="009547D9" w:rsidRDefault="009547D9" w:rsidP="009547D9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31E07F8D" w14:textId="05198525" w:rsidR="00145927" w:rsidRDefault="009547D9" w:rsidP="009547D9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B9B7103" w14:textId="53DEF8FE" w:rsidR="009547D9" w:rsidRPr="009459FB" w:rsidRDefault="009547D9" w:rsidP="00AA115A">
      <w:pPr>
        <w:pStyle w:val="Heading1"/>
      </w:pPr>
      <w:bookmarkStart w:id="11" w:name="_Toc200923330"/>
      <w:r w:rsidRPr="009459FB">
        <w:rPr>
          <w:cs/>
        </w:rPr>
        <w:t>1</w:t>
      </w:r>
      <w:r w:rsidRPr="009459FB">
        <w:t>.</w:t>
      </w:r>
      <w:r w:rsidRPr="009459FB">
        <w:rPr>
          <w:cs/>
        </w:rPr>
        <w:t>6</w:t>
      </w:r>
      <w:r w:rsidRPr="009459FB">
        <w:t>.</w:t>
      </w:r>
      <w:r w:rsidRPr="009459FB">
        <w:rPr>
          <w:cs/>
        </w:rPr>
        <w:t>12</w:t>
      </w:r>
      <w:r w:rsidRPr="009459FB">
        <w:t>.</w:t>
      </w:r>
      <w:r w:rsidRPr="009459FB">
        <w:rPr>
          <w:cs/>
        </w:rPr>
        <w:t>6</w:t>
      </w:r>
      <w:r w:rsidR="005038CB">
        <w:t xml:space="preserve"> - Last</w:t>
      </w:r>
      <w:bookmarkEnd w:id="11"/>
    </w:p>
    <w:p w14:paraId="554B4A45" w14:textId="77777777" w:rsidR="009547D9" w:rsidRPr="00F258DC" w:rsidRDefault="009547D9" w:rsidP="009547D9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446D0C29" w14:textId="77777777" w:rsidR="009547D9" w:rsidRDefault="009547D9" w:rsidP="009547D9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-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| </w:t>
      </w:r>
    </w:p>
    <w:p w14:paraId="26786B98" w14:textId="77777777" w:rsidR="009547D9" w:rsidRDefault="009547D9" w:rsidP="009547D9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4C472DE" w14:textId="77777777" w:rsidR="009547D9" w:rsidRDefault="009547D9" w:rsidP="009547D9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||</w:t>
      </w:r>
      <w:r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77A7E2" w14:textId="77777777" w:rsidR="009547D9" w:rsidRDefault="009547D9" w:rsidP="009547D9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C705F0C" w14:textId="77777777" w:rsidR="009547D9" w:rsidRDefault="009547D9" w:rsidP="009547D9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418BC3" w14:textId="1DFB0FF3" w:rsidR="009547D9" w:rsidRDefault="009547D9" w:rsidP="009547D9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| 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05E869B9" w14:textId="77777777" w:rsidR="009C2CD7" w:rsidRDefault="009C2CD7" w:rsidP="009547D9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EC81A15" w14:textId="07803B8F" w:rsidR="009C2CD7" w:rsidRPr="00F9301E" w:rsidRDefault="009C2CD7" w:rsidP="00AA115A">
      <w:pPr>
        <w:pStyle w:val="Heading1"/>
      </w:pPr>
      <w:bookmarkStart w:id="12" w:name="_Toc200923331"/>
      <w:r w:rsidRPr="00F9301E">
        <w:rPr>
          <w:cs/>
        </w:rPr>
        <w:lastRenderedPageBreak/>
        <w:t>1</w:t>
      </w:r>
      <w:r w:rsidRPr="00F9301E">
        <w:t>.</w:t>
      </w:r>
      <w:r w:rsidRPr="00F9301E">
        <w:rPr>
          <w:cs/>
        </w:rPr>
        <w:t>7</w:t>
      </w:r>
      <w:r w:rsidRPr="00F9301E">
        <w:t>.</w:t>
      </w:r>
      <w:r w:rsidRPr="00F9301E">
        <w:rPr>
          <w:cs/>
        </w:rPr>
        <w:t>1</w:t>
      </w:r>
      <w:r w:rsidRPr="00F9301E">
        <w:t>.</w:t>
      </w:r>
      <w:r w:rsidRPr="00F9301E">
        <w:rPr>
          <w:cs/>
        </w:rPr>
        <w:t>1</w:t>
      </w:r>
      <w:r w:rsidR="005038CB">
        <w:t xml:space="preserve"> - First</w:t>
      </w:r>
      <w:bookmarkEnd w:id="12"/>
    </w:p>
    <w:p w14:paraId="4D9D652E" w14:textId="77777777" w:rsidR="009C2CD7" w:rsidRPr="00597E83" w:rsidRDefault="009C2CD7" w:rsidP="009C2CD7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0B253DFF" w14:textId="77777777" w:rsidR="009C2CD7" w:rsidRDefault="009C2CD7" w:rsidP="009547D9">
      <w:pPr>
        <w:rPr>
          <w:rFonts w:ascii="Arial" w:hAnsi="Arial" w:cs="Arial"/>
          <w:b/>
          <w:bCs/>
          <w:sz w:val="32"/>
          <w:szCs w:val="32"/>
        </w:rPr>
      </w:pPr>
    </w:p>
    <w:p w14:paraId="417BCB54" w14:textId="4604C8AA" w:rsidR="009C2CD7" w:rsidRPr="00F9301E" w:rsidRDefault="009C2CD7" w:rsidP="00AA115A">
      <w:pPr>
        <w:pStyle w:val="Heading1"/>
      </w:pPr>
      <w:bookmarkStart w:id="13" w:name="_Toc200923332"/>
      <w:r w:rsidRPr="00F9301E">
        <w:rPr>
          <w:rFonts w:hint="cs"/>
          <w:cs/>
        </w:rPr>
        <w:t>1</w:t>
      </w:r>
      <w:r w:rsidRPr="00F9301E">
        <w:t>.</w:t>
      </w:r>
      <w:r w:rsidRPr="00F9301E">
        <w:rPr>
          <w:rFonts w:hint="cs"/>
          <w:cs/>
        </w:rPr>
        <w:t>7</w:t>
      </w:r>
      <w:r w:rsidRPr="00F9301E">
        <w:t>.</w:t>
      </w:r>
      <w:r w:rsidRPr="00F9301E">
        <w:rPr>
          <w:rFonts w:hint="cs"/>
          <w:cs/>
        </w:rPr>
        <w:t>13</w:t>
      </w:r>
      <w:r w:rsidRPr="00F9301E">
        <w:t>.</w:t>
      </w:r>
      <w:r w:rsidRPr="00F9301E">
        <w:rPr>
          <w:rFonts w:hint="cs"/>
          <w:cs/>
        </w:rPr>
        <w:t>5</w:t>
      </w:r>
      <w:r w:rsidR="005038CB">
        <w:t xml:space="preserve"> - Last</w:t>
      </w:r>
      <w:bookmarkEnd w:id="13"/>
    </w:p>
    <w:p w14:paraId="4534350D" w14:textId="77777777" w:rsidR="009C2CD7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| </w:t>
      </w:r>
    </w:p>
    <w:p w14:paraId="7EE3FDE6" w14:textId="77777777" w:rsidR="009C2CD7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0B905A04" w14:textId="77777777" w:rsidR="009C2CD7" w:rsidRPr="00597E83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>||</w:t>
      </w:r>
    </w:p>
    <w:p w14:paraId="3BDA0FDD" w14:textId="77777777" w:rsidR="009C2CD7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79F64E8" w14:textId="77777777" w:rsidR="009C2CD7" w:rsidRPr="00597E83" w:rsidRDefault="009C2CD7" w:rsidP="009C2CD7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>||</w:t>
      </w:r>
    </w:p>
    <w:p w14:paraId="78EEE707" w14:textId="77777777" w:rsidR="009C2CD7" w:rsidRPr="00597E83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021F414" w14:textId="77777777" w:rsidR="009C2CD7" w:rsidRPr="00597E83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19D528C" w14:textId="77777777" w:rsidR="009C2CD7" w:rsidRDefault="009C2CD7" w:rsidP="009C2CD7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DD22254" w14:textId="7B748FF0" w:rsidR="009C2CD7" w:rsidRDefault="009C2CD7" w:rsidP="009C2CD7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|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75036995" w14:textId="5664DC77" w:rsidR="00591EFD" w:rsidRPr="004C0CCC" w:rsidRDefault="00591EFD" w:rsidP="00AA115A">
      <w:pPr>
        <w:pStyle w:val="Heading1"/>
      </w:pPr>
      <w:bookmarkStart w:id="14" w:name="_Toc200923333"/>
      <w:r w:rsidRPr="004C0CCC">
        <w:rPr>
          <w:cs/>
        </w:rPr>
        <w:lastRenderedPageBreak/>
        <w:t>1</w:t>
      </w:r>
      <w:r w:rsidRPr="004C0CCC">
        <w:t>.</w:t>
      </w:r>
      <w:r w:rsidRPr="004C0CCC">
        <w:rPr>
          <w:cs/>
        </w:rPr>
        <w:t>8</w:t>
      </w:r>
      <w:r w:rsidRPr="004C0CCC">
        <w:t>.</w:t>
      </w:r>
      <w:r w:rsidRPr="004C0CCC">
        <w:rPr>
          <w:cs/>
        </w:rPr>
        <w:t>1</w:t>
      </w:r>
      <w:r w:rsidRPr="004C0CCC">
        <w:t>.</w:t>
      </w:r>
      <w:r w:rsidRPr="004C0CCC">
        <w:rPr>
          <w:cs/>
        </w:rPr>
        <w:t>1</w:t>
      </w:r>
      <w:r w:rsidR="005038CB">
        <w:t xml:space="preserve"> - First</w:t>
      </w:r>
      <w:bookmarkEnd w:id="14"/>
    </w:p>
    <w:p w14:paraId="1EF65DB0" w14:textId="77777777" w:rsidR="00591EFD" w:rsidRPr="005B7B22" w:rsidRDefault="00591EFD" w:rsidP="00591EFD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-ந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ந்-நைர்</w:t>
      </w:r>
      <w:r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ங்-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-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ஞ்-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proofErr w:type="spellStart"/>
      <w:r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-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ந்-ந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551BB0B" w14:textId="60181EFF" w:rsidR="00591EFD" w:rsidRPr="004C0CCC" w:rsidRDefault="00591EFD" w:rsidP="00AA115A">
      <w:pPr>
        <w:pStyle w:val="Heading1"/>
      </w:pPr>
      <w:bookmarkStart w:id="15" w:name="_Toc200923334"/>
      <w:r w:rsidRPr="004C0CCC">
        <w:rPr>
          <w:rFonts w:hint="cs"/>
          <w:cs/>
        </w:rPr>
        <w:t>1</w:t>
      </w:r>
      <w:r w:rsidRPr="004C0CCC">
        <w:t>.</w:t>
      </w:r>
      <w:r w:rsidRPr="004C0CCC">
        <w:rPr>
          <w:rFonts w:hint="cs"/>
          <w:cs/>
        </w:rPr>
        <w:t>8</w:t>
      </w:r>
      <w:r w:rsidRPr="004C0CCC">
        <w:t>.</w:t>
      </w:r>
      <w:r w:rsidRPr="004C0CCC">
        <w:rPr>
          <w:rFonts w:hint="cs"/>
          <w:cs/>
        </w:rPr>
        <w:t>22</w:t>
      </w:r>
      <w:r w:rsidRPr="004C0CCC">
        <w:t>.</w:t>
      </w:r>
      <w:r w:rsidRPr="004C0CCC">
        <w:rPr>
          <w:rFonts w:hint="cs"/>
          <w:cs/>
        </w:rPr>
        <w:t>5</w:t>
      </w:r>
      <w:r w:rsidR="005038CB">
        <w:t xml:space="preserve"> - Last</w:t>
      </w:r>
      <w:bookmarkEnd w:id="15"/>
    </w:p>
    <w:p w14:paraId="7B814CD0" w14:textId="77777777" w:rsidR="00591EFD" w:rsidRPr="00B06015" w:rsidRDefault="00591EFD" w:rsidP="00591EFD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>||</w:t>
      </w:r>
    </w:p>
    <w:p w14:paraId="2A6CD421" w14:textId="77777777" w:rsidR="00591EFD" w:rsidRPr="00752E9B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2C12C68A" w14:textId="77777777" w:rsidR="00591EFD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75759B9" w14:textId="77777777" w:rsidR="00591EFD" w:rsidRPr="00752E9B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-நிர்</w:t>
      </w:r>
      <w:r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ஞ்-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 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|</w:t>
      </w:r>
    </w:p>
    <w:p w14:paraId="1D19F3E3" w14:textId="77777777" w:rsidR="00591EFD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07AE119A" w14:textId="77777777" w:rsidR="00591EFD" w:rsidRPr="00752E9B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-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|</w:t>
      </w:r>
    </w:p>
    <w:p w14:paraId="37EA2C69" w14:textId="77777777" w:rsidR="005038CB" w:rsidRDefault="005038CB" w:rsidP="00591EFD">
      <w:pPr>
        <w:rPr>
          <w:rFonts w:ascii="Latha" w:hAnsi="Latha" w:cs="Latha"/>
          <w:sz w:val="28"/>
          <w:szCs w:val="28"/>
          <w:lang w:bidi="ta-IN"/>
        </w:rPr>
      </w:pPr>
    </w:p>
    <w:p w14:paraId="4ED1F051" w14:textId="77777777" w:rsidR="005038CB" w:rsidRDefault="005038CB" w:rsidP="00591EFD">
      <w:pPr>
        <w:rPr>
          <w:rFonts w:ascii="Latha" w:hAnsi="Latha" w:cs="Latha"/>
          <w:sz w:val="28"/>
          <w:szCs w:val="28"/>
          <w:lang w:bidi="ta-IN"/>
        </w:rPr>
      </w:pPr>
    </w:p>
    <w:p w14:paraId="3BE5F505" w14:textId="2DB689D1" w:rsidR="00591EFD" w:rsidRDefault="00591EFD" w:rsidP="00591EFD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ஞ்-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F5A3DE" w14:textId="77777777" w:rsidR="00591EFD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0D9C80CD" w14:textId="77777777" w:rsidR="00591EFD" w:rsidRPr="002F6CD2" w:rsidRDefault="00591EFD" w:rsidP="00591EFD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>||</w:t>
      </w:r>
    </w:p>
    <w:p w14:paraId="4805E368" w14:textId="77777777" w:rsidR="00591EFD" w:rsidRDefault="00591EFD" w:rsidP="00591EFD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4F1E9B2" w14:textId="77777777" w:rsidR="00591EFD" w:rsidRDefault="00591EFD" w:rsidP="00591EF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|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7D7D5E1" w14:textId="0C5DC5D7" w:rsidR="00B55F5F" w:rsidRPr="00C27F9E" w:rsidRDefault="00B55F5F" w:rsidP="00ED7341">
      <w:pPr>
        <w:pStyle w:val="Heading1"/>
      </w:pPr>
      <w:bookmarkStart w:id="16" w:name="_Toc200923335"/>
      <w:r w:rsidRPr="00C27F9E">
        <w:t>2</w:t>
      </w:r>
      <w:r w:rsidRPr="004B7673">
        <w:t>.</w:t>
      </w:r>
      <w:r w:rsidRPr="00C27F9E">
        <w:t>1</w:t>
      </w:r>
      <w:r w:rsidRPr="004B7673">
        <w:t>.</w:t>
      </w:r>
      <w:r w:rsidRPr="00C27F9E">
        <w:t>1</w:t>
      </w:r>
      <w:r w:rsidRPr="004B7673">
        <w:t>.</w:t>
      </w:r>
      <w:r w:rsidRPr="00C27F9E">
        <w:t>1</w:t>
      </w:r>
      <w:r w:rsidRPr="00C27F9E">
        <w:rPr>
          <w:cs/>
        </w:rPr>
        <w:t xml:space="preserve"> </w:t>
      </w:r>
      <w:r w:rsidR="005038CB">
        <w:t>- First</w:t>
      </w:r>
      <w:bookmarkEnd w:id="16"/>
    </w:p>
    <w:p w14:paraId="2E3520CF" w14:textId="77777777" w:rsidR="00B55F5F" w:rsidRDefault="00B55F5F" w:rsidP="00B55F5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216">
        <w:rPr>
          <w:rFonts w:ascii="Latha" w:hAnsi="Latha" w:cs="Latha"/>
          <w:sz w:val="28"/>
          <w:szCs w:val="28"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D14DE4D" w14:textId="7F0B195C" w:rsidR="009B3C02" w:rsidRPr="007A1EE7" w:rsidRDefault="009B3C02" w:rsidP="00ED7341">
      <w:pPr>
        <w:pStyle w:val="Heading1"/>
      </w:pPr>
      <w:bookmarkStart w:id="17" w:name="_Toc200923336"/>
      <w:r w:rsidRPr="007A1EE7">
        <w:rPr>
          <w:cs/>
        </w:rPr>
        <w:t>2</w:t>
      </w:r>
      <w:r w:rsidRPr="004B7673">
        <w:t>.</w:t>
      </w:r>
      <w:r w:rsidRPr="007A1EE7">
        <w:t>1</w:t>
      </w:r>
      <w:r w:rsidRPr="004B7673">
        <w:t>.</w:t>
      </w:r>
      <w:r w:rsidRPr="007A1EE7">
        <w:t>1</w:t>
      </w:r>
      <w:r>
        <w:t>1</w:t>
      </w:r>
      <w:r w:rsidRPr="004B7673">
        <w:t>.</w:t>
      </w:r>
      <w:r w:rsidRPr="007A1EE7">
        <w:t>6</w:t>
      </w:r>
      <w:r w:rsidR="005038CB">
        <w:t xml:space="preserve"> – Last</w:t>
      </w:r>
      <w:bookmarkEnd w:id="17"/>
    </w:p>
    <w:p w14:paraId="64A1130F" w14:textId="77777777" w:rsidR="009B3C02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F72BC6">
        <w:rPr>
          <w:rFonts w:ascii="Latha" w:hAnsi="Latha" w:cs="Latha"/>
          <w:sz w:val="28"/>
          <w:szCs w:val="28"/>
        </w:rPr>
        <w:t xml:space="preserve">|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265144C" w14:textId="77777777" w:rsidR="009B3C02" w:rsidRPr="00F72BC6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| </w:t>
      </w:r>
    </w:p>
    <w:p w14:paraId="4AC86606" w14:textId="77777777" w:rsidR="009B3C02" w:rsidRPr="00F72BC6" w:rsidRDefault="009B3C02" w:rsidP="009B3C02">
      <w:pPr>
        <w:rPr>
          <w:rFonts w:ascii="Latha" w:hAnsi="Latha" w:cs="Latha"/>
          <w:sz w:val="28"/>
          <w:szCs w:val="28"/>
        </w:rPr>
      </w:pPr>
      <w:r w:rsidRPr="005038CB">
        <w:rPr>
          <w:rFonts w:ascii="Latha" w:hAnsi="Latha" w:cs="Latha"/>
          <w:sz w:val="28"/>
          <w:szCs w:val="28"/>
          <w:cs/>
          <w:lang w:bidi="ta-IN"/>
        </w:rPr>
        <w:t>இ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sz w:val="28"/>
          <w:szCs w:val="28"/>
        </w:rPr>
        <w:t xml:space="preserve"> 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38CB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sz w:val="28"/>
          <w:szCs w:val="28"/>
        </w:rPr>
        <w:t xml:space="preserve"> 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38C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ட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38C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38CB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4FED9C9" w14:textId="77777777" w:rsidR="009B3C02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72BC6">
        <w:rPr>
          <w:rFonts w:ascii="Latha" w:hAnsi="Latha" w:cs="Latha"/>
          <w:sz w:val="28"/>
          <w:szCs w:val="28"/>
        </w:rPr>
        <w:t xml:space="preserve">|| </w:t>
      </w:r>
    </w:p>
    <w:p w14:paraId="3FF5B32F" w14:textId="77777777" w:rsidR="009B3C02" w:rsidRDefault="009B3C02" w:rsidP="009B3C02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5D4396DE" w14:textId="4FE7F0A2" w:rsidR="00B55F5F" w:rsidRDefault="009B3C02" w:rsidP="009B3C0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|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CE2597B" w14:textId="1101C2BE" w:rsidR="006F1A67" w:rsidRPr="002A6B25" w:rsidRDefault="006F1A67" w:rsidP="00ED7341">
      <w:pPr>
        <w:pStyle w:val="Heading1"/>
      </w:pPr>
      <w:bookmarkStart w:id="18" w:name="_Toc200923337"/>
      <w:r w:rsidRPr="00113D37">
        <w:rPr>
          <w:cs/>
        </w:rPr>
        <w:t>2</w:t>
      </w:r>
      <w:r w:rsidRPr="004B7673">
        <w:t>.</w:t>
      </w:r>
      <w:r>
        <w:t>2</w:t>
      </w:r>
      <w:r w:rsidRPr="004B7673">
        <w:t>.</w:t>
      </w:r>
      <w:r w:rsidRPr="00113D37">
        <w:t>1</w:t>
      </w:r>
      <w:r w:rsidRPr="004B7673">
        <w:t>.</w:t>
      </w:r>
      <w:r w:rsidRPr="00113D37">
        <w:t>1</w:t>
      </w:r>
      <w:r w:rsidR="005038CB">
        <w:t>- First</w:t>
      </w:r>
      <w:bookmarkEnd w:id="18"/>
    </w:p>
    <w:p w14:paraId="428FC5FC" w14:textId="77777777" w:rsidR="006F1A67" w:rsidRDefault="006F1A67" w:rsidP="006F1A6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BDC25F0" w14:textId="74675E25" w:rsidR="0093217B" w:rsidRPr="00873A1A" w:rsidRDefault="0093217B" w:rsidP="00ED7341">
      <w:pPr>
        <w:pStyle w:val="Heading1"/>
      </w:pPr>
      <w:bookmarkStart w:id="19" w:name="_Toc200923338"/>
      <w:r w:rsidRPr="00873A1A">
        <w:rPr>
          <w:cs/>
        </w:rPr>
        <w:t>2</w:t>
      </w:r>
      <w:r w:rsidRPr="00873A1A">
        <w:t>.</w:t>
      </w:r>
      <w:r w:rsidRPr="00873A1A">
        <w:rPr>
          <w:cs/>
        </w:rPr>
        <w:t>2</w:t>
      </w:r>
      <w:r w:rsidRPr="00F91240">
        <w:t>.1</w:t>
      </w:r>
      <w:r w:rsidRPr="00873A1A">
        <w:rPr>
          <w:cs/>
        </w:rPr>
        <w:t>2</w:t>
      </w:r>
      <w:r w:rsidRPr="00F91240">
        <w:t>.8</w:t>
      </w:r>
      <w:r w:rsidR="005038CB">
        <w:t xml:space="preserve"> - Last</w:t>
      </w:r>
      <w:bookmarkEnd w:id="19"/>
    </w:p>
    <w:p w14:paraId="57A83909" w14:textId="77777777" w:rsidR="0093217B" w:rsidRDefault="0093217B" w:rsidP="0093217B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proofErr w:type="spellStart"/>
      <w:r w:rsidRPr="00575360">
        <w:rPr>
          <w:rFonts w:ascii="BRH Devanagari Extra" w:hAnsi="BRH Devanagari Extra" w:cs="Latha"/>
          <w:b/>
          <w:sz w:val="36"/>
          <w:szCs w:val="28"/>
        </w:rPr>
        <w:t>ó</w:t>
      </w:r>
      <w:r w:rsidRPr="003137FD">
        <w:rPr>
          <w:rFonts w:ascii="BRH Devanagari Extra" w:hAnsi="BRH Devanagari Extra" w:cs="Latha"/>
          <w:b/>
          <w:sz w:val="36"/>
          <w:szCs w:val="28"/>
        </w:rPr>
        <w:t>è</w:t>
      </w:r>
      <w:proofErr w:type="spellEnd"/>
      <w:r w:rsidRPr="003137FD">
        <w:rPr>
          <w:rFonts w:ascii="Latha" w:hAnsi="Latha" w:cs="Latha"/>
          <w:sz w:val="28"/>
          <w:szCs w:val="28"/>
          <w:cs/>
          <w:lang w:bidi="ta-IN"/>
        </w:rPr>
        <w:t>ஸ</w:t>
      </w:r>
      <w:r w:rsidRPr="005038CB">
        <w:rPr>
          <w:rFonts w:ascii="BRH Tamil Tab Extra" w:hAnsi="BRH Tamil Tab Extra" w:cs="Latha"/>
          <w:b/>
          <w:sz w:val="36"/>
          <w:szCs w:val="28"/>
        </w:rPr>
        <w:t>…</w:t>
      </w:r>
      <w:r w:rsidRPr="005038CB">
        <w:rPr>
          <w:rFonts w:ascii="Latha" w:hAnsi="Latha" w:cs="Latha"/>
          <w:sz w:val="28"/>
          <w:szCs w:val="28"/>
          <w:cs/>
          <w:lang w:bidi="ta-IN"/>
        </w:rPr>
        <w:t>மச்சா</w:t>
      </w:r>
      <w:r w:rsidRPr="005038CB">
        <w:rPr>
          <w:rFonts w:ascii="BRH Tamil Tab Extra" w:hAnsi="BRH Tamil Tab Extra" w:cs="Latha"/>
          <w:b/>
          <w:sz w:val="36"/>
          <w:szCs w:val="28"/>
        </w:rPr>
        <w:t>†</w:t>
      </w:r>
      <w:r w:rsidRPr="005038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6BA0E7BB" w14:textId="77777777" w:rsidR="0093217B" w:rsidRDefault="0093217B" w:rsidP="0093217B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6E6EC7E" w14:textId="77777777" w:rsidR="0093217B" w:rsidRDefault="0093217B" w:rsidP="0093217B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0B657B" w14:textId="77777777" w:rsidR="0093217B" w:rsidRDefault="0093217B" w:rsidP="0093217B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0F301" w14:textId="77777777" w:rsidR="0093217B" w:rsidRDefault="0093217B" w:rsidP="0093217B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24339B92" w14:textId="3AB7469B" w:rsidR="0093217B" w:rsidRDefault="0093217B" w:rsidP="009321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|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74151393" w14:textId="0B45E219" w:rsidR="007E0017" w:rsidRPr="00516A22" w:rsidRDefault="007E0017" w:rsidP="00D76A28">
      <w:pPr>
        <w:pStyle w:val="Heading1"/>
      </w:pPr>
      <w:bookmarkStart w:id="20" w:name="_Toc200923339"/>
      <w:r w:rsidRPr="00516A22">
        <w:t>2.3.1.1</w:t>
      </w:r>
      <w:r w:rsidR="005F339F">
        <w:t xml:space="preserve"> - First</w:t>
      </w:r>
      <w:bookmarkEnd w:id="20"/>
    </w:p>
    <w:p w14:paraId="679CD580" w14:textId="77777777" w:rsidR="007E0017" w:rsidRPr="0052508F" w:rsidRDefault="007E0017" w:rsidP="007E0017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30ECC1DB" w14:textId="06B78D4F" w:rsidR="0093217B" w:rsidRDefault="007E0017" w:rsidP="007E001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2508F">
        <w:rPr>
          <w:rFonts w:ascii="Latha" w:hAnsi="Latha" w:cs="Latha"/>
          <w:sz w:val="28"/>
          <w:szCs w:val="28"/>
          <w:cs/>
          <w:lang w:bidi="ta-IN"/>
        </w:rPr>
        <w:br/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ந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3BCE3A32" w14:textId="1AB4D9E3" w:rsidR="00727EA9" w:rsidRPr="00516A22" w:rsidRDefault="00727EA9" w:rsidP="00D76A28">
      <w:pPr>
        <w:pStyle w:val="Heading1"/>
      </w:pPr>
      <w:bookmarkStart w:id="21" w:name="_Toc200923340"/>
      <w:r w:rsidRPr="00516A22">
        <w:rPr>
          <w:cs/>
        </w:rPr>
        <w:t>2</w:t>
      </w:r>
      <w:r w:rsidRPr="00516A22">
        <w:t>.</w:t>
      </w:r>
      <w:r w:rsidRPr="00516A22">
        <w:rPr>
          <w:cs/>
        </w:rPr>
        <w:t>3</w:t>
      </w:r>
      <w:r w:rsidRPr="00516A22">
        <w:t>.1</w:t>
      </w:r>
      <w:r w:rsidRPr="00516A22">
        <w:rPr>
          <w:cs/>
        </w:rPr>
        <w:t>4</w:t>
      </w:r>
      <w:r w:rsidRPr="00516A22">
        <w:t>.6</w:t>
      </w:r>
      <w:r w:rsidR="005F339F">
        <w:t xml:space="preserve"> - Last</w:t>
      </w:r>
      <w:bookmarkEnd w:id="21"/>
    </w:p>
    <w:p w14:paraId="719B7251" w14:textId="77777777" w:rsidR="00727EA9" w:rsidRPr="008F5119" w:rsidRDefault="00727EA9" w:rsidP="00727EA9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>||</w:t>
      </w:r>
    </w:p>
    <w:p w14:paraId="737D8BAD" w14:textId="77777777" w:rsidR="00727EA9" w:rsidRDefault="00727EA9" w:rsidP="00727EA9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32646E99" w14:textId="77777777" w:rsidR="00727EA9" w:rsidRPr="008F5119" w:rsidRDefault="00727EA9" w:rsidP="00727EA9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245D377" w14:textId="51F3BC12" w:rsidR="00727EA9" w:rsidRPr="002A6B25" w:rsidRDefault="00727EA9" w:rsidP="00727EA9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D1A82">
        <w:rPr>
          <w:rFonts w:ascii="Latha" w:hAnsi="Latha" w:cs="Latha"/>
          <w:sz w:val="28"/>
          <w:szCs w:val="28"/>
        </w:rPr>
        <w:t xml:space="preserve">||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5C4CDB80" w14:textId="54930E78" w:rsidR="00B10B41" w:rsidRPr="00501C25" w:rsidRDefault="00B10B41" w:rsidP="00D76A28">
      <w:pPr>
        <w:pStyle w:val="Heading1"/>
      </w:pPr>
      <w:bookmarkStart w:id="22" w:name="_Toc200923341"/>
      <w:r w:rsidRPr="00E67195">
        <w:rPr>
          <w:cs/>
        </w:rPr>
        <w:t>2.4.1</w:t>
      </w:r>
      <w:r w:rsidRPr="00E67195">
        <w:t>.1</w:t>
      </w:r>
      <w:r w:rsidR="009F7642">
        <w:t xml:space="preserve"> - First</w:t>
      </w:r>
      <w:bookmarkEnd w:id="22"/>
    </w:p>
    <w:p w14:paraId="0B8DA50E" w14:textId="77777777" w:rsidR="00B10B41" w:rsidRDefault="00B10B41" w:rsidP="00B10B4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D46F69">
        <w:rPr>
          <w:rFonts w:ascii="Latha" w:hAnsi="Latha" w:cs="Latha"/>
          <w:b/>
          <w:bCs/>
          <w:sz w:val="28"/>
          <w:szCs w:val="28"/>
          <w:lang w:bidi="ta-IN"/>
        </w:rPr>
        <w:t>(2)</w:t>
      </w:r>
      <w:r w:rsidRPr="00D46F69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DD417E2" w14:textId="47498EB8" w:rsidR="00B10B41" w:rsidRPr="00EA6F63" w:rsidRDefault="00B10B41" w:rsidP="00D76A28">
      <w:pPr>
        <w:pStyle w:val="Heading1"/>
      </w:pPr>
      <w:bookmarkStart w:id="23" w:name="_Toc200923342"/>
      <w:r w:rsidRPr="00EA6F63">
        <w:rPr>
          <w:cs/>
        </w:rPr>
        <w:t>2.4.14.5</w:t>
      </w:r>
      <w:r w:rsidR="009F7642">
        <w:t xml:space="preserve"> - Last</w:t>
      </w:r>
      <w:bookmarkEnd w:id="23"/>
    </w:p>
    <w:p w14:paraId="0CA50D53" w14:textId="77777777" w:rsidR="00B10B41" w:rsidRPr="00F146FE" w:rsidRDefault="00B10B41" w:rsidP="00B10B41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D1A82">
        <w:rPr>
          <w:rFonts w:ascii="Latha" w:hAnsi="Latha" w:cs="Latha"/>
          <w:sz w:val="28"/>
          <w:szCs w:val="28"/>
        </w:rPr>
        <w:t xml:space="preserve">|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proofErr w:type="spellStart"/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 xml:space="preserve">|| </w:t>
      </w:r>
    </w:p>
    <w:p w14:paraId="48E08AC0" w14:textId="32FCE2EC" w:rsidR="006F1A67" w:rsidRDefault="00B10B41" w:rsidP="00B10B4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146FE">
        <w:rPr>
          <w:rFonts w:ascii="Latha" w:hAnsi="Latha" w:cs="Latha"/>
          <w:sz w:val="28"/>
          <w:szCs w:val="28"/>
        </w:rPr>
        <w:t xml:space="preserve">||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F25EF79" w14:textId="346C0D94" w:rsidR="00E37D8F" w:rsidRPr="00E43859" w:rsidRDefault="00E37D8F" w:rsidP="00D76A28">
      <w:pPr>
        <w:pStyle w:val="Heading1"/>
      </w:pPr>
      <w:bookmarkStart w:id="24" w:name="_Toc200923343"/>
      <w:r w:rsidRPr="00E43859">
        <w:rPr>
          <w:szCs w:val="32"/>
          <w:cs/>
        </w:rPr>
        <w:lastRenderedPageBreak/>
        <w:t>2.5</w:t>
      </w:r>
      <w:r w:rsidRPr="00E43859">
        <w:t>.1.1</w:t>
      </w:r>
      <w:r w:rsidR="00E705C9">
        <w:t xml:space="preserve"> - First</w:t>
      </w:r>
      <w:bookmarkEnd w:id="24"/>
    </w:p>
    <w:p w14:paraId="5E26BCCD" w14:textId="592B671A" w:rsidR="00E37D8F" w:rsidRDefault="00E37D8F" w:rsidP="00E37D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055C216" w14:textId="77777777" w:rsidR="00591EFD" w:rsidRDefault="00591EFD" w:rsidP="009C2CD7">
      <w:pPr>
        <w:rPr>
          <w:rFonts w:ascii="Arial" w:hAnsi="Arial" w:cs="Arial"/>
          <w:b/>
          <w:bCs/>
          <w:sz w:val="32"/>
          <w:szCs w:val="32"/>
        </w:rPr>
      </w:pPr>
    </w:p>
    <w:p w14:paraId="4F3D168D" w14:textId="0AE395F6" w:rsidR="00E37D8F" w:rsidRPr="0094328F" w:rsidRDefault="00E37D8F" w:rsidP="00D76A28">
      <w:pPr>
        <w:pStyle w:val="Heading1"/>
      </w:pPr>
      <w:bookmarkStart w:id="25" w:name="_Toc200923344"/>
      <w:r w:rsidRPr="0094328F">
        <w:rPr>
          <w:cs/>
        </w:rPr>
        <w:t>2.5</w:t>
      </w:r>
      <w:r w:rsidRPr="0094328F">
        <w:t>.1</w:t>
      </w:r>
      <w:r w:rsidRPr="0094328F">
        <w:rPr>
          <w:cs/>
        </w:rPr>
        <w:t>2.5</w:t>
      </w:r>
      <w:r w:rsidR="00E705C9">
        <w:t xml:space="preserve"> - Last</w:t>
      </w:r>
      <w:bookmarkEnd w:id="25"/>
    </w:p>
    <w:p w14:paraId="75970D97" w14:textId="77777777" w:rsidR="00E37D8F" w:rsidRPr="00723427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| </w:t>
      </w:r>
    </w:p>
    <w:p w14:paraId="3EF1490D" w14:textId="77777777" w:rsidR="00E37D8F" w:rsidRPr="00723427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23427">
        <w:rPr>
          <w:rFonts w:ascii="Latha" w:hAnsi="Latha" w:cs="Latha"/>
          <w:sz w:val="28"/>
          <w:szCs w:val="28"/>
        </w:rPr>
        <w:t xml:space="preserve">|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498C407A" w14:textId="77777777" w:rsidR="00E37D8F" w:rsidRPr="00AE4562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Pr="00723427">
        <w:rPr>
          <w:rFonts w:ascii="Latha" w:hAnsi="Latha" w:cs="Latha"/>
          <w:sz w:val="28"/>
          <w:szCs w:val="28"/>
        </w:rPr>
        <w:t>||</w:t>
      </w:r>
    </w:p>
    <w:p w14:paraId="24927079" w14:textId="77777777" w:rsidR="00E37D8F" w:rsidRPr="00AE4562" w:rsidRDefault="00E37D8F" w:rsidP="00E37D8F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20F197DE" w14:textId="77777777" w:rsidR="00E37D8F" w:rsidRPr="00AE4562" w:rsidRDefault="00E37D8F" w:rsidP="00E37D8F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6F5BE52E" w14:textId="77777777" w:rsidR="00E37D8F" w:rsidRPr="00AE4562" w:rsidRDefault="00E37D8F" w:rsidP="00E37D8F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|  </w:t>
      </w:r>
      <w:r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0635807" w14:textId="77777777" w:rsidR="00D50F5E" w:rsidRDefault="00D50F5E" w:rsidP="00145927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6E34C49B" w14:textId="151521A5" w:rsidR="00D50F5E" w:rsidRPr="00550DA7" w:rsidRDefault="00D50F5E" w:rsidP="00D76A28">
      <w:pPr>
        <w:pStyle w:val="Heading1"/>
      </w:pPr>
      <w:bookmarkStart w:id="26" w:name="_Toc200923345"/>
      <w:r w:rsidRPr="00550DA7">
        <w:rPr>
          <w:cs/>
        </w:rPr>
        <w:t>2.6</w:t>
      </w:r>
      <w:r w:rsidRPr="00550DA7">
        <w:t>.1.1</w:t>
      </w:r>
      <w:r w:rsidR="00E705C9">
        <w:t xml:space="preserve"> - First</w:t>
      </w:r>
      <w:bookmarkEnd w:id="26"/>
    </w:p>
    <w:p w14:paraId="796753C2" w14:textId="77777777" w:rsidR="00D50F5E" w:rsidRPr="00D46B68" w:rsidRDefault="00D50F5E" w:rsidP="00D50F5E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053796" w14:textId="77777777" w:rsidR="00D50F5E" w:rsidRDefault="00D50F5E" w:rsidP="00D50F5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3F321D94" w14:textId="77777777" w:rsidR="00D50F5E" w:rsidRDefault="00D50F5E" w:rsidP="00D50F5E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A5976D" w14:textId="77777777" w:rsidR="00D50F5E" w:rsidRDefault="00D50F5E" w:rsidP="00D50F5E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BAEF036" w14:textId="77777777" w:rsidR="00D50F5E" w:rsidRPr="00D46B68" w:rsidRDefault="00D50F5E" w:rsidP="00D50F5E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89467AD" w14:textId="77777777" w:rsidR="00CE15DB" w:rsidRDefault="00CE15DB" w:rsidP="00145927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605A264C" w14:textId="53586AE7" w:rsidR="00CE15DB" w:rsidRPr="00550DA7" w:rsidRDefault="00CE15DB" w:rsidP="00D76A28">
      <w:pPr>
        <w:pStyle w:val="Heading1"/>
      </w:pPr>
      <w:bookmarkStart w:id="27" w:name="_Toc200923346"/>
      <w:r w:rsidRPr="00550DA7">
        <w:rPr>
          <w:cs/>
        </w:rPr>
        <w:t>2.6</w:t>
      </w:r>
      <w:r w:rsidRPr="00550DA7">
        <w:t>.1</w:t>
      </w:r>
      <w:r w:rsidRPr="00550DA7">
        <w:rPr>
          <w:cs/>
        </w:rPr>
        <w:t>2.6</w:t>
      </w:r>
      <w:r w:rsidR="00E705C9">
        <w:t xml:space="preserve"> - Last</w:t>
      </w:r>
      <w:bookmarkEnd w:id="27"/>
    </w:p>
    <w:p w14:paraId="7D7C1243" w14:textId="77777777" w:rsidR="00CE15DB" w:rsidRDefault="00CE15DB" w:rsidP="00CE15DB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1BD5A0AF" w14:textId="77777777" w:rsidR="00CE15DB" w:rsidRPr="00E762E1" w:rsidRDefault="00CE15DB" w:rsidP="00CE15DB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277AF2B" w14:textId="4889C53B" w:rsidR="00CE15DB" w:rsidRPr="00D46B68" w:rsidRDefault="00CE15DB" w:rsidP="00CE15DB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proofErr w:type="spellStart"/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3487E50E" w14:textId="77777777" w:rsidR="00CE15DB" w:rsidRPr="00D46B68" w:rsidRDefault="00CE15DB" w:rsidP="00CE15DB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762E1">
        <w:rPr>
          <w:rFonts w:ascii="Latha" w:hAnsi="Latha" w:cs="Latha"/>
          <w:sz w:val="28"/>
          <w:szCs w:val="28"/>
        </w:rPr>
        <w:t xml:space="preserve">||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7E8ECC2" w14:textId="77777777" w:rsidR="007B63CC" w:rsidRDefault="007B63CC" w:rsidP="00145927">
      <w:pPr>
        <w:tabs>
          <w:tab w:val="left" w:pos="2175"/>
        </w:tabs>
        <w:rPr>
          <w:rFonts w:ascii="Arial" w:hAnsi="Arial" w:cs="Arial"/>
          <w:sz w:val="32"/>
          <w:szCs w:val="32"/>
        </w:rPr>
      </w:pPr>
    </w:p>
    <w:p w14:paraId="2DCF97E9" w14:textId="340A111E" w:rsidR="007B63CC" w:rsidRPr="000C1B89" w:rsidRDefault="007B63CC" w:rsidP="00D76A28">
      <w:pPr>
        <w:pStyle w:val="Heading1"/>
      </w:pPr>
      <w:bookmarkStart w:id="28" w:name="_Toc200923347"/>
      <w:r w:rsidRPr="000C1B89">
        <w:rPr>
          <w:cs/>
        </w:rPr>
        <w:t>3</w:t>
      </w:r>
      <w:r w:rsidRPr="000C1B89">
        <w:t>.1.1.1</w:t>
      </w:r>
      <w:r w:rsidR="00CA21CF">
        <w:t xml:space="preserve"> - First</w:t>
      </w:r>
      <w:bookmarkEnd w:id="28"/>
    </w:p>
    <w:p w14:paraId="100384ED" w14:textId="77777777" w:rsidR="007B63CC" w:rsidRPr="00457B16" w:rsidRDefault="007B63CC" w:rsidP="007B63CC">
      <w:pPr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0F2790" w14:textId="1C1F2B68" w:rsidR="007B63CC" w:rsidRDefault="007B63CC" w:rsidP="007B63C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F7CDBB3" w14:textId="09A72A7C" w:rsidR="00F94EE2" w:rsidRPr="000C1B89" w:rsidRDefault="00F94EE2" w:rsidP="00D76A28">
      <w:pPr>
        <w:pStyle w:val="Heading1"/>
      </w:pPr>
      <w:bookmarkStart w:id="29" w:name="_Toc200923348"/>
      <w:r w:rsidRPr="000C1B89">
        <w:rPr>
          <w:cs/>
        </w:rPr>
        <w:t>3</w:t>
      </w:r>
      <w:r w:rsidRPr="000C1B89">
        <w:t>.1.1</w:t>
      </w:r>
      <w:r>
        <w:t>1</w:t>
      </w:r>
      <w:r w:rsidRPr="000C1B89">
        <w:t>.</w:t>
      </w:r>
      <w:r>
        <w:t>8</w:t>
      </w:r>
      <w:r w:rsidR="00CA21CF">
        <w:t xml:space="preserve"> - Last</w:t>
      </w:r>
      <w:bookmarkEnd w:id="29"/>
    </w:p>
    <w:p w14:paraId="14052AA3" w14:textId="61F68D58" w:rsidR="00F94EE2" w:rsidRPr="00457B16" w:rsidRDefault="00F94EE2" w:rsidP="00F94EE2">
      <w:pPr>
        <w:ind w:right="-234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5A2DC4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C9325D" w14:textId="4A9949A0" w:rsidR="00F94EE2" w:rsidRDefault="00F94EE2" w:rsidP="00F94EE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5A2DC4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2196777" w14:textId="6958D327" w:rsidR="00B82336" w:rsidRPr="00B534E7" w:rsidRDefault="00B82336" w:rsidP="00D76A28">
      <w:pPr>
        <w:pStyle w:val="Heading1"/>
      </w:pPr>
      <w:bookmarkStart w:id="30" w:name="_Toc200923349"/>
      <w:r w:rsidRPr="00B534E7">
        <w:rPr>
          <w:cs/>
        </w:rPr>
        <w:t>3</w:t>
      </w:r>
      <w:r w:rsidRPr="00B534E7">
        <w:t>.</w:t>
      </w:r>
      <w:r w:rsidRPr="00B534E7">
        <w:rPr>
          <w:cs/>
        </w:rPr>
        <w:t>2</w:t>
      </w:r>
      <w:r w:rsidRPr="00B534E7">
        <w:t>.1.1</w:t>
      </w:r>
      <w:r w:rsidR="00CA21CF">
        <w:t xml:space="preserve"> - First</w:t>
      </w:r>
      <w:bookmarkEnd w:id="30"/>
    </w:p>
    <w:p w14:paraId="03A32011" w14:textId="77777777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01A6BF" w14:textId="27D4330C" w:rsidR="00B82336" w:rsidRPr="00AB5435" w:rsidRDefault="00B82336" w:rsidP="00D76A28">
      <w:pPr>
        <w:pStyle w:val="Heading1"/>
      </w:pPr>
      <w:bookmarkStart w:id="31" w:name="_Toc200923350"/>
      <w:r w:rsidRPr="00AB5435">
        <w:rPr>
          <w:cs/>
        </w:rPr>
        <w:t>3</w:t>
      </w:r>
      <w:r w:rsidRPr="00AB5435">
        <w:t>.</w:t>
      </w:r>
      <w:r w:rsidRPr="00AB5435">
        <w:rPr>
          <w:cs/>
        </w:rPr>
        <w:t>2</w:t>
      </w:r>
      <w:r w:rsidRPr="00AB5435">
        <w:t>.1</w:t>
      </w:r>
      <w:r>
        <w:t>1</w:t>
      </w:r>
      <w:r w:rsidRPr="00AB5435">
        <w:t>.</w:t>
      </w:r>
      <w:r w:rsidRPr="00AB5435">
        <w:rPr>
          <w:cs/>
        </w:rPr>
        <w:t>3</w:t>
      </w:r>
      <w:r w:rsidR="00CA21CF">
        <w:t xml:space="preserve"> - Last</w:t>
      </w:r>
      <w:bookmarkEnd w:id="31"/>
    </w:p>
    <w:p w14:paraId="7366EF4F" w14:textId="0E87F3DA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="00820CA7">
        <w:rPr>
          <w:rFonts w:ascii="Latha" w:hAnsi="Latha" w:cs="Latha"/>
          <w:sz w:val="28"/>
          <w:szCs w:val="28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proofErr w:type="spellStart"/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EF7A8B4" w14:textId="77777777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E0FD6BD" w14:textId="77777777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0ADBFDE" w14:textId="77777777" w:rsidR="00B82336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74A66BC1" w14:textId="77777777" w:rsidR="00B82336" w:rsidRPr="001D4592" w:rsidRDefault="00B82336" w:rsidP="00B82336">
      <w:pPr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2E1F909" w14:textId="77777777" w:rsidR="00B82336" w:rsidRDefault="00B82336" w:rsidP="00F94EE2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B5623A" w14:textId="26C9F894" w:rsidR="002752C6" w:rsidRPr="0061305C" w:rsidRDefault="002752C6" w:rsidP="00D76A28">
      <w:pPr>
        <w:pStyle w:val="Heading1"/>
      </w:pPr>
      <w:bookmarkStart w:id="32" w:name="_Toc200923351"/>
      <w:r w:rsidRPr="0061305C">
        <w:rPr>
          <w:cs/>
        </w:rPr>
        <w:t>3.3.</w:t>
      </w:r>
      <w:r w:rsidRPr="0061305C">
        <w:t>1.1</w:t>
      </w:r>
      <w:r w:rsidR="00F81E21">
        <w:t xml:space="preserve"> - First</w:t>
      </w:r>
      <w:bookmarkEnd w:id="32"/>
    </w:p>
    <w:p w14:paraId="2786516B" w14:textId="12A90AA4" w:rsidR="002752C6" w:rsidRDefault="002752C6" w:rsidP="002752C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ஶ்ச த்வ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AC2D4CF" w14:textId="2CA7CEBF" w:rsidR="00B84FC0" w:rsidRPr="0061305C" w:rsidRDefault="00B84FC0" w:rsidP="00D76A28">
      <w:pPr>
        <w:pStyle w:val="Heading1"/>
      </w:pPr>
      <w:bookmarkStart w:id="33" w:name="_Toc200923352"/>
      <w:r w:rsidRPr="0061305C">
        <w:rPr>
          <w:cs/>
        </w:rPr>
        <w:t>3.3.</w:t>
      </w:r>
      <w:r w:rsidRPr="0061305C">
        <w:t>1</w:t>
      </w:r>
      <w:r>
        <w:t>1</w:t>
      </w:r>
      <w:r w:rsidRPr="0061305C">
        <w:t>.5</w:t>
      </w:r>
      <w:r w:rsidR="00F81E21">
        <w:t xml:space="preserve"> - Last</w:t>
      </w:r>
      <w:bookmarkEnd w:id="33"/>
    </w:p>
    <w:p w14:paraId="4F6AFB8A" w14:textId="77777777" w:rsidR="00B84FC0" w:rsidRPr="00D47BBF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640BE04" w14:textId="77777777" w:rsidR="00B84FC0" w:rsidRDefault="00B84FC0" w:rsidP="00B84FC0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CC673FA" w14:textId="77777777" w:rsidR="00B84FC0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45BED1A" w14:textId="77777777" w:rsidR="00B84FC0" w:rsidRPr="00D47BBF" w:rsidRDefault="00B84FC0" w:rsidP="00B84FC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&gt; 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Tamil Tab Extra" w:hAnsi="BRH Tamil Tab Extra" w:cs="Latha"/>
          <w:b/>
          <w:sz w:val="36"/>
          <w:szCs w:val="28"/>
        </w:rPr>
        <w:t>&gt;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5A3C986" w14:textId="77777777" w:rsidR="00B84FC0" w:rsidRPr="00D47BBF" w:rsidRDefault="00B84FC0" w:rsidP="00B84FC0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2B2C3983" w14:textId="3776F3AB" w:rsidR="00B84FC0" w:rsidRDefault="00B84FC0" w:rsidP="00B84FC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  <w:cs/>
          <w:lang w:bidi="ta-IN"/>
        </w:rPr>
        <w:t>ஸ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26984307" w14:textId="49FE6A8C" w:rsidR="0080307D" w:rsidRPr="00DE0C9B" w:rsidRDefault="0080307D" w:rsidP="00D76A28">
      <w:pPr>
        <w:pStyle w:val="Heading1"/>
      </w:pPr>
      <w:bookmarkStart w:id="34" w:name="_Toc200923353"/>
      <w:r w:rsidRPr="00DE0C9B">
        <w:t>3.4.1.1</w:t>
      </w:r>
      <w:r w:rsidR="00F81E21">
        <w:t xml:space="preserve"> - First</w:t>
      </w:r>
      <w:bookmarkEnd w:id="34"/>
    </w:p>
    <w:p w14:paraId="55FB5928" w14:textId="00401371" w:rsidR="0080307D" w:rsidRDefault="0080307D" w:rsidP="0080307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43D1F4D" w14:textId="77777777" w:rsidR="00D76A28" w:rsidRDefault="00D76A28" w:rsidP="0080307D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2BD07" w14:textId="77777777" w:rsidR="00F81E21" w:rsidRDefault="00F81E21" w:rsidP="0080307D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CE6AD9" w14:textId="77777777" w:rsidR="00F81E21" w:rsidRDefault="00F81E21" w:rsidP="0080307D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9A088E" w14:textId="2B7B59EB" w:rsidR="0080307D" w:rsidRPr="00DE0C9B" w:rsidRDefault="0080307D" w:rsidP="00D76A28">
      <w:pPr>
        <w:pStyle w:val="Heading1"/>
      </w:pPr>
      <w:bookmarkStart w:id="35" w:name="_Toc200923354"/>
      <w:r w:rsidRPr="00DE0C9B">
        <w:rPr>
          <w:cs/>
        </w:rPr>
        <w:lastRenderedPageBreak/>
        <w:t>3.4</w:t>
      </w:r>
      <w:r w:rsidRPr="00DE0C9B">
        <w:t>.1</w:t>
      </w:r>
      <w:r>
        <w:t>1</w:t>
      </w:r>
      <w:r w:rsidRPr="00DE0C9B">
        <w:t>.6</w:t>
      </w:r>
      <w:r w:rsidR="00F81E21">
        <w:t xml:space="preserve"> - Last</w:t>
      </w:r>
      <w:bookmarkEnd w:id="35"/>
    </w:p>
    <w:p w14:paraId="1047103F" w14:textId="77777777" w:rsidR="0080307D" w:rsidRDefault="0080307D" w:rsidP="0080307D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02696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1470081" w14:textId="6C71FCDC" w:rsidR="0080307D" w:rsidRPr="00724415" w:rsidRDefault="0080307D" w:rsidP="0080307D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BEB1081" w14:textId="77777777" w:rsidR="0080307D" w:rsidRDefault="0080307D" w:rsidP="0080307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24415">
        <w:rPr>
          <w:rFonts w:ascii="Latha" w:hAnsi="Latha" w:cs="Latha"/>
          <w:sz w:val="28"/>
          <w:szCs w:val="28"/>
        </w:rPr>
        <w:t>( )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F2A4A" w14:textId="3BDF197B" w:rsidR="00F23B14" w:rsidRPr="00DC45A9" w:rsidRDefault="00F23B14" w:rsidP="00D76A28">
      <w:pPr>
        <w:pStyle w:val="Heading1"/>
      </w:pPr>
      <w:bookmarkStart w:id="36" w:name="_Toc200923355"/>
      <w:r w:rsidRPr="00DC45A9">
        <w:rPr>
          <w:cs/>
        </w:rPr>
        <w:t>3.5</w:t>
      </w:r>
      <w:r w:rsidRPr="00DC45A9">
        <w:t>.1.1</w:t>
      </w:r>
      <w:r w:rsidR="00F81E21">
        <w:t>- First</w:t>
      </w:r>
      <w:bookmarkEnd w:id="36"/>
    </w:p>
    <w:p w14:paraId="3A365A82" w14:textId="77777777" w:rsidR="00F23B14" w:rsidRPr="0004257B" w:rsidRDefault="00F23B14" w:rsidP="00F23B14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A0948">
        <w:rPr>
          <w:rFonts w:ascii="Latha" w:hAnsi="Latha" w:cs="Latha"/>
          <w:sz w:val="28"/>
          <w:szCs w:val="28"/>
        </w:rPr>
        <w:t>||</w:t>
      </w:r>
    </w:p>
    <w:p w14:paraId="3E379E01" w14:textId="523B1035" w:rsidR="002752C6" w:rsidRDefault="00F23B14" w:rsidP="00F23B14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7B452C9" w14:textId="77777777" w:rsidR="00D76A28" w:rsidRDefault="00D76A28" w:rsidP="00F23B1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2C060F" w14:textId="0458F12E" w:rsidR="00506915" w:rsidRPr="00DC45A9" w:rsidRDefault="00506915" w:rsidP="00D76A28">
      <w:pPr>
        <w:pStyle w:val="Heading1"/>
      </w:pPr>
      <w:bookmarkStart w:id="37" w:name="_Toc200923356"/>
      <w:r w:rsidRPr="00DC45A9">
        <w:rPr>
          <w:cs/>
        </w:rPr>
        <w:lastRenderedPageBreak/>
        <w:t>3.5</w:t>
      </w:r>
      <w:r w:rsidRPr="00DC45A9">
        <w:t>.1</w:t>
      </w:r>
      <w:r>
        <w:rPr>
          <w:rFonts w:hint="cs"/>
          <w:cs/>
        </w:rPr>
        <w:t>1</w:t>
      </w:r>
      <w:r w:rsidRPr="00DC45A9">
        <w:t>.5</w:t>
      </w:r>
      <w:r w:rsidR="00F81E21">
        <w:t xml:space="preserve"> - Last</w:t>
      </w:r>
      <w:bookmarkEnd w:id="37"/>
    </w:p>
    <w:p w14:paraId="1FF152FB" w14:textId="77777777" w:rsidR="00506915" w:rsidRDefault="00506915" w:rsidP="00506915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08091F62" w14:textId="77777777" w:rsidR="00506915" w:rsidRPr="0004257B" w:rsidRDefault="00506915" w:rsidP="00506915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|</w:t>
      </w:r>
    </w:p>
    <w:p w14:paraId="6105AEEB" w14:textId="2BD88AE4" w:rsidR="00506915" w:rsidRDefault="00506915" w:rsidP="00506915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="00D76A28">
        <w:rPr>
          <w:rFonts w:ascii="Latha" w:hAnsi="Latha" w:cs="Latha"/>
          <w:sz w:val="28"/>
          <w:szCs w:val="28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2144FAE" w14:textId="77777777" w:rsidR="00506915" w:rsidRPr="005C1F13" w:rsidRDefault="00506915" w:rsidP="00506915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|</w:t>
      </w:r>
    </w:p>
    <w:p w14:paraId="1B73E5CD" w14:textId="77777777" w:rsidR="00506915" w:rsidRDefault="00506915" w:rsidP="00506915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CB211EA" w14:textId="4843BCF1" w:rsidR="00506915" w:rsidRPr="005C1F13" w:rsidRDefault="00506915" w:rsidP="00506915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( )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 xml:space="preserve">||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F58DCFC" w14:textId="0F8D8CA7" w:rsidR="001E030F" w:rsidRPr="00AF131A" w:rsidRDefault="001E030F" w:rsidP="00922F0F">
      <w:pPr>
        <w:pStyle w:val="Heading1"/>
      </w:pPr>
      <w:bookmarkStart w:id="38" w:name="_Toc200923357"/>
      <w:r w:rsidRPr="00873723">
        <w:rPr>
          <w:szCs w:val="32"/>
          <w:cs/>
        </w:rPr>
        <w:t>4</w:t>
      </w:r>
      <w:r w:rsidRPr="00572348">
        <w:rPr>
          <w:cs/>
        </w:rPr>
        <w:t>.</w:t>
      </w:r>
      <w:r w:rsidRPr="00572348">
        <w:t>1.1.1</w:t>
      </w:r>
      <w:r w:rsidR="00F81E21">
        <w:t xml:space="preserve"> – First xxx</w:t>
      </w:r>
      <w:bookmarkEnd w:id="38"/>
    </w:p>
    <w:p w14:paraId="6F228F61" w14:textId="77777777" w:rsidR="001E030F" w:rsidRPr="00AF131A" w:rsidRDefault="001E030F" w:rsidP="001E030F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BE3624B" w14:textId="77777777" w:rsidR="001E030F" w:rsidRPr="004A3DF0" w:rsidRDefault="001E030F" w:rsidP="001E030F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Pr="004A3DF0">
        <w:rPr>
          <w:rFonts w:ascii="Latha" w:hAnsi="Latha" w:cs="Latha"/>
          <w:sz w:val="28"/>
          <w:szCs w:val="28"/>
          <w:lang w:bidi="ta-IN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|   </w:t>
      </w:r>
    </w:p>
    <w:p w14:paraId="7D3E9A01" w14:textId="77777777" w:rsidR="001E030F" w:rsidRPr="0057144E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65A7127F" w14:textId="77777777" w:rsidR="001E030F" w:rsidRPr="0057144E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Pr="0057144E">
        <w:rPr>
          <w:rFonts w:ascii="Latha" w:hAnsi="Latha" w:cs="Latha"/>
          <w:sz w:val="28"/>
          <w:szCs w:val="28"/>
          <w:lang w:bidi="ta-IN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|   </w:t>
      </w:r>
    </w:p>
    <w:p w14:paraId="557D6EF9" w14:textId="77777777" w:rsidR="001E030F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lang w:bidi="ta-IN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48172252" w14:textId="77777777" w:rsidR="001E030F" w:rsidRPr="0057144E" w:rsidRDefault="001E030F" w:rsidP="001E030F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3A8C71CA" w14:textId="77777777" w:rsidR="001E030F" w:rsidRDefault="001E030F" w:rsidP="001E030F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00C12C22" w14:textId="77777777" w:rsidR="001E030F" w:rsidRPr="00873723" w:rsidRDefault="001E030F" w:rsidP="00922F0F">
      <w:pPr>
        <w:pStyle w:val="Heading1"/>
      </w:pPr>
      <w:bookmarkStart w:id="39" w:name="_Toc200923358"/>
      <w:r w:rsidRPr="0007515F">
        <w:rPr>
          <w:cs/>
        </w:rPr>
        <w:t>4.</w:t>
      </w:r>
      <w:r w:rsidRPr="0007515F">
        <w:t>1.11.4</w:t>
      </w:r>
      <w:bookmarkEnd w:id="39"/>
    </w:p>
    <w:p w14:paraId="0DC6CE46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1EE41692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2F42946D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2844F054" w14:textId="77777777" w:rsidR="001E030F" w:rsidRDefault="001E030F" w:rsidP="001E030F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25DA2">
        <w:rPr>
          <w:rFonts w:ascii="Latha" w:hAnsi="Latha" w:cs="Latha"/>
          <w:sz w:val="28"/>
          <w:szCs w:val="28"/>
          <w:lang w:bidi="ta-IN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77C496B9" w14:textId="77777777" w:rsidR="001E030F" w:rsidRDefault="001E030F" w:rsidP="001E030F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>|</w:t>
      </w:r>
    </w:p>
    <w:p w14:paraId="4BD73559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1A267C6A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517FA342" w14:textId="77777777" w:rsidR="001E030F" w:rsidRPr="000B09E0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28A6F006" w14:textId="77777777" w:rsidR="001E030F" w:rsidRPr="00AF131A" w:rsidRDefault="001E030F" w:rsidP="001E030F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  <w:lang w:bidi="ta-IN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|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2931553E" w14:textId="77777777" w:rsidR="0043008B" w:rsidRPr="000501D7" w:rsidRDefault="0043008B" w:rsidP="00922F0F">
      <w:pPr>
        <w:pStyle w:val="Heading1"/>
      </w:pPr>
      <w:bookmarkStart w:id="40" w:name="_Toc200923359"/>
      <w:r w:rsidRPr="00680275">
        <w:rPr>
          <w:cs/>
        </w:rPr>
        <w:lastRenderedPageBreak/>
        <w:t>4.2</w:t>
      </w:r>
      <w:r w:rsidRPr="00680275">
        <w:t>.1.1</w:t>
      </w:r>
      <w:bookmarkEnd w:id="40"/>
    </w:p>
    <w:p w14:paraId="649FE2E5" w14:textId="77777777" w:rsidR="0043008B" w:rsidRPr="000501D7" w:rsidRDefault="0043008B" w:rsidP="0043008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4D04DF2" w14:textId="77777777" w:rsidR="0043008B" w:rsidRPr="000501D7" w:rsidRDefault="0043008B" w:rsidP="0043008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FB70F4E" w14:textId="77777777" w:rsidR="00D72ABB" w:rsidRPr="000501D7" w:rsidRDefault="00D72ABB" w:rsidP="00922F0F">
      <w:pPr>
        <w:pStyle w:val="Heading1"/>
      </w:pPr>
      <w:bookmarkStart w:id="41" w:name="_Toc200923360"/>
      <w:r w:rsidRPr="00680275">
        <w:rPr>
          <w:cs/>
        </w:rPr>
        <w:t>4.2</w:t>
      </w:r>
      <w:r w:rsidRPr="00680275">
        <w:t>.1</w:t>
      </w:r>
      <w:r>
        <w:t>1</w:t>
      </w:r>
      <w:r w:rsidRPr="00680275">
        <w:t>.3</w:t>
      </w:r>
      <w:bookmarkEnd w:id="41"/>
    </w:p>
    <w:p w14:paraId="0CD31D8C" w14:textId="77777777" w:rsidR="00D72ABB" w:rsidRDefault="00D72ABB" w:rsidP="00D72AB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A214127" w14:textId="77777777" w:rsidR="00D72ABB" w:rsidRPr="00AB0031" w:rsidRDefault="00D72ABB" w:rsidP="00D72ABB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063B95">
        <w:rPr>
          <w:rFonts w:ascii="Latha" w:hAnsi="Latha" w:cs="Latha"/>
          <w:sz w:val="28"/>
          <w:szCs w:val="28"/>
          <w:lang w:bidi="ta-IN"/>
        </w:rPr>
        <w:t>|</w:t>
      </w:r>
      <w:r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08CD3EFA" w14:textId="77777777" w:rsidR="00D72ABB" w:rsidRPr="00AB0031" w:rsidRDefault="00D72ABB" w:rsidP="00D72ABB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44F5AD13" w14:textId="77777777" w:rsidR="00D72ABB" w:rsidRPr="00AB0031" w:rsidRDefault="00D72ABB" w:rsidP="00D72ABB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B7130C">
        <w:rPr>
          <w:rFonts w:ascii="BRH Tamil Tab Extra" w:hAnsi="BRH Tamil Tab Extra" w:cs="Latha"/>
          <w:b/>
          <w:sz w:val="36"/>
          <w:szCs w:val="28"/>
        </w:rPr>
        <w:t>†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7130C">
        <w:rPr>
          <w:rFonts w:ascii="BRH Tamil Tab Extra" w:hAnsi="BRH Tamil Tab Extra" w:cs="Latha"/>
          <w:b/>
          <w:sz w:val="36"/>
          <w:szCs w:val="28"/>
        </w:rPr>
        <w:t>…</w:t>
      </w:r>
      <w:r w:rsidRPr="00B713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130C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 </w:t>
      </w:r>
    </w:p>
    <w:p w14:paraId="27A410FA" w14:textId="51445408" w:rsidR="00506915" w:rsidRDefault="00D72ABB" w:rsidP="00D72AB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922F0F">
        <w:rPr>
          <w:rFonts w:ascii="Latha" w:hAnsi="Latha" w:cs="Latha"/>
          <w:sz w:val="28"/>
          <w:szCs w:val="28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922F0F">
        <w:rPr>
          <w:rFonts w:ascii="Latha" w:hAnsi="Latha" w:cs="Latha"/>
          <w:sz w:val="28"/>
          <w:szCs w:val="28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lang w:bidi="ta-IN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F582F93" w14:textId="77777777" w:rsidR="00081194" w:rsidRPr="00473ACA" w:rsidRDefault="00081194" w:rsidP="005A6690">
      <w:pPr>
        <w:pStyle w:val="Heading1"/>
      </w:pPr>
      <w:bookmarkStart w:id="42" w:name="_Toc200923361"/>
      <w:r w:rsidRPr="00847AD1">
        <w:rPr>
          <w:cs/>
        </w:rPr>
        <w:t>4.3</w:t>
      </w:r>
      <w:r w:rsidRPr="00847AD1">
        <w:t>.1.1</w:t>
      </w:r>
      <w:bookmarkEnd w:id="42"/>
    </w:p>
    <w:p w14:paraId="3525F691" w14:textId="77777777" w:rsidR="00081194" w:rsidRPr="009038FC" w:rsidRDefault="00081194" w:rsidP="00081194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B7130C">
        <w:rPr>
          <w:rFonts w:cs="Latha"/>
          <w:sz w:val="28"/>
          <w:szCs w:val="28"/>
          <w:lang w:bidi="ta-IN"/>
        </w:rPr>
        <w:t>-</w:t>
      </w:r>
      <w:r w:rsidRPr="00B7130C">
        <w:rPr>
          <w:rFonts w:cs="Latha"/>
          <w:sz w:val="28"/>
          <w:szCs w:val="28"/>
          <w:cs/>
          <w:lang w:bidi="ta-IN"/>
        </w:rPr>
        <w:t>த்வே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Latha"/>
          <w:sz w:val="28"/>
          <w:szCs w:val="28"/>
          <w:lang w:bidi="ta-IN"/>
        </w:rPr>
        <w:t>-</w:t>
      </w:r>
      <w:r w:rsidRPr="00B7130C">
        <w:rPr>
          <w:rFonts w:cs="Latha"/>
          <w:sz w:val="28"/>
          <w:szCs w:val="28"/>
          <w:cs/>
          <w:lang w:bidi="ta-IN"/>
        </w:rPr>
        <w:t>த்வோ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0C70DC31" w14:textId="77777777" w:rsidR="00081194" w:rsidRPr="00473ACA" w:rsidRDefault="00081194" w:rsidP="00081194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proofErr w:type="spellStart"/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0BBEA2A" w14:textId="77777777" w:rsidR="00081194" w:rsidRPr="00473ACA" w:rsidRDefault="00081194" w:rsidP="00081194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ஶ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Pr="00A0099F">
        <w:rPr>
          <w:rFonts w:cs="Arial"/>
          <w:sz w:val="28"/>
          <w:szCs w:val="28"/>
        </w:rPr>
        <w:t xml:space="preserve">|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0494AE0A" w14:textId="77777777" w:rsidR="00081194" w:rsidRPr="007B520C" w:rsidRDefault="00081194" w:rsidP="005A6690">
      <w:pPr>
        <w:pStyle w:val="Heading1"/>
      </w:pPr>
      <w:bookmarkStart w:id="43" w:name="_Toc200923362"/>
      <w:r w:rsidRPr="00847AD1">
        <w:rPr>
          <w:cs/>
        </w:rPr>
        <w:t>4.3</w:t>
      </w:r>
      <w:r w:rsidRPr="00847AD1">
        <w:t>.1</w:t>
      </w:r>
      <w:r>
        <w:t>3</w:t>
      </w:r>
      <w:r w:rsidRPr="00847AD1">
        <w:t>.8</w:t>
      </w:r>
      <w:bookmarkEnd w:id="43"/>
    </w:p>
    <w:p w14:paraId="56E569C8" w14:textId="77777777" w:rsidR="00081194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A1807AE" w14:textId="77777777" w:rsidR="00081194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cs="Latha"/>
          <w:sz w:val="28"/>
          <w:szCs w:val="28"/>
          <w:lang w:bidi="ta-IN"/>
        </w:rPr>
        <w:t>-</w:t>
      </w:r>
      <w:r w:rsidRPr="004A7501">
        <w:rPr>
          <w:rFonts w:cs="Latha"/>
          <w:sz w:val="28"/>
          <w:szCs w:val="28"/>
          <w:highlight w:val="cyan"/>
          <w:cs/>
          <w:lang w:bidi="ta-IN"/>
        </w:rPr>
        <w:t>மு</w:t>
      </w:r>
      <w:r w:rsidRPr="004A7501">
        <w:rPr>
          <w:rFonts w:ascii="BRH Tamil Tab Extra" w:hAnsi="BRH Tamil Tab Extra" w:cs="Arial"/>
          <w:b/>
          <w:sz w:val="36"/>
          <w:szCs w:val="28"/>
          <w:highlight w:val="cyan"/>
        </w:rPr>
        <w:t>†</w:t>
      </w:r>
      <w:r w:rsidRPr="004A7501">
        <w:rPr>
          <w:rFonts w:cs="Latha"/>
          <w:sz w:val="28"/>
          <w:szCs w:val="28"/>
          <w:highlight w:val="cyan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| </w:t>
      </w:r>
    </w:p>
    <w:p w14:paraId="46EB78E0" w14:textId="77777777" w:rsidR="00081194" w:rsidRDefault="00081194" w:rsidP="00081194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| </w:t>
      </w:r>
      <w:r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 xml:space="preserve">‡ </w:t>
      </w:r>
      <w:r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5288FAF9" w14:textId="77777777" w:rsidR="00081194" w:rsidRPr="00AE70BA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| </w:t>
      </w:r>
    </w:p>
    <w:p w14:paraId="6C10F4E0" w14:textId="77777777" w:rsidR="00081194" w:rsidRPr="00AE70BA" w:rsidRDefault="00081194" w:rsidP="00081194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618F2E15" w14:textId="77777777" w:rsidR="00081194" w:rsidRPr="00AE70BA" w:rsidRDefault="00081194" w:rsidP="00081194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079C19E0" w14:textId="4CE7CD72" w:rsidR="00081194" w:rsidRDefault="00081194" w:rsidP="0008119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Pr="00AE70BA">
        <w:rPr>
          <w:rFonts w:cs="Arial"/>
          <w:sz w:val="28"/>
          <w:szCs w:val="28"/>
        </w:rPr>
        <w:t xml:space="preserve">||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4AE01CB" w14:textId="77777777" w:rsidR="006A0A27" w:rsidRPr="00471C3B" w:rsidRDefault="006A0A27" w:rsidP="005A6690">
      <w:pPr>
        <w:pStyle w:val="Heading1"/>
      </w:pPr>
      <w:bookmarkStart w:id="44" w:name="_Toc200923363"/>
      <w:r w:rsidRPr="00E0000E">
        <w:rPr>
          <w:cs/>
        </w:rPr>
        <w:t>4.</w:t>
      </w:r>
      <w:r w:rsidRPr="00E0000E">
        <w:t>4.1.1</w:t>
      </w:r>
      <w:bookmarkEnd w:id="44"/>
    </w:p>
    <w:p w14:paraId="72879878" w14:textId="77777777" w:rsidR="006A0A27" w:rsidRPr="006E741B" w:rsidRDefault="006A0A27" w:rsidP="006A0A27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235EEA23" w14:textId="56F1179F" w:rsidR="006A0A27" w:rsidRDefault="006A0A27" w:rsidP="006A0A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5014BD" w14:textId="77777777" w:rsidR="006A0A27" w:rsidRPr="00085F73" w:rsidRDefault="006A0A27" w:rsidP="005A6690">
      <w:pPr>
        <w:pStyle w:val="Heading1"/>
      </w:pPr>
      <w:bookmarkStart w:id="45" w:name="_Toc200923364"/>
      <w:r w:rsidRPr="00E0000E">
        <w:rPr>
          <w:cs/>
        </w:rPr>
        <w:t>4.</w:t>
      </w:r>
      <w:r w:rsidRPr="00E0000E">
        <w:t>4.1</w:t>
      </w:r>
      <w:r w:rsidRPr="00085F73">
        <w:rPr>
          <w:cs/>
        </w:rPr>
        <w:t>2</w:t>
      </w:r>
      <w:r w:rsidRPr="00E0000E">
        <w:t>.5</w:t>
      </w:r>
      <w:bookmarkEnd w:id="45"/>
    </w:p>
    <w:p w14:paraId="0A386257" w14:textId="77777777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021689E" w14:textId="77777777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Pr="009A3A80">
        <w:rPr>
          <w:rFonts w:ascii="Latha" w:hAnsi="Latha" w:cs="Latha"/>
          <w:sz w:val="28"/>
          <w:szCs w:val="28"/>
        </w:rPr>
        <w:t xml:space="preserve">|| </w:t>
      </w:r>
    </w:p>
    <w:p w14:paraId="0CB7340B" w14:textId="77777777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6B5437C6" w14:textId="77777777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ECA676" w14:textId="77777777" w:rsidR="006A0A27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Pr="009A3A80">
        <w:rPr>
          <w:rFonts w:ascii="Latha" w:hAnsi="Latha" w:cs="Latha"/>
          <w:sz w:val="28"/>
          <w:szCs w:val="28"/>
        </w:rPr>
        <w:t xml:space="preserve">|| </w:t>
      </w:r>
    </w:p>
    <w:p w14:paraId="49BAB656" w14:textId="77777777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1AF1E74C" w14:textId="77777777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|  </w:t>
      </w:r>
    </w:p>
    <w:p w14:paraId="4D431138" w14:textId="77777777" w:rsidR="006A0A27" w:rsidRPr="009A3A80" w:rsidRDefault="006A0A27" w:rsidP="006A0A27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0F87D8B" w14:textId="77777777" w:rsidR="006A0A27" w:rsidRPr="00471C3B" w:rsidRDefault="006A0A27" w:rsidP="006A0A27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</w:rPr>
        <w:t xml:space="preserve">||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29FD206" w14:textId="77777777" w:rsidR="004E2C5C" w:rsidRPr="006D2623" w:rsidRDefault="004E2C5C" w:rsidP="005A6690">
      <w:pPr>
        <w:pStyle w:val="Heading1"/>
      </w:pPr>
      <w:bookmarkStart w:id="46" w:name="_Toc200923365"/>
      <w:r w:rsidRPr="00981219">
        <w:rPr>
          <w:cs/>
        </w:rPr>
        <w:t>4.</w:t>
      </w:r>
      <w:r w:rsidRPr="00981219">
        <w:t>5</w:t>
      </w:r>
      <w:r w:rsidRPr="00684777">
        <w:t>.1.1</w:t>
      </w:r>
      <w:bookmarkEnd w:id="46"/>
    </w:p>
    <w:p w14:paraId="38490CCB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57C8EB4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</w:p>
    <w:p w14:paraId="767B69C0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794ED32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5CA082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786731F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</w:p>
    <w:p w14:paraId="6BFB2235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A34E16" w14:textId="77777777" w:rsidR="004E2C5C" w:rsidRPr="00790B3E" w:rsidRDefault="004E2C5C" w:rsidP="005A6690">
      <w:pPr>
        <w:pStyle w:val="Heading1"/>
      </w:pPr>
      <w:bookmarkStart w:id="47" w:name="_Toc200923366"/>
      <w:r w:rsidRPr="00981219">
        <w:rPr>
          <w:cs/>
        </w:rPr>
        <w:t>4.</w:t>
      </w:r>
      <w:r w:rsidRPr="00981219">
        <w:t>5</w:t>
      </w:r>
      <w:r w:rsidRPr="00684777">
        <w:t>.1</w:t>
      </w:r>
      <w:r>
        <w:t>1</w:t>
      </w:r>
      <w:r w:rsidRPr="00684777">
        <w:t>.2</w:t>
      </w:r>
      <w:bookmarkEnd w:id="47"/>
    </w:p>
    <w:p w14:paraId="20F78F3D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43EEAB4" w14:textId="77777777" w:rsidR="004E2C5C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D2623">
        <w:rPr>
          <w:rFonts w:ascii="Latha" w:hAnsi="Latha" w:cs="Latha"/>
          <w:sz w:val="28"/>
          <w:szCs w:val="28"/>
        </w:rPr>
        <w:t xml:space="preserve">|| </w:t>
      </w:r>
    </w:p>
    <w:p w14:paraId="0CBEE98A" w14:textId="77777777" w:rsidR="004E2C5C" w:rsidRPr="006D2623" w:rsidRDefault="004E2C5C" w:rsidP="004E2C5C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120710" w14:textId="77777777" w:rsidR="004E2C5C" w:rsidRDefault="004E2C5C" w:rsidP="004E2C5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D2623">
        <w:rPr>
          <w:rFonts w:ascii="Latha" w:hAnsi="Latha" w:cs="Latha"/>
          <w:sz w:val="28"/>
          <w:szCs w:val="28"/>
        </w:rPr>
        <w:t xml:space="preserve">|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A6F6B4C" w14:textId="77777777" w:rsidR="00073F22" w:rsidRPr="000A76A7" w:rsidRDefault="00073F22" w:rsidP="005A6690">
      <w:pPr>
        <w:pStyle w:val="Heading1"/>
      </w:pPr>
      <w:bookmarkStart w:id="48" w:name="_Toc200923367"/>
      <w:r w:rsidRPr="001262E6">
        <w:rPr>
          <w:szCs w:val="32"/>
          <w:cs/>
        </w:rPr>
        <w:t>4</w:t>
      </w:r>
      <w:r w:rsidRPr="004B0A4A">
        <w:rPr>
          <w:cs/>
        </w:rPr>
        <w:t>.</w:t>
      </w:r>
      <w:r w:rsidRPr="004B0A4A">
        <w:t>6.1.1</w:t>
      </w:r>
      <w:bookmarkEnd w:id="48"/>
    </w:p>
    <w:p w14:paraId="7F7430FA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2787D604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| </w:t>
      </w:r>
    </w:p>
    <w:p w14:paraId="212A2036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22D93">
        <w:rPr>
          <w:rFonts w:ascii="Latha" w:hAnsi="Latha" w:cs="Latha"/>
          <w:sz w:val="28"/>
          <w:szCs w:val="28"/>
        </w:rPr>
        <w:t xml:space="preserve">|| </w:t>
      </w:r>
    </w:p>
    <w:p w14:paraId="68227967" w14:textId="77777777" w:rsidR="00073F22" w:rsidRPr="000A76A7" w:rsidRDefault="00073F22" w:rsidP="00073F22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|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00ECF6" w14:textId="77777777" w:rsidR="00073F22" w:rsidRPr="001262E6" w:rsidRDefault="00073F22" w:rsidP="005A6690">
      <w:pPr>
        <w:pStyle w:val="Heading1"/>
      </w:pPr>
      <w:bookmarkStart w:id="49" w:name="_Toc200923368"/>
      <w:r w:rsidRPr="001262E6">
        <w:rPr>
          <w:cs/>
        </w:rPr>
        <w:t>4.</w:t>
      </w:r>
      <w:r w:rsidRPr="001262E6">
        <w:t>6.9.4</w:t>
      </w:r>
      <w:bookmarkEnd w:id="49"/>
    </w:p>
    <w:p w14:paraId="398F5B61" w14:textId="77777777" w:rsidR="00073F22" w:rsidRDefault="00073F22" w:rsidP="00073F22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4BB1730D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979941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D46C52">
        <w:rPr>
          <w:rFonts w:ascii="Latha" w:hAnsi="Latha" w:cs="Latha"/>
          <w:sz w:val="28"/>
          <w:szCs w:val="28"/>
          <w:highlight w:val="cyan"/>
          <w:cs/>
          <w:lang w:bidi="ta-IN"/>
        </w:rPr>
        <w:t>மிதூ</w:t>
      </w:r>
      <w:r w:rsidRPr="00D46C52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46C52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| </w:t>
      </w:r>
    </w:p>
    <w:p w14:paraId="5FDF4327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7604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32028C8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72E0F">
        <w:rPr>
          <w:rFonts w:ascii="Latha" w:hAnsi="Latha" w:cs="Latha"/>
          <w:sz w:val="28"/>
          <w:szCs w:val="28"/>
        </w:rPr>
        <w:t xml:space="preserve">|| </w:t>
      </w:r>
    </w:p>
    <w:p w14:paraId="53C92C90" w14:textId="77777777" w:rsidR="00073F22" w:rsidRDefault="00073F22" w:rsidP="00073F22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்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proofErr w:type="spellStart"/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67BF7B15" w14:textId="77777777" w:rsidR="00073F22" w:rsidRPr="000A76A7" w:rsidRDefault="00073F22" w:rsidP="00073F22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proofErr w:type="spellStart"/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||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06A244E" w14:textId="77777777" w:rsidR="0056193A" w:rsidRPr="00096831" w:rsidRDefault="0056193A" w:rsidP="005A6690">
      <w:pPr>
        <w:pStyle w:val="Heading1"/>
      </w:pPr>
      <w:bookmarkStart w:id="50" w:name="_Toc200923369"/>
      <w:r w:rsidRPr="00A17943">
        <w:rPr>
          <w:cs/>
        </w:rPr>
        <w:t>4.</w:t>
      </w:r>
      <w:r w:rsidRPr="00A17943">
        <w:t>7.1.1</w:t>
      </w:r>
      <w:bookmarkEnd w:id="50"/>
    </w:p>
    <w:p w14:paraId="52FF7C02" w14:textId="77777777" w:rsidR="0056193A" w:rsidRPr="00154D15" w:rsidRDefault="0056193A" w:rsidP="0056193A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2E4530FE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F755911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43E69E05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148EC2E" w14:textId="77777777" w:rsidR="0056193A" w:rsidRPr="00096831" w:rsidRDefault="0056193A" w:rsidP="0056193A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994353" w14:textId="77777777" w:rsidR="0056193A" w:rsidRDefault="0056193A" w:rsidP="0056193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8B97431" w14:textId="77777777" w:rsidR="005A6690" w:rsidRDefault="005A6690" w:rsidP="0056193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2C55" w14:textId="77777777" w:rsidR="005A6690" w:rsidRDefault="005A6690" w:rsidP="0056193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974E46" w14:textId="77777777" w:rsidR="005A6690" w:rsidRPr="00096831" w:rsidRDefault="005A6690" w:rsidP="0056193A">
      <w:pPr>
        <w:rPr>
          <w:rFonts w:ascii="Latha" w:hAnsi="Latha" w:cs="Latha"/>
          <w:sz w:val="28"/>
          <w:szCs w:val="28"/>
        </w:rPr>
      </w:pPr>
    </w:p>
    <w:p w14:paraId="5096ADB8" w14:textId="77777777" w:rsidR="0056193A" w:rsidRPr="008F081D" w:rsidRDefault="0056193A" w:rsidP="005A6690">
      <w:pPr>
        <w:pStyle w:val="Heading1"/>
      </w:pPr>
      <w:bookmarkStart w:id="51" w:name="_Toc200923370"/>
      <w:r w:rsidRPr="00A17943">
        <w:rPr>
          <w:cs/>
        </w:rPr>
        <w:lastRenderedPageBreak/>
        <w:t>4.</w:t>
      </w:r>
      <w:r w:rsidRPr="00A17943">
        <w:t>7.1</w:t>
      </w:r>
      <w:r>
        <w:t>5</w:t>
      </w:r>
      <w:r w:rsidRPr="00A17943">
        <w:t>.7</w:t>
      </w:r>
      <w:bookmarkEnd w:id="51"/>
    </w:p>
    <w:p w14:paraId="3F934B3A" w14:textId="77777777" w:rsidR="0056193A" w:rsidRDefault="0056193A" w:rsidP="0056193A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10B9D2AE" w14:textId="77777777" w:rsidR="0056193A" w:rsidRDefault="0056193A" w:rsidP="0056193A">
      <w:pPr>
        <w:rPr>
          <w:rFonts w:ascii="Latha" w:hAnsi="Latha" w:cs="Latha"/>
          <w:sz w:val="28"/>
          <w:szCs w:val="28"/>
        </w:rPr>
      </w:pP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616789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1678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61678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20A23">
        <w:rPr>
          <w:rFonts w:ascii="Latha" w:hAnsi="Latha" w:cs="Latha"/>
          <w:sz w:val="28"/>
          <w:szCs w:val="28"/>
        </w:rPr>
        <w:t xml:space="preserve">|| </w:t>
      </w:r>
    </w:p>
    <w:p w14:paraId="237BAB82" w14:textId="43D4122F" w:rsidR="00073F22" w:rsidRDefault="0056193A" w:rsidP="0056193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61678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16789">
        <w:rPr>
          <w:rFonts w:ascii="Latha" w:hAnsi="Latha" w:cs="Latha"/>
          <w:sz w:val="28"/>
          <w:szCs w:val="28"/>
          <w:highlight w:val="cyan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|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4B0688F" w14:textId="77777777" w:rsidR="005F393C" w:rsidRPr="00A963D9" w:rsidRDefault="005F393C" w:rsidP="009A774E">
      <w:pPr>
        <w:pStyle w:val="Heading1"/>
      </w:pPr>
      <w:bookmarkStart w:id="52" w:name="_Toc200923371"/>
      <w:r w:rsidRPr="00591E91">
        <w:rPr>
          <w:cs/>
        </w:rPr>
        <w:t>5.1</w:t>
      </w:r>
      <w:r w:rsidRPr="00591E91">
        <w:t>.1.1</w:t>
      </w:r>
      <w:bookmarkEnd w:id="52"/>
    </w:p>
    <w:p w14:paraId="5EA8236B" w14:textId="77777777" w:rsidR="005F393C" w:rsidRDefault="005F393C" w:rsidP="005F393C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 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00CE6E2B" w14:textId="77777777" w:rsidR="006C2AE5" w:rsidRPr="00A963D9" w:rsidRDefault="006C2AE5" w:rsidP="009A774E">
      <w:pPr>
        <w:pStyle w:val="Heading1"/>
      </w:pPr>
      <w:bookmarkStart w:id="53" w:name="_Toc200923372"/>
      <w:r w:rsidRPr="00591E91">
        <w:rPr>
          <w:rFonts w:hint="cs"/>
          <w:cs/>
        </w:rPr>
        <w:t>5.1</w:t>
      </w:r>
      <w:r w:rsidRPr="00591E91">
        <w:t>.11.4</w:t>
      </w:r>
      <w:bookmarkEnd w:id="53"/>
    </w:p>
    <w:p w14:paraId="00D65060" w14:textId="0A650838" w:rsidR="00EA6D01" w:rsidRDefault="006C2AE5" w:rsidP="006C2A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|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A703B40" w14:textId="77777777" w:rsidR="000A3011" w:rsidRPr="00293992" w:rsidRDefault="000A3011" w:rsidP="009A774E">
      <w:pPr>
        <w:pStyle w:val="Heading1"/>
      </w:pPr>
      <w:bookmarkStart w:id="54" w:name="_Toc200923373"/>
      <w:r w:rsidRPr="00ED0D0C">
        <w:rPr>
          <w:cs/>
        </w:rPr>
        <w:t>5.2</w:t>
      </w:r>
      <w:r w:rsidRPr="00ED0D0C">
        <w:t>.1.1</w:t>
      </w:r>
      <w:bookmarkEnd w:id="54"/>
    </w:p>
    <w:p w14:paraId="3E9E0EFF" w14:textId="77777777" w:rsidR="000A3011" w:rsidRDefault="000A3011" w:rsidP="000A3011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79780112" w14:textId="77777777" w:rsidR="000A3011" w:rsidRPr="008853CD" w:rsidRDefault="000A3011" w:rsidP="009A774E">
      <w:pPr>
        <w:pStyle w:val="Heading1"/>
      </w:pPr>
      <w:bookmarkStart w:id="55" w:name="_Toc200923374"/>
      <w:r w:rsidRPr="008853CD">
        <w:rPr>
          <w:cs/>
        </w:rPr>
        <w:t>5.2</w:t>
      </w:r>
      <w:r w:rsidRPr="008853CD">
        <w:t>.12.2</w:t>
      </w:r>
      <w:bookmarkEnd w:id="55"/>
    </w:p>
    <w:p w14:paraId="22F2A518" w14:textId="0BCDFD8A" w:rsidR="000A3011" w:rsidRDefault="000A3011" w:rsidP="000A3011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5675">
        <w:rPr>
          <w:rFonts w:ascii="Latha" w:hAnsi="Latha" w:cs="Latha"/>
          <w:sz w:val="28"/>
          <w:szCs w:val="28"/>
        </w:rPr>
        <w:lastRenderedPageBreak/>
        <w:t xml:space="preserve">||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8853CD">
        <w:rPr>
          <w:rFonts w:ascii="Latha" w:hAnsi="Latha" w:cs="Latha"/>
          <w:sz w:val="28"/>
          <w:szCs w:val="28"/>
        </w:rPr>
        <w:t xml:space="preserve">||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</w:p>
    <w:p w14:paraId="023BE661" w14:textId="77777777" w:rsidR="007776CC" w:rsidRPr="00433DD6" w:rsidRDefault="007776CC" w:rsidP="009A774E">
      <w:pPr>
        <w:pStyle w:val="Heading1"/>
      </w:pPr>
      <w:bookmarkStart w:id="56" w:name="_Toc200923375"/>
      <w:r w:rsidRPr="009262D3">
        <w:rPr>
          <w:cs/>
        </w:rPr>
        <w:t>5.3</w:t>
      </w:r>
      <w:r w:rsidRPr="009262D3">
        <w:t>.1.1</w:t>
      </w:r>
      <w:bookmarkEnd w:id="56"/>
    </w:p>
    <w:p w14:paraId="4F01BF8D" w14:textId="77777777" w:rsidR="007776CC" w:rsidRPr="00433DD6" w:rsidRDefault="007776CC" w:rsidP="007776CC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51743E45" w14:textId="77777777" w:rsidR="00441A04" w:rsidRPr="00433DD6" w:rsidRDefault="00441A04" w:rsidP="009A774E">
      <w:pPr>
        <w:pStyle w:val="Heading1"/>
      </w:pPr>
      <w:bookmarkStart w:id="57" w:name="_Toc200923376"/>
      <w:r w:rsidRPr="009262D3">
        <w:rPr>
          <w:cs/>
        </w:rPr>
        <w:t>5.3</w:t>
      </w:r>
      <w:r w:rsidRPr="009262D3">
        <w:t>.12.2</w:t>
      </w:r>
      <w:bookmarkEnd w:id="57"/>
    </w:p>
    <w:p w14:paraId="7385AE83" w14:textId="77777777" w:rsidR="00441A04" w:rsidRPr="004E186E" w:rsidRDefault="00441A04" w:rsidP="00441A04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|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53A612C9" w14:textId="77777777" w:rsidR="00C72594" w:rsidRPr="00685CA2" w:rsidRDefault="00C72594" w:rsidP="009A774E">
      <w:pPr>
        <w:pStyle w:val="Heading1"/>
      </w:pPr>
      <w:bookmarkStart w:id="58" w:name="_Toc200923377"/>
      <w:r w:rsidRPr="003A677B">
        <w:rPr>
          <w:cs/>
        </w:rPr>
        <w:t>5.4</w:t>
      </w:r>
      <w:r w:rsidRPr="003A677B">
        <w:t>.1.1</w:t>
      </w:r>
      <w:bookmarkEnd w:id="58"/>
    </w:p>
    <w:p w14:paraId="252B81A9" w14:textId="77777777" w:rsidR="00C72594" w:rsidRPr="00685CA2" w:rsidRDefault="00C72594" w:rsidP="00C72594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5C172AEB" w14:textId="77777777" w:rsidR="0053031C" w:rsidRPr="00685CA2" w:rsidRDefault="0053031C" w:rsidP="009A774E">
      <w:pPr>
        <w:pStyle w:val="Heading1"/>
      </w:pPr>
      <w:bookmarkStart w:id="59" w:name="_Toc200923378"/>
      <w:r w:rsidRPr="003A677B">
        <w:rPr>
          <w:cs/>
        </w:rPr>
        <w:t>5.4</w:t>
      </w:r>
      <w:r w:rsidRPr="003A677B">
        <w:t>.12.3</w:t>
      </w:r>
      <w:bookmarkEnd w:id="59"/>
    </w:p>
    <w:p w14:paraId="7FD67227" w14:textId="77777777" w:rsidR="0053031C" w:rsidRDefault="0053031C" w:rsidP="0053031C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B49EC6" w14:textId="60E63AE0" w:rsidR="007776CC" w:rsidRDefault="0053031C" w:rsidP="0053031C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3496B86C" w14:textId="77777777" w:rsidR="00D777CE" w:rsidRPr="00DC3B91" w:rsidRDefault="00D777CE" w:rsidP="009A774E">
      <w:pPr>
        <w:pStyle w:val="Heading1"/>
      </w:pPr>
      <w:bookmarkStart w:id="60" w:name="_Toc200923379"/>
      <w:r w:rsidRPr="000419E8">
        <w:rPr>
          <w:cs/>
        </w:rPr>
        <w:t>5.5.1</w:t>
      </w:r>
      <w:r w:rsidRPr="000419E8">
        <w:t>.1</w:t>
      </w:r>
      <w:bookmarkEnd w:id="60"/>
    </w:p>
    <w:p w14:paraId="152DD7A3" w14:textId="77777777" w:rsidR="00D777CE" w:rsidRPr="00DC3B91" w:rsidRDefault="00D777CE" w:rsidP="00D777CE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AB637DF" w14:textId="77777777" w:rsidR="00D777CE" w:rsidRDefault="00D777CE" w:rsidP="00D777CE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5B8A2D91" w14:textId="77777777" w:rsidR="00D777CE" w:rsidRDefault="00D777CE" w:rsidP="00D777C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6128804B" w14:textId="77777777" w:rsidR="00462F79" w:rsidRPr="00DC3B91" w:rsidRDefault="00462F79" w:rsidP="009A774E">
      <w:pPr>
        <w:pStyle w:val="Heading1"/>
      </w:pPr>
      <w:bookmarkStart w:id="61" w:name="_Toc200923380"/>
      <w:r w:rsidRPr="000419E8">
        <w:rPr>
          <w:cs/>
        </w:rPr>
        <w:t>5.5.2</w:t>
      </w:r>
      <w:r w:rsidRPr="000419E8">
        <w:t>4.1</w:t>
      </w:r>
      <w:bookmarkEnd w:id="61"/>
    </w:p>
    <w:p w14:paraId="6D1AB4CB" w14:textId="69CEAF49" w:rsidR="00D777CE" w:rsidRDefault="00462F79" w:rsidP="00462F7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|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A9EF3B7" w14:textId="77777777" w:rsidR="00462F79" w:rsidRPr="00D1301A" w:rsidRDefault="00462F79" w:rsidP="009A774E">
      <w:pPr>
        <w:pStyle w:val="Heading1"/>
      </w:pPr>
      <w:bookmarkStart w:id="62" w:name="_Toc200923381"/>
      <w:r w:rsidRPr="00671150">
        <w:rPr>
          <w:cs/>
        </w:rPr>
        <w:t>5.6</w:t>
      </w:r>
      <w:r w:rsidRPr="00671150">
        <w:t>.1.1</w:t>
      </w:r>
      <w:bookmarkEnd w:id="62"/>
    </w:p>
    <w:p w14:paraId="5EF8732B" w14:textId="77777777" w:rsidR="00462F79" w:rsidRPr="0084021B" w:rsidRDefault="00462F79" w:rsidP="00462F7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4021B">
        <w:rPr>
          <w:rFonts w:ascii="Latha" w:hAnsi="Latha" w:cs="Latha"/>
          <w:sz w:val="28"/>
          <w:szCs w:val="28"/>
        </w:rPr>
        <w:t xml:space="preserve">|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C672198" w14:textId="77777777" w:rsidR="00462F79" w:rsidRPr="00D1301A" w:rsidRDefault="00462F79" w:rsidP="00462F79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84021B">
        <w:rPr>
          <w:rFonts w:ascii="Latha" w:hAnsi="Latha" w:cs="Latha"/>
          <w:sz w:val="28"/>
          <w:szCs w:val="28"/>
        </w:rPr>
        <w:t xml:space="preserve">|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3B65EB66" w14:textId="77777777" w:rsidR="00462F79" w:rsidRPr="00D1301A" w:rsidRDefault="00462F79" w:rsidP="009A774E">
      <w:pPr>
        <w:pStyle w:val="Heading1"/>
      </w:pPr>
      <w:bookmarkStart w:id="63" w:name="_Toc200923382"/>
      <w:r w:rsidRPr="00671150">
        <w:rPr>
          <w:cs/>
        </w:rPr>
        <w:t>5.6</w:t>
      </w:r>
      <w:r w:rsidRPr="00671150">
        <w:t>.23.1</w:t>
      </w:r>
      <w:bookmarkEnd w:id="63"/>
    </w:p>
    <w:p w14:paraId="500489E9" w14:textId="77777777" w:rsidR="00462F79" w:rsidRPr="00D1301A" w:rsidRDefault="00462F79" w:rsidP="00462F79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2B9206" w14:textId="17DE9EAC" w:rsidR="00462F79" w:rsidRDefault="00462F79" w:rsidP="00462F79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2AAEB28F" w14:textId="77777777" w:rsidR="003E4EB4" w:rsidRPr="00397E88" w:rsidRDefault="003E4EB4" w:rsidP="009A774E">
      <w:pPr>
        <w:pStyle w:val="Heading1"/>
      </w:pPr>
      <w:bookmarkStart w:id="64" w:name="_Toc200923383"/>
      <w:r w:rsidRPr="008F34DE">
        <w:rPr>
          <w:cs/>
        </w:rPr>
        <w:t>5.7</w:t>
      </w:r>
      <w:r w:rsidRPr="008F34DE">
        <w:t>.1.1</w:t>
      </w:r>
      <w:bookmarkEnd w:id="64"/>
    </w:p>
    <w:p w14:paraId="0B04DD90" w14:textId="77777777" w:rsidR="003E4EB4" w:rsidRPr="00397E88" w:rsidRDefault="003E4EB4" w:rsidP="003E4EB4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46BF04E4" w14:textId="77777777" w:rsidR="003E4EB4" w:rsidRPr="00397E88" w:rsidRDefault="003E4EB4" w:rsidP="009A774E">
      <w:pPr>
        <w:pStyle w:val="Heading1"/>
      </w:pPr>
      <w:bookmarkStart w:id="65" w:name="_Toc200923384"/>
      <w:r w:rsidRPr="008F34DE">
        <w:rPr>
          <w:cs/>
        </w:rPr>
        <w:t>5.7</w:t>
      </w:r>
      <w:r w:rsidRPr="008F34DE">
        <w:t>.2</w:t>
      </w:r>
      <w:r>
        <w:t>6</w:t>
      </w:r>
      <w:r w:rsidRPr="008F34DE">
        <w:t>.1</w:t>
      </w:r>
      <w:bookmarkEnd w:id="65"/>
    </w:p>
    <w:p w14:paraId="292B7539" w14:textId="77777777" w:rsidR="003E4EB4" w:rsidRPr="00397E88" w:rsidRDefault="003E4EB4" w:rsidP="003E4EB4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33CCFBF" w14:textId="77777777" w:rsidR="003E4EB4" w:rsidRDefault="003E4EB4" w:rsidP="003E4EB4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proofErr w:type="gramStart"/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79EA">
        <w:rPr>
          <w:rFonts w:ascii="Latha" w:hAnsi="Latha" w:cs="Latha"/>
          <w:sz w:val="28"/>
          <w:szCs w:val="28"/>
        </w:rPr>
        <w:t xml:space="preserve">||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4709676D" w14:textId="77777777" w:rsidR="005A0E25" w:rsidRPr="00E301D3" w:rsidRDefault="005A0E25" w:rsidP="009A774E">
      <w:pPr>
        <w:pStyle w:val="Heading1"/>
      </w:pPr>
      <w:bookmarkStart w:id="66" w:name="_Toc200923385"/>
      <w:r w:rsidRPr="00132E5B">
        <w:rPr>
          <w:rFonts w:hint="cs"/>
          <w:cs/>
        </w:rPr>
        <w:t>6.1</w:t>
      </w:r>
      <w:r w:rsidRPr="00132E5B">
        <w:t>.1.1</w:t>
      </w:r>
      <w:bookmarkEnd w:id="66"/>
    </w:p>
    <w:p w14:paraId="2772EDA5" w14:textId="4ED19BEF" w:rsidR="005A0E25" w:rsidRDefault="005A0E25" w:rsidP="005A0E2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A32A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ரோதி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D8058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01D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A32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A32AD">
        <w:rPr>
          <w:rFonts w:ascii="Latha" w:hAnsi="Latha" w:cs="Latha"/>
          <w:sz w:val="28"/>
          <w:szCs w:val="28"/>
          <w:lang w:bidi="ta-IN"/>
        </w:rPr>
        <w:t>-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2A32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A32AD">
        <w:rPr>
          <w:rFonts w:ascii="BRH Devanagari Extra" w:hAnsi="BRH Devanagari Extra"/>
          <w:b/>
          <w:sz w:val="36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2A32AD">
        <w:rPr>
          <w:rFonts w:ascii="BRH Tamil Tab Extra" w:hAnsi="BRH Tamil Tab Extra"/>
          <w:b/>
          <w:sz w:val="36"/>
          <w:szCs w:val="28"/>
        </w:rPr>
        <w:t>†</w:t>
      </w:r>
      <w:r w:rsidRPr="002A32AD">
        <w:rPr>
          <w:sz w:val="28"/>
          <w:szCs w:val="28"/>
        </w:rPr>
        <w:t xml:space="preserve"> 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2A32AD">
        <w:rPr>
          <w:rFonts w:ascii="BRH Tamil Tab Extra" w:hAnsi="BRH Tamil Tab Extra"/>
          <w:b/>
          <w:sz w:val="36"/>
          <w:szCs w:val="28"/>
        </w:rPr>
        <w:t>…</w:t>
      </w:r>
      <w:r w:rsidRPr="002A32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sz w:val="28"/>
          <w:szCs w:val="28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ரய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Pr="00E301D3">
        <w:rPr>
          <w:sz w:val="28"/>
          <w:szCs w:val="28"/>
        </w:rPr>
        <w:t>.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ுஷ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ன்னா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வ்ய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BRH Devanagari Extra" w:hAnsi="BRH Devanagari Extra"/>
          <w:b/>
          <w:sz w:val="36"/>
          <w:szCs w:val="28"/>
        </w:rPr>
        <w:t>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D75D7">
        <w:rPr>
          <w:rFonts w:ascii="BRH Devanagari Extra" w:hAnsi="BRH Devanagari Extra"/>
          <w:b/>
          <w:sz w:val="36"/>
          <w:szCs w:val="28"/>
        </w:rPr>
        <w:t>Å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sz w:val="28"/>
          <w:szCs w:val="28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sz w:val="28"/>
          <w:szCs w:val="28"/>
        </w:rPr>
        <w:t xml:space="preserve"> </w:t>
      </w:r>
      <w:r w:rsidRPr="005D75D7">
        <w:rPr>
          <w:sz w:val="28"/>
          <w:szCs w:val="28"/>
        </w:rPr>
        <w:br/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5D75D7">
        <w:rPr>
          <w:rFonts w:ascii="BRH Tamil Tab Extra" w:hAnsi="BRH Tamil Tab Extra"/>
          <w:b/>
          <w:sz w:val="36"/>
          <w:szCs w:val="28"/>
        </w:rPr>
        <w:t>…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ஶான்</w:t>
      </w:r>
      <w:r w:rsidRPr="005D75D7">
        <w:rPr>
          <w:rFonts w:ascii="Mangal" w:hAnsi="Mangal"/>
          <w:sz w:val="28"/>
          <w:szCs w:val="28"/>
          <w:lang w:bidi="ta-IN"/>
        </w:rPr>
        <w:t>-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D75D7">
        <w:rPr>
          <w:rFonts w:ascii="BRH Tamil Tab Extra" w:hAnsi="BRH Tamil Tab Extra"/>
          <w:b/>
          <w:sz w:val="36"/>
          <w:szCs w:val="28"/>
        </w:rPr>
        <w:t>†</w:t>
      </w:r>
      <w:r w:rsidRPr="005D75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D75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75D7">
        <w:rPr>
          <w:sz w:val="28"/>
          <w:szCs w:val="28"/>
        </w:rPr>
        <w:t xml:space="preserve">- [  ]  </w:t>
      </w:r>
      <w:r w:rsidRPr="005D75D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E5DCF15" w14:textId="77777777" w:rsidR="009A774E" w:rsidRDefault="009A774E" w:rsidP="005A0E2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2BA147" w14:textId="77777777" w:rsidR="009A774E" w:rsidRDefault="009A774E" w:rsidP="005A0E2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CD8FAC" w14:textId="77777777" w:rsidR="005A0E25" w:rsidRPr="00E301D3" w:rsidRDefault="005A0E25" w:rsidP="009A774E">
      <w:pPr>
        <w:pStyle w:val="Heading1"/>
      </w:pPr>
      <w:bookmarkStart w:id="67" w:name="_Toc200923386"/>
      <w:r w:rsidRPr="00132E5B">
        <w:rPr>
          <w:rFonts w:hint="cs"/>
          <w:cs/>
        </w:rPr>
        <w:lastRenderedPageBreak/>
        <w:t>6.1</w:t>
      </w:r>
      <w:r w:rsidRPr="00132E5B">
        <w:t>.11.6</w:t>
      </w:r>
      <w:bookmarkEnd w:id="67"/>
    </w:p>
    <w:p w14:paraId="2959A0C5" w14:textId="22DFA616" w:rsidR="005A0E25" w:rsidRPr="00E301D3" w:rsidRDefault="005A0E25" w:rsidP="005A0E25">
      <w:pPr>
        <w:rPr>
          <w:sz w:val="28"/>
          <w:szCs w:val="28"/>
        </w:rPr>
      </w:pP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னம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D8058D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வைஷ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ஆத்ம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8058D">
        <w:rPr>
          <w:rFonts w:ascii="BRH Devanagari Extra" w:hAnsi="BRH Devanagari Extra"/>
          <w:b/>
          <w:sz w:val="36"/>
          <w:szCs w:val="28"/>
        </w:rPr>
        <w:t>ÅÅ</w:t>
      </w:r>
      <w:r w:rsidRPr="00E301D3">
        <w:rPr>
          <w:sz w:val="28"/>
          <w:szCs w:val="28"/>
        </w:rPr>
        <w:t>*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ுருஷன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ஷ்க்ர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்யத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233F15">
        <w:rPr>
          <w:rFonts w:ascii="Latha" w:hAnsi="Latha" w:cs="Latha"/>
          <w:b/>
          <w:bCs/>
          <w:sz w:val="28"/>
          <w:szCs w:val="28"/>
        </w:rPr>
        <w:t>( )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D8058D">
        <w:rPr>
          <w:rFonts w:ascii="BRH Tamil Tab Extra" w:hAnsi="BRH Tamil Tab Extra"/>
          <w:b/>
          <w:sz w:val="36"/>
          <w:szCs w:val="28"/>
        </w:rPr>
        <w:t>‡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058D">
        <w:rPr>
          <w:rFonts w:ascii="BRH Devanagari Extra" w:hAnsi="BRH Devanagari Extra"/>
          <w:b/>
          <w:sz w:val="36"/>
          <w:szCs w:val="28"/>
        </w:rPr>
        <w:t>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8058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்னிதி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ஶுமா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D8058D">
        <w:rPr>
          <w:rFonts w:ascii="BRH Tamil Tab Extra" w:hAnsi="BRH Tamil Tab Extra"/>
          <w:b/>
          <w:sz w:val="36"/>
          <w:szCs w:val="28"/>
        </w:rPr>
        <w:t>†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D8058D">
        <w:rPr>
          <w:rFonts w:ascii="BRH Tamil Tab Extra" w:hAnsi="BRH Tamil Tab Extra"/>
          <w:b/>
          <w:sz w:val="36"/>
          <w:szCs w:val="28"/>
        </w:rPr>
        <w:t>…</w:t>
      </w:r>
      <w:r w:rsidRPr="00E301D3">
        <w:rPr>
          <w:sz w:val="28"/>
          <w:szCs w:val="28"/>
        </w:rPr>
        <w:t xml:space="preserve"> </w:t>
      </w:r>
      <w:r w:rsidRPr="00E301D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ஸ்மா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‡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172DBE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72DBE">
        <w:rPr>
          <w:sz w:val="28"/>
          <w:szCs w:val="28"/>
          <w:highlight w:val="cyan"/>
        </w:rPr>
        <w:t>-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ஶ்ய</w:t>
      </w:r>
      <w:r w:rsidRPr="00172DBE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172DB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்</w:t>
      </w:r>
      <w:r w:rsidRPr="00E301D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BRH Devanagari Extra" w:hAnsi="BRH Devanagari Extra"/>
          <w:b/>
          <w:sz w:val="36"/>
          <w:szCs w:val="28"/>
        </w:rPr>
        <w:t>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ண்யர்சா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ஸ்வயை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63711">
        <w:rPr>
          <w:rFonts w:ascii="BRH Tamil Tab Extra" w:hAnsi="BRH Tamil Tab Extra"/>
          <w:b/>
          <w:sz w:val="36"/>
          <w:szCs w:val="28"/>
        </w:rPr>
        <w:t>…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3711">
        <w:rPr>
          <w:rFonts w:ascii="BRH Tamil Tab Extra" w:hAnsi="BRH Tamil Tab Extra"/>
          <w:b/>
          <w:sz w:val="36"/>
          <w:szCs w:val="28"/>
        </w:rPr>
        <w:t>†</w:t>
      </w:r>
      <w:r w:rsidRPr="00363711">
        <w:rPr>
          <w:sz w:val="28"/>
          <w:szCs w:val="28"/>
        </w:rPr>
        <w:t xml:space="preserve"> </w:t>
      </w:r>
      <w:r w:rsidRPr="00363711">
        <w:rPr>
          <w:rFonts w:ascii="Latha" w:hAnsi="Latha" w:cs="Latha" w:hint="cs"/>
          <w:sz w:val="28"/>
          <w:szCs w:val="28"/>
          <w:cs/>
          <w:lang w:bidi="ta-IN"/>
        </w:rPr>
        <w:t>சரதி</w:t>
      </w:r>
      <w:r w:rsidRPr="0036371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3711">
        <w:rPr>
          <w:sz w:val="28"/>
          <w:szCs w:val="28"/>
        </w:rPr>
        <w:t xml:space="preserve">|| </w:t>
      </w:r>
      <w:r w:rsidRPr="00363711">
        <w:rPr>
          <w:rFonts w:ascii="Latha" w:hAnsi="Latha" w:cs="Latha"/>
          <w:b/>
          <w:bCs/>
          <w:sz w:val="32"/>
          <w:szCs w:val="32"/>
          <w:lang w:bidi="ta-IN"/>
        </w:rPr>
        <w:t>76</w:t>
      </w:r>
    </w:p>
    <w:p w14:paraId="4DF06CCC" w14:textId="77777777" w:rsidR="00E10A08" w:rsidRPr="00F05978" w:rsidRDefault="00E10A08" w:rsidP="009A774E">
      <w:pPr>
        <w:pStyle w:val="Heading1"/>
      </w:pPr>
      <w:bookmarkStart w:id="68" w:name="_Toc200923387"/>
      <w:r w:rsidRPr="00F05978">
        <w:rPr>
          <w:cs/>
        </w:rPr>
        <w:t>6.2</w:t>
      </w:r>
      <w:r w:rsidRPr="00F05978">
        <w:t>.1.1</w:t>
      </w:r>
      <w:bookmarkEnd w:id="68"/>
    </w:p>
    <w:p w14:paraId="1B8AA10F" w14:textId="0D2C9E82" w:rsidR="00E10A08" w:rsidRDefault="00E10A08" w:rsidP="00E10A0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5978">
        <w:rPr>
          <w:rFonts w:ascii="BRH Devanagari Extra" w:hAnsi="BRH Devanagari Extra" w:cs="Latha"/>
          <w:b/>
          <w:sz w:val="36"/>
          <w:szCs w:val="28"/>
        </w:rPr>
        <w:t>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F059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வ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ுக்தோ</w:t>
      </w:r>
      <w:r w:rsidRPr="00F05978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F05978">
        <w:rPr>
          <w:rFonts w:ascii="BRH Devanagari Extra" w:hAnsi="BRH Devanagari Extra" w:cs="Latha"/>
          <w:b/>
          <w:sz w:val="36"/>
          <w:szCs w:val="28"/>
        </w:rPr>
        <w:t>Å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05978">
        <w:rPr>
          <w:rFonts w:ascii="BRH Devanagari Extra" w:hAnsi="BRH Devanagari Extra" w:cs="Latha"/>
          <w:b/>
          <w:sz w:val="36"/>
          <w:szCs w:val="28"/>
        </w:rPr>
        <w:t>ÅÅ</w:t>
      </w:r>
      <w:r w:rsidRPr="00F05978">
        <w:rPr>
          <w:rFonts w:ascii="Latha" w:hAnsi="Latha" w:cs="Latha"/>
          <w:sz w:val="28"/>
          <w:szCs w:val="28"/>
        </w:rPr>
        <w:t>*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05978">
        <w:rPr>
          <w:rFonts w:ascii="Latha" w:hAnsi="Latha" w:cs="Latha"/>
          <w:sz w:val="28"/>
          <w:szCs w:val="28"/>
          <w:lang w:bidi="ta-IN"/>
        </w:rPr>
        <w:t>-</w:t>
      </w:r>
      <w:r w:rsidRPr="00F0597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59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05978">
        <w:rPr>
          <w:rFonts w:ascii="Latha" w:hAnsi="Latha" w:cs="Latha"/>
          <w:sz w:val="28"/>
          <w:szCs w:val="28"/>
          <w:lang w:bidi="ta-IN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F05978">
        <w:rPr>
          <w:rFonts w:ascii="BRH Tamil Tab Extra" w:hAnsi="BRH Tamil Tab Extra" w:cs="Latha"/>
          <w:b/>
          <w:sz w:val="36"/>
          <w:szCs w:val="28"/>
        </w:rPr>
        <w:t>†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05978">
        <w:rPr>
          <w:rFonts w:ascii="BRH Tamil Tab Extra" w:hAnsi="BRH Tamil Tab Extra" w:cs="Latha"/>
          <w:b/>
          <w:sz w:val="36"/>
          <w:szCs w:val="28"/>
        </w:rPr>
        <w:t>…</w:t>
      </w:r>
      <w:r w:rsidRPr="00F05978">
        <w:rPr>
          <w:rFonts w:ascii="Latha" w:hAnsi="Latha" w:cs="Latha"/>
          <w:sz w:val="28"/>
          <w:szCs w:val="28"/>
        </w:rPr>
        <w:t xml:space="preserve">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059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F059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0522787" w14:textId="77777777" w:rsidR="000626B2" w:rsidRPr="00DD5C66" w:rsidRDefault="000626B2" w:rsidP="009A774E">
      <w:pPr>
        <w:pStyle w:val="Heading1"/>
      </w:pPr>
      <w:bookmarkStart w:id="69" w:name="_Toc200923388"/>
      <w:r w:rsidRPr="0054014C">
        <w:rPr>
          <w:cs/>
        </w:rPr>
        <w:t>6.2</w:t>
      </w:r>
      <w:r w:rsidRPr="0054014C">
        <w:t>.11.4</w:t>
      </w:r>
      <w:bookmarkEnd w:id="69"/>
    </w:p>
    <w:p w14:paraId="19A6CDB9" w14:textId="4942C9AA" w:rsidR="000626B2" w:rsidRDefault="000626B2" w:rsidP="000626B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ோ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57514">
        <w:rPr>
          <w:rFonts w:ascii="BRH Devanagari Extra" w:hAnsi="BRH Devanagari Extra" w:cs="Latha"/>
          <w:b/>
          <w:sz w:val="36"/>
          <w:szCs w:val="28"/>
        </w:rPr>
        <w:t>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57514">
        <w:rPr>
          <w:rFonts w:ascii="BRH Tamil Tab Extra" w:hAnsi="BRH Tamil Tab Extra" w:cs="Latha"/>
          <w:b/>
          <w:sz w:val="36"/>
          <w:szCs w:val="28"/>
        </w:rPr>
        <w:t>‡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514">
        <w:rPr>
          <w:rFonts w:ascii="Latha" w:hAnsi="Latha" w:cs="Latha"/>
          <w:sz w:val="28"/>
          <w:szCs w:val="28"/>
        </w:rPr>
        <w:t xml:space="preserve">|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E4506A7" w14:textId="77777777" w:rsidR="0098480D" w:rsidRPr="00FD3FBC" w:rsidRDefault="0098480D" w:rsidP="009A774E">
      <w:pPr>
        <w:pStyle w:val="Heading1"/>
      </w:pPr>
      <w:bookmarkStart w:id="70" w:name="_Toc200923389"/>
      <w:r w:rsidRPr="00CF1053">
        <w:rPr>
          <w:cs/>
        </w:rPr>
        <w:t>6.3</w:t>
      </w:r>
      <w:r w:rsidRPr="00CF1053">
        <w:t>.1.1</w:t>
      </w:r>
      <w:bookmarkEnd w:id="70"/>
    </w:p>
    <w:p w14:paraId="391D3180" w14:textId="77777777" w:rsidR="0098480D" w:rsidRPr="00FD3FBC" w:rsidRDefault="0098480D" w:rsidP="0098480D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03AF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103AF">
        <w:rPr>
          <w:rFonts w:ascii="BRH Devanagari Extra" w:hAnsi="BRH Devanagari Extra" w:cs="Latha"/>
          <w:b/>
          <w:sz w:val="36"/>
          <w:szCs w:val="28"/>
        </w:rPr>
        <w:t>Å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03AF">
        <w:rPr>
          <w:rFonts w:ascii="Latha" w:hAnsi="Latha" w:cs="Latha"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03A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03AF">
        <w:rPr>
          <w:rFonts w:ascii="BRH Tamil Tab Extra" w:hAnsi="BRH Tamil Tab Extra" w:cs="Latha"/>
          <w:b/>
          <w:sz w:val="36"/>
          <w:szCs w:val="28"/>
        </w:rPr>
        <w:t>‡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103A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03A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</w:rPr>
        <w:t xml:space="preserve"> 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03AF">
        <w:rPr>
          <w:rFonts w:ascii="Latha" w:hAnsi="Latha" w:cs="Latha"/>
          <w:sz w:val="28"/>
          <w:szCs w:val="28"/>
        </w:rPr>
        <w:t>-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ப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E103AF">
        <w:rPr>
          <w:rFonts w:ascii="BRH Tamil Tab Extra" w:hAnsi="BRH Tamil Tab Extra" w:cs="Latha"/>
          <w:b/>
          <w:sz w:val="36"/>
          <w:szCs w:val="28"/>
        </w:rPr>
        <w:t>…</w:t>
      </w:r>
      <w:r w:rsidRPr="00E103A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E103A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87ADD08" w14:textId="77777777" w:rsidR="0098480D" w:rsidRDefault="0098480D" w:rsidP="009A774E">
      <w:pPr>
        <w:pStyle w:val="Heading1"/>
      </w:pPr>
      <w:bookmarkStart w:id="71" w:name="_Toc200923390"/>
      <w:r w:rsidRPr="00CF1053">
        <w:rPr>
          <w:cs/>
        </w:rPr>
        <w:t>6.3</w:t>
      </w:r>
      <w:r w:rsidRPr="00CF1053">
        <w:t>.11.6</w:t>
      </w:r>
      <w:bookmarkEnd w:id="71"/>
    </w:p>
    <w:p w14:paraId="5C7E4782" w14:textId="77777777" w:rsidR="0098480D" w:rsidRDefault="0098480D" w:rsidP="0098480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751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்ச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38A2AA1" w14:textId="77777777" w:rsidR="0098480D" w:rsidRPr="00FD3FBC" w:rsidRDefault="0098480D" w:rsidP="0098480D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6924B9E" w14:textId="77777777" w:rsidR="0098480D" w:rsidRDefault="0098480D" w:rsidP="0098480D">
      <w:pPr>
        <w:rPr>
          <w:rFonts w:ascii="Latha" w:hAnsi="Latha" w:cs="Latha"/>
          <w:sz w:val="28"/>
          <w:szCs w:val="28"/>
        </w:rPr>
      </w:pPr>
      <w:r w:rsidRPr="00416EED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6EED">
        <w:rPr>
          <w:rFonts w:ascii="BRH Devanagari Extra" w:hAnsi="BRH Devanagari Extra" w:cs="Latha"/>
          <w:b/>
          <w:sz w:val="36"/>
          <w:szCs w:val="28"/>
        </w:rPr>
        <w:t>ò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ஶானூ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56B99E2" w14:textId="77777777" w:rsidR="0098480D" w:rsidRPr="00FD3FBC" w:rsidRDefault="0098480D" w:rsidP="0098480D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70EA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-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416EED">
        <w:rPr>
          <w:rFonts w:ascii="BRH Devanagari Extra" w:hAnsi="BRH Devanagari Extra" w:cs="Latha"/>
          <w:b/>
          <w:sz w:val="36"/>
          <w:szCs w:val="28"/>
        </w:rPr>
        <w:t>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416EED">
        <w:rPr>
          <w:rFonts w:ascii="BRH Tamil Tab Extra" w:hAnsi="BRH Tamil Tab Extra" w:cs="Latha"/>
          <w:b/>
          <w:sz w:val="36"/>
          <w:szCs w:val="28"/>
        </w:rPr>
        <w:t>†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/>
          <w:b/>
          <w:bCs/>
          <w:sz w:val="28"/>
          <w:szCs w:val="28"/>
        </w:rPr>
        <w:t>(  )</w:t>
      </w:r>
      <w:r w:rsidRPr="00416EED">
        <w:rPr>
          <w:rFonts w:ascii="Latha" w:hAnsi="Latha" w:cs="Latha"/>
          <w:sz w:val="28"/>
          <w:szCs w:val="28"/>
        </w:rPr>
        <w:t xml:space="preserve"> </w:t>
      </w:r>
      <w:r w:rsidRPr="00416EE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6EED">
        <w:rPr>
          <w:rFonts w:ascii="BRH Tamil Tab Extra" w:hAnsi="BRH Tamil Tab Extra" w:cs="Latha"/>
          <w:b/>
          <w:sz w:val="36"/>
          <w:szCs w:val="28"/>
        </w:rPr>
        <w:t>…</w:t>
      </w:r>
      <w:r w:rsidRPr="00416EE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Pr="00416EE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57514">
        <w:rPr>
          <w:rFonts w:ascii="Latha" w:hAnsi="Latha" w:cs="Latha"/>
          <w:sz w:val="28"/>
          <w:szCs w:val="28"/>
          <w:lang w:bidi="ta-IN"/>
        </w:rPr>
        <w:t>|</w:t>
      </w:r>
      <w:r w:rsidRPr="00457514">
        <w:rPr>
          <w:rFonts w:ascii="Latha" w:hAnsi="Latha" w:cs="Latha"/>
          <w:sz w:val="28"/>
          <w:szCs w:val="28"/>
        </w:rPr>
        <w:t xml:space="preserve">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0A777833" w14:textId="77777777" w:rsidR="00373015" w:rsidRPr="0091249E" w:rsidRDefault="00373015" w:rsidP="009A774E">
      <w:pPr>
        <w:pStyle w:val="Heading1"/>
      </w:pPr>
      <w:bookmarkStart w:id="72" w:name="_Toc200923391"/>
      <w:r w:rsidRPr="00F5516E">
        <w:rPr>
          <w:cs/>
        </w:rPr>
        <w:t>6.4</w:t>
      </w:r>
      <w:r w:rsidRPr="00F5516E">
        <w:t>.1.1</w:t>
      </w:r>
      <w:bookmarkEnd w:id="72"/>
    </w:p>
    <w:p w14:paraId="244AFB78" w14:textId="77777777" w:rsidR="00373015" w:rsidRDefault="00373015" w:rsidP="00373015">
      <w:pPr>
        <w:rPr>
          <w:rFonts w:ascii="Latha" w:hAnsi="Latha" w:cs="Latha"/>
          <w:sz w:val="28"/>
          <w:szCs w:val="28"/>
          <w:lang w:bidi="ta-IN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ட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51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ஜதே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யதி ஜக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E5B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5BB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ந்தே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E5B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E5BB5">
        <w:rPr>
          <w:rFonts w:ascii="BRH Devanagari Extra" w:hAnsi="BRH Devanagari Extra" w:cs="Latha"/>
          <w:b/>
          <w:sz w:val="36"/>
          <w:szCs w:val="28"/>
        </w:rPr>
        <w:t>Å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</w:t>
      </w:r>
      <w:r w:rsidRPr="009E5BB5">
        <w:rPr>
          <w:rFonts w:ascii="BRH Tamil Tab Extra" w:hAnsi="BRH Tamil Tab Extra" w:cs="Latha"/>
          <w:b/>
          <w:sz w:val="36"/>
          <w:szCs w:val="28"/>
        </w:rPr>
        <w:t>†</w:t>
      </w:r>
      <w:r w:rsidRPr="009E5BB5">
        <w:rPr>
          <w:rFonts w:ascii="Latha" w:hAnsi="Latha" w:cs="Latha"/>
          <w:sz w:val="28"/>
          <w:szCs w:val="28"/>
        </w:rPr>
        <w:t xml:space="preserve"> </w:t>
      </w:r>
      <w:r w:rsidRPr="009E5BB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யதி ஸ்த</w:t>
      </w:r>
      <w:r w:rsidRPr="009E5B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E5BB5">
        <w:rPr>
          <w:rFonts w:ascii="BRH Tamil Tab Extra" w:hAnsi="BRH Tamil Tab Extra" w:cs="Latha"/>
          <w:b/>
          <w:sz w:val="36"/>
          <w:szCs w:val="28"/>
        </w:rPr>
        <w:t>…</w:t>
      </w:r>
      <w:r w:rsidRPr="009E5BB5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50F79">
        <w:rPr>
          <w:rFonts w:ascii="BRH Devanagari Extra" w:hAnsi="BRH Devanagari Extra" w:cs="Latha"/>
          <w:b/>
          <w:sz w:val="36"/>
          <w:szCs w:val="28"/>
        </w:rPr>
        <w:t>Å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ி ப்ர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7F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ஜா 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</w:t>
      </w:r>
      <w:r w:rsidRPr="00F551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9DF43F" w14:textId="77777777" w:rsidR="00373015" w:rsidRPr="0091249E" w:rsidRDefault="00373015" w:rsidP="00373015">
      <w:pPr>
        <w:rPr>
          <w:rFonts w:ascii="Latha" w:hAnsi="Latha" w:cs="Latha"/>
          <w:sz w:val="28"/>
          <w:szCs w:val="28"/>
        </w:rPr>
      </w:pPr>
      <w:r w:rsidRPr="0091249E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</w:rPr>
        <w:t xml:space="preserve">-  [  ]   </w:t>
      </w:r>
      <w:r w:rsidRPr="00263CFF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693E9B3" w14:textId="77777777" w:rsidR="00BF5E98" w:rsidRPr="00A648B7" w:rsidRDefault="00BF5E98" w:rsidP="009A774E">
      <w:pPr>
        <w:pStyle w:val="Heading1"/>
      </w:pPr>
      <w:bookmarkStart w:id="73" w:name="_Toc200923392"/>
      <w:r w:rsidRPr="00A648B7">
        <w:rPr>
          <w:cs/>
        </w:rPr>
        <w:t>6.4</w:t>
      </w:r>
      <w:r w:rsidRPr="00A648B7">
        <w:t>.11.4</w:t>
      </w:r>
      <w:bookmarkEnd w:id="73"/>
    </w:p>
    <w:p w14:paraId="33796559" w14:textId="77777777" w:rsidR="00BF5E98" w:rsidRPr="00A648B7" w:rsidRDefault="00BF5E98" w:rsidP="00BF5E98">
      <w:pPr>
        <w:rPr>
          <w:rFonts w:ascii="Latha" w:hAnsi="Latha" w:cs="Latha"/>
          <w:sz w:val="28"/>
          <w:szCs w:val="28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-வ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ங்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ா வா 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</w:t>
      </w:r>
      <w:r w:rsidRPr="00A648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ண</w:t>
      </w:r>
      <w:r w:rsidRPr="00A648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ேஸவ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BRH Devanagari Extra" w:hAnsi="BRH Devanagari Extra" w:cs="Latha"/>
          <w:b/>
          <w:sz w:val="36"/>
          <w:szCs w:val="28"/>
        </w:rPr>
        <w:t>Å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A648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</w:p>
    <w:p w14:paraId="64A08CC3" w14:textId="5331E1B2" w:rsidR="0098480D" w:rsidRDefault="00BF5E98" w:rsidP="00BF5E9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48B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த்யு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ஏ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-த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648B7">
        <w:rPr>
          <w:rFonts w:ascii="BRH Tamil Tab Extra" w:hAnsi="BRH Tamil Tab Extra" w:cs="Latha"/>
          <w:b/>
          <w:sz w:val="36"/>
          <w:szCs w:val="28"/>
        </w:rPr>
        <w:t>…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48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ர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</w:rPr>
        <w:t xml:space="preserve"> 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648B7">
        <w:rPr>
          <w:rFonts w:ascii="BRH Tamil Tab Extra" w:hAnsi="BRH Tamil Tab Extra" w:cs="Latha"/>
          <w:b/>
          <w:sz w:val="36"/>
          <w:szCs w:val="28"/>
        </w:rPr>
        <w:t>‡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48B7">
        <w:rPr>
          <w:rFonts w:ascii="Latha" w:hAnsi="Latha" w:cs="Latha"/>
          <w:sz w:val="28"/>
          <w:szCs w:val="28"/>
          <w:cs/>
          <w:lang w:bidi="ta-IN"/>
        </w:rPr>
        <w:t>-ஸ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</w:rPr>
        <w:t>-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648B7">
        <w:rPr>
          <w:rFonts w:ascii="BRH Tamil Tab Extra" w:hAnsi="BRH Tamil Tab Extra" w:cs="Latha"/>
          <w:b/>
          <w:sz w:val="36"/>
          <w:szCs w:val="28"/>
        </w:rPr>
        <w:t>†</w:t>
      </w:r>
      <w:r w:rsidRPr="00A648B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ய</w:t>
      </w:r>
      <w:r w:rsidRPr="00A648B7">
        <w:rPr>
          <w:rFonts w:ascii="BRH Tamil Tab Extra" w:hAnsi="BRH Tamil Tab Extra" w:cs="Latha"/>
          <w:b/>
          <w:sz w:val="36"/>
          <w:szCs w:val="28"/>
        </w:rPr>
        <w:t>…</w:t>
      </w:r>
      <w:r w:rsidRPr="00A648B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ச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 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 வஹ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ீத்ய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4C26CD">
        <w:rPr>
          <w:rFonts w:ascii="Latha" w:hAnsi="Latha" w:cs="Latha"/>
          <w:b/>
          <w:bCs/>
          <w:sz w:val="28"/>
          <w:szCs w:val="28"/>
        </w:rPr>
        <w:t>( )</w:t>
      </w:r>
      <w:r w:rsidRPr="0091249E">
        <w:rPr>
          <w:rFonts w:ascii="Latha" w:hAnsi="Latha" w:cs="Latha"/>
          <w:sz w:val="28"/>
          <w:szCs w:val="28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ஷ வை க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யை வ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ோ யத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ஸ்தமே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0F7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 w:rsidRPr="0091249E">
        <w:rPr>
          <w:rFonts w:ascii="Latha" w:hAnsi="Latha" w:cs="Latha"/>
          <w:sz w:val="28"/>
          <w:szCs w:val="28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51DDA">
        <w:rPr>
          <w:rFonts w:ascii="BRH Tamil Tab Extra" w:hAnsi="BRH Tamil Tab Extra" w:cs="Latha"/>
          <w:b/>
          <w:sz w:val="36"/>
          <w:szCs w:val="28"/>
        </w:rPr>
        <w:t>†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னா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வஹதி</w:t>
      </w:r>
      <w:r w:rsidRPr="00E51DD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1DDA">
        <w:rPr>
          <w:rFonts w:ascii="BRH Tamil Tab Extra" w:hAnsi="BRH Tamil Tab Extra" w:cs="Latha"/>
          <w:b/>
          <w:sz w:val="36"/>
          <w:szCs w:val="28"/>
        </w:rPr>
        <w:t>‡</w:t>
      </w:r>
      <w:r w:rsidRPr="009124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D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124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வ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575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த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ர</w:t>
      </w:r>
      <w:r w:rsidRPr="00457514">
        <w:rPr>
          <w:rFonts w:ascii="BRH Tamil Tab Extra" w:hAnsi="BRH Tamil Tab Extra" w:cs="Latha"/>
          <w:b/>
          <w:sz w:val="36"/>
          <w:szCs w:val="28"/>
        </w:rPr>
        <w:t>…</w:t>
      </w:r>
      <w:r w:rsidRPr="004575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 நி வ</w:t>
      </w:r>
      <w:r w:rsidRPr="00457514">
        <w:rPr>
          <w:rFonts w:ascii="BRH Tamil Tab Extra" w:hAnsi="BRH Tamil Tab Extra" w:cs="Latha"/>
          <w:b/>
          <w:sz w:val="36"/>
          <w:szCs w:val="28"/>
        </w:rPr>
        <w:t>†</w:t>
      </w:r>
      <w:r w:rsidRPr="00457514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457514">
        <w:rPr>
          <w:rFonts w:ascii="Latha" w:hAnsi="Latha" w:cs="Latha"/>
          <w:sz w:val="28"/>
          <w:szCs w:val="28"/>
        </w:rPr>
        <w:t xml:space="preserve">|| </w:t>
      </w:r>
      <w:r w:rsidRPr="0045751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C6EE573" w14:textId="77777777" w:rsidR="00C77C8C" w:rsidRPr="00165957" w:rsidRDefault="00C77C8C" w:rsidP="009A774E">
      <w:pPr>
        <w:pStyle w:val="Heading1"/>
      </w:pPr>
      <w:bookmarkStart w:id="74" w:name="_Toc200923393"/>
      <w:r w:rsidRPr="00AA1137">
        <w:rPr>
          <w:cs/>
        </w:rPr>
        <w:t>6.5</w:t>
      </w:r>
      <w:r w:rsidRPr="00AA1137">
        <w:t>.1.1</w:t>
      </w:r>
      <w:bookmarkEnd w:id="74"/>
    </w:p>
    <w:p w14:paraId="256560B1" w14:textId="77777777" w:rsidR="00C77C8C" w:rsidRPr="002B7E82" w:rsidRDefault="00C77C8C" w:rsidP="00C77C8C">
      <w:pPr>
        <w:ind w:right="-324"/>
        <w:rPr>
          <w:rFonts w:ascii="Latha" w:hAnsi="Latha" w:cs="Latha"/>
          <w:sz w:val="28"/>
          <w:szCs w:val="28"/>
        </w:rPr>
      </w:pPr>
      <w:r w:rsidRPr="001659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</w:rPr>
        <w:t xml:space="preserve"> 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E33C2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59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C219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3C2">
        <w:rPr>
          <w:rFonts w:ascii="BRH Tamil Tab Extra" w:hAnsi="BRH Tamil Tab Extra" w:cs="Latha"/>
          <w:b/>
          <w:sz w:val="36"/>
          <w:szCs w:val="28"/>
        </w:rPr>
        <w:t>…</w:t>
      </w:r>
      <w:r w:rsidRPr="00165957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ஜ்ர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lang w:bidi="ta-IN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உ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B7E82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்ர ஹ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</w:p>
    <w:p w14:paraId="0D5CD8EE" w14:textId="3D3B4011" w:rsidR="00BF5E98" w:rsidRDefault="00C77C8C" w:rsidP="00C77C8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-  [  ]  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1B61BCC" w14:textId="77777777" w:rsidR="00770480" w:rsidRPr="002B7E82" w:rsidRDefault="00770480" w:rsidP="009A774E">
      <w:pPr>
        <w:pStyle w:val="Heading1"/>
      </w:pPr>
      <w:bookmarkStart w:id="75" w:name="_Toc200923394"/>
      <w:r w:rsidRPr="002B7E82">
        <w:rPr>
          <w:cs/>
        </w:rPr>
        <w:t>6.5</w:t>
      </w:r>
      <w:r w:rsidRPr="002B7E82">
        <w:t>.11.4</w:t>
      </w:r>
      <w:bookmarkEnd w:id="75"/>
    </w:p>
    <w:p w14:paraId="7D67671E" w14:textId="646BDDD9" w:rsidR="00770480" w:rsidRDefault="00770480" w:rsidP="0077048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E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Latha" w:hAnsi="Latha" w:cs="Latha"/>
          <w:sz w:val="28"/>
          <w:szCs w:val="28"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பஶ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-தான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ன்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குரு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நிர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B7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B7E82">
        <w:rPr>
          <w:rFonts w:ascii="BRH Devanagari Extra" w:hAnsi="BRH Devanagari Extra" w:cs="Latha"/>
          <w:b/>
          <w:sz w:val="36"/>
          <w:szCs w:val="28"/>
        </w:rPr>
        <w:t>ÅÅ</w:t>
      </w:r>
      <w:r w:rsidRPr="002B7E82">
        <w:rPr>
          <w:rFonts w:ascii="Latha" w:hAnsi="Latha" w:cs="Latha"/>
          <w:sz w:val="28"/>
          <w:szCs w:val="28"/>
        </w:rPr>
        <w:t>*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ண</w:t>
      </w:r>
      <w:r w:rsidRPr="002B7E82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2B7E8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வதே ப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நர்சா ந யஜ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B7E82">
        <w:rPr>
          <w:rFonts w:ascii="BRH Devanagari Extra" w:hAnsi="BRH Devanagari Extra" w:cs="Latha"/>
          <w:b/>
          <w:sz w:val="36"/>
          <w:szCs w:val="28"/>
        </w:rPr>
        <w:t>Å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2B7E82">
        <w:rPr>
          <w:rFonts w:ascii="Latha" w:hAnsi="Latha" w:cs="Latha"/>
          <w:b/>
          <w:bCs/>
          <w:sz w:val="28"/>
          <w:szCs w:val="28"/>
        </w:rPr>
        <w:t>(  )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BRH Devanagari Extra" w:hAnsi="BRH Devanagari Extra" w:cs="Latha"/>
          <w:b/>
          <w:sz w:val="36"/>
          <w:szCs w:val="28"/>
        </w:rPr>
        <w:t>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ஶ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ங்க்திரா</w:t>
      </w:r>
      <w:r w:rsidRPr="002B7E82">
        <w:rPr>
          <w:rFonts w:ascii="BRH Tamil Tab Extra" w:hAnsi="BRH Tamil Tab Extra" w:cs="Latha"/>
          <w:b/>
          <w:sz w:val="36"/>
          <w:szCs w:val="28"/>
        </w:rPr>
        <w:t>‡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B7E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7E82">
        <w:rPr>
          <w:rFonts w:ascii="Latha" w:hAnsi="Latha" w:cs="Latha"/>
          <w:sz w:val="28"/>
          <w:szCs w:val="28"/>
        </w:rPr>
        <w:t>-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ய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B7E82">
        <w:rPr>
          <w:rFonts w:ascii="BRH Tamil Tab Extra" w:hAnsi="BRH Tamil Tab Extra" w:cs="Latha"/>
          <w:b/>
          <w:sz w:val="36"/>
          <w:szCs w:val="28"/>
        </w:rPr>
        <w:t>†</w:t>
      </w:r>
      <w:r w:rsidRPr="002B7E82">
        <w:rPr>
          <w:rFonts w:ascii="Latha" w:hAnsi="Latha" w:cs="Latha"/>
          <w:sz w:val="28"/>
          <w:szCs w:val="28"/>
        </w:rPr>
        <w:t xml:space="preserve"> </w:t>
      </w:r>
      <w:r w:rsidR="009A774E">
        <w:rPr>
          <w:rFonts w:ascii="Latha" w:hAnsi="Latha" w:cs="Latha"/>
          <w:sz w:val="28"/>
          <w:szCs w:val="28"/>
        </w:rPr>
        <w:br/>
      </w:r>
      <w:r w:rsidRPr="002B7E82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2B7E82">
        <w:rPr>
          <w:rFonts w:ascii="BRH Tamil Tab Extra" w:hAnsi="BRH Tamil Tab Extra" w:cs="Latha"/>
          <w:b/>
          <w:sz w:val="36"/>
          <w:szCs w:val="28"/>
        </w:rPr>
        <w:t>…</w:t>
      </w:r>
      <w:r w:rsidRPr="002B7E8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B7E82">
        <w:rPr>
          <w:rFonts w:ascii="Latha" w:hAnsi="Latha" w:cs="Latha"/>
          <w:sz w:val="28"/>
          <w:szCs w:val="28"/>
          <w:lang w:bidi="ta-IN"/>
        </w:rPr>
        <w:t>|</w:t>
      </w:r>
      <w:r w:rsidRPr="002B7E82">
        <w:rPr>
          <w:rFonts w:ascii="Latha" w:hAnsi="Latha" w:cs="Latha"/>
          <w:sz w:val="28"/>
          <w:szCs w:val="28"/>
        </w:rPr>
        <w:t xml:space="preserve">| </w:t>
      </w:r>
      <w:r w:rsidRPr="002B7E82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4B7C5" w14:textId="77777777" w:rsidR="00F732CE" w:rsidRPr="00E82189" w:rsidRDefault="00F732CE" w:rsidP="009A774E">
      <w:pPr>
        <w:pStyle w:val="Heading1"/>
      </w:pPr>
      <w:bookmarkStart w:id="76" w:name="_Toc200923395"/>
      <w:r w:rsidRPr="00EF1FA2">
        <w:rPr>
          <w:cs/>
        </w:rPr>
        <w:t>6.6.1</w:t>
      </w:r>
      <w:r w:rsidRPr="00EF1FA2">
        <w:t>.1</w:t>
      </w:r>
      <w:bookmarkEnd w:id="76"/>
    </w:p>
    <w:p w14:paraId="5CCAEC29" w14:textId="77777777" w:rsidR="00F732CE" w:rsidRDefault="00F732CE" w:rsidP="00F732C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821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8218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82189">
        <w:rPr>
          <w:rFonts w:ascii="Latha" w:hAnsi="Latha" w:cs="Latha"/>
          <w:sz w:val="28"/>
          <w:szCs w:val="28"/>
        </w:rPr>
        <w:t>.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பத்யே ஜுஹோதி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</w:rPr>
        <w:t>-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51F9">
        <w:rPr>
          <w:rFonts w:ascii="BRH Tamil Tab Extra" w:hAnsi="BRH Tamil Tab Extra" w:cs="Latha"/>
          <w:b/>
          <w:sz w:val="36"/>
          <w:szCs w:val="28"/>
        </w:rPr>
        <w:t>†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151F9">
        <w:rPr>
          <w:rFonts w:ascii="BRH Tamil Tab Extra" w:hAnsi="BRH Tamil Tab Extra" w:cs="Latha"/>
          <w:b/>
          <w:sz w:val="36"/>
          <w:szCs w:val="28"/>
        </w:rPr>
        <w:t>…</w:t>
      </w:r>
      <w:r w:rsidRPr="005151F9">
        <w:rPr>
          <w:rFonts w:ascii="Latha" w:hAnsi="Latha" w:cs="Latha"/>
          <w:sz w:val="28"/>
          <w:szCs w:val="28"/>
        </w:rPr>
        <w:t xml:space="preserve"> 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151F9">
        <w:rPr>
          <w:rFonts w:ascii="BRH Tamil Tab Extra" w:hAnsi="BRH Tamil Tab Extra" w:cs="Latha"/>
          <w:b/>
          <w:sz w:val="36"/>
          <w:szCs w:val="28"/>
        </w:rPr>
        <w:t>‡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51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51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BRH Devanagari Extra" w:hAnsi="BRH Devanagari Extra" w:cs="Latha"/>
          <w:b/>
          <w:sz w:val="36"/>
          <w:szCs w:val="28"/>
        </w:rPr>
        <w:t>Å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ைதி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ங்</w:t>
      </w:r>
      <w:r w:rsidRPr="002F13DA">
        <w:rPr>
          <w:rFonts w:ascii="Latha" w:hAnsi="Latha" w:cs="Latha"/>
          <w:sz w:val="28"/>
          <w:szCs w:val="28"/>
          <w:lang w:bidi="ta-IN"/>
        </w:rPr>
        <w:t>-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யதி ஸௌ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ீ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13DA">
        <w:rPr>
          <w:rFonts w:ascii="BRH Tamil Tab Extra" w:hAnsi="BRH Tamil Tab Extra" w:cs="Latha"/>
          <w:b/>
          <w:sz w:val="36"/>
          <w:szCs w:val="28"/>
        </w:rPr>
        <w:t>†-</w:t>
      </w:r>
      <w:r w:rsidRPr="002F13DA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2F13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யாங்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F13DA">
        <w:rPr>
          <w:rFonts w:ascii="Latha" w:hAnsi="Latha" w:cs="Latha"/>
          <w:b/>
          <w:bCs/>
          <w:sz w:val="28"/>
          <w:szCs w:val="28"/>
        </w:rPr>
        <w:t>.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த்யே ஜுஹோ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13DA">
        <w:rPr>
          <w:rFonts w:ascii="BRH Devanagari Extra" w:hAnsi="BRH Devanagari Extra" w:cs="Latha"/>
          <w:b/>
          <w:sz w:val="36"/>
          <w:szCs w:val="28"/>
        </w:rPr>
        <w:t>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2F13DA">
        <w:rPr>
          <w:rFonts w:ascii="Latha" w:hAnsi="Latha" w:cs="Latha"/>
          <w:sz w:val="28"/>
          <w:szCs w:val="28"/>
          <w:lang w:bidi="ta-IN"/>
        </w:rPr>
        <w:t xml:space="preserve">- </w:t>
      </w:r>
      <w:r w:rsidRPr="002F13DA">
        <w:rPr>
          <w:rFonts w:ascii="BRH Devanagari Extra" w:hAnsi="BRH Devanagari Extra" w:cs="Latha"/>
          <w:b/>
          <w:sz w:val="36"/>
          <w:szCs w:val="28"/>
        </w:rPr>
        <w:t>ÅÅ</w:t>
      </w:r>
      <w:r w:rsidRPr="002F13DA">
        <w:rPr>
          <w:rFonts w:ascii="Latha" w:hAnsi="Latha" w:cs="Latha"/>
          <w:sz w:val="28"/>
          <w:szCs w:val="28"/>
        </w:rPr>
        <w:t>*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F13DA">
        <w:rPr>
          <w:rFonts w:ascii="BRH Tamil Tab Extra" w:hAnsi="BRH Tamil Tab Extra" w:cs="Latha"/>
          <w:b/>
          <w:sz w:val="36"/>
          <w:szCs w:val="28"/>
        </w:rPr>
        <w:t>‡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</w:rPr>
        <w:br/>
      </w:r>
      <w:r w:rsidRPr="002F13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3D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F13DA">
        <w:rPr>
          <w:rFonts w:ascii="BRH Tamil Tab Extra" w:hAnsi="BRH Tamil Tab Extra" w:cs="Latha"/>
          <w:b/>
          <w:sz w:val="36"/>
          <w:szCs w:val="28"/>
        </w:rPr>
        <w:t>…</w:t>
      </w:r>
      <w:r w:rsidRPr="002F13DA">
        <w:rPr>
          <w:rFonts w:ascii="Latha" w:hAnsi="Latha" w:cs="Latha"/>
          <w:sz w:val="28"/>
          <w:szCs w:val="28"/>
        </w:rPr>
        <w:t xml:space="preserve"> 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F13DA">
        <w:rPr>
          <w:rFonts w:ascii="BRH Tamil Tab Extra" w:hAnsi="BRH Tamil Tab Extra" w:cs="Latha"/>
          <w:b/>
          <w:sz w:val="36"/>
          <w:szCs w:val="28"/>
        </w:rPr>
        <w:t>†</w:t>
      </w:r>
      <w:r w:rsidRPr="002F13DA">
        <w:rPr>
          <w:rFonts w:ascii="Latha" w:hAnsi="Latha" w:cs="Latha"/>
          <w:sz w:val="28"/>
          <w:szCs w:val="28"/>
          <w:cs/>
          <w:lang w:bidi="ta-IN"/>
        </w:rPr>
        <w:t>ண்ய</w:t>
      </w:r>
      <w:proofErr w:type="spellStart"/>
      <w:r w:rsidRPr="002F13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F13DA">
        <w:rPr>
          <w:rFonts w:ascii="Latha" w:hAnsi="Latha" w:cs="Latha"/>
          <w:sz w:val="28"/>
          <w:szCs w:val="28"/>
        </w:rPr>
        <w:t xml:space="preserve">-  [  ]   </w:t>
      </w:r>
      <w:r w:rsidRPr="002F13D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FE62C6D" w14:textId="77777777" w:rsidR="00F732CE" w:rsidRPr="00E82189" w:rsidRDefault="00F732CE" w:rsidP="009A774E">
      <w:pPr>
        <w:pStyle w:val="Heading1"/>
      </w:pPr>
      <w:bookmarkStart w:id="77" w:name="_Toc200923396"/>
      <w:r w:rsidRPr="00EF1FA2">
        <w:rPr>
          <w:cs/>
        </w:rPr>
        <w:t>6.6.11</w:t>
      </w:r>
      <w:r w:rsidRPr="00EF1FA2">
        <w:t>.6</w:t>
      </w:r>
      <w:bookmarkEnd w:id="77"/>
    </w:p>
    <w:p w14:paraId="5F961789" w14:textId="4C431F00" w:rsidR="00F732CE" w:rsidRDefault="00F732CE" w:rsidP="00F732C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A3D8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ருந்தே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D8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ே உத்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A3D8E">
        <w:rPr>
          <w:rFonts w:ascii="BRH Tamil Tab Extra" w:hAnsi="BRH Tamil Tab Extra" w:cs="Latha"/>
          <w:b/>
          <w:sz w:val="36"/>
          <w:szCs w:val="28"/>
        </w:rPr>
        <w:t>…</w:t>
      </w:r>
      <w:r w:rsidRPr="00CA3D8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A3D8E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A74">
        <w:rPr>
          <w:rFonts w:ascii="BRH Devanagari Extra" w:hAnsi="BRH Devanagari Extra" w:cs="Latha"/>
          <w:b/>
          <w:sz w:val="36"/>
          <w:szCs w:val="28"/>
        </w:rPr>
        <w:t>Å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ம் பா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்டுப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5A74">
        <w:rPr>
          <w:rFonts w:ascii="BRH Tamil Tab Extra" w:hAnsi="BRH Tamil Tab Extra" w:cs="Latha"/>
          <w:b/>
          <w:sz w:val="36"/>
          <w:szCs w:val="28"/>
        </w:rPr>
        <w:t>‡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A74">
        <w:rPr>
          <w:rFonts w:ascii="BRH Devanagari Extra" w:hAnsi="BRH Devanagari Extra" w:cs="Latha"/>
          <w:b/>
          <w:sz w:val="36"/>
          <w:szCs w:val="28"/>
        </w:rPr>
        <w:t>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யாவிஷ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ே ஸூர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435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82189">
        <w:rPr>
          <w:rFonts w:ascii="Latha" w:hAnsi="Latha" w:cs="Latha"/>
          <w:sz w:val="28"/>
          <w:szCs w:val="28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த்ய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ன்வை லோ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</w:rPr>
        <w:t xml:space="preserve"> 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5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35A74">
        <w:rPr>
          <w:rFonts w:ascii="BRH Tamil Tab Extra" w:hAnsi="BRH Tamil Tab Extra" w:cs="Latha"/>
          <w:b/>
          <w:sz w:val="36"/>
          <w:szCs w:val="28"/>
        </w:rPr>
        <w:t>†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624D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2189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435A74">
        <w:rPr>
          <w:rFonts w:ascii="BRH Tamil Tab Extra" w:hAnsi="BRH Tamil Tab Extra" w:cs="Latha"/>
          <w:b/>
          <w:sz w:val="36"/>
          <w:szCs w:val="28"/>
        </w:rPr>
        <w:t>…</w:t>
      </w:r>
      <w:r w:rsidRPr="00E821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D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D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யருணபிஶ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22D78">
        <w:rPr>
          <w:rFonts w:ascii="BRH Devanagari Extra" w:hAnsi="BRH Devanagari Extra" w:cs="Latha"/>
          <w:b/>
          <w:sz w:val="36"/>
          <w:szCs w:val="28"/>
        </w:rPr>
        <w:t>Å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2D78">
        <w:rPr>
          <w:rFonts w:ascii="BRH Tamil Tab Extra" w:hAnsi="BRH Tamil Tab Extra" w:cs="Latha"/>
          <w:b/>
          <w:sz w:val="36"/>
          <w:szCs w:val="28"/>
        </w:rPr>
        <w:t>…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822D7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22D78">
        <w:rPr>
          <w:rFonts w:ascii="Latha" w:hAnsi="Latha" w:cs="Latha"/>
          <w:sz w:val="28"/>
          <w:szCs w:val="28"/>
        </w:rPr>
        <w:t xml:space="preserve"> 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22D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D78">
        <w:rPr>
          <w:rFonts w:ascii="BRH Tamil Tab Extra" w:hAnsi="BRH Tamil Tab Extra" w:cs="Latha"/>
          <w:b/>
          <w:sz w:val="36"/>
          <w:szCs w:val="28"/>
        </w:rPr>
        <w:t>†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D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2D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D7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22D78">
        <w:rPr>
          <w:rFonts w:ascii="Latha" w:hAnsi="Latha" w:cs="Latha"/>
          <w:sz w:val="28"/>
          <w:szCs w:val="28"/>
          <w:lang w:bidi="ta-IN"/>
        </w:rPr>
        <w:t>|</w:t>
      </w:r>
      <w:r w:rsidRPr="00822D78">
        <w:rPr>
          <w:rFonts w:ascii="Latha" w:hAnsi="Latha" w:cs="Latha"/>
          <w:sz w:val="28"/>
          <w:szCs w:val="28"/>
        </w:rPr>
        <w:t xml:space="preserve">| </w:t>
      </w:r>
      <w:r w:rsidRPr="00822D78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1BCF941" w14:textId="77777777" w:rsidR="00277D02" w:rsidRPr="002B7731" w:rsidRDefault="00277D02" w:rsidP="009A774E">
      <w:pPr>
        <w:pStyle w:val="Heading1"/>
      </w:pPr>
      <w:bookmarkStart w:id="78" w:name="_Toc200923397"/>
      <w:r w:rsidRPr="0007232D">
        <w:rPr>
          <w:rFonts w:hint="cs"/>
          <w:cs/>
        </w:rPr>
        <w:t>7.1</w:t>
      </w:r>
      <w:r w:rsidRPr="0007232D">
        <w:t>.1.1</w:t>
      </w:r>
      <w:bookmarkEnd w:id="78"/>
    </w:p>
    <w:p w14:paraId="19B2FB5F" w14:textId="77777777" w:rsidR="00277D02" w:rsidRPr="00E464C1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ஸ்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464C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2622D4E" w14:textId="77777777" w:rsidR="00277D02" w:rsidRPr="00E464C1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70A8E2" w14:textId="77777777" w:rsidR="00277D02" w:rsidRDefault="00277D02" w:rsidP="00277D0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>[</w:t>
      </w:r>
      <w:proofErr w:type="gramEnd"/>
      <w:r w:rsidRPr="002B7731">
        <w:rPr>
          <w:sz w:val="28"/>
          <w:szCs w:val="28"/>
        </w:rPr>
        <w:t xml:space="preserve"> </w:t>
      </w:r>
      <w:proofErr w:type="gramStart"/>
      <w:r w:rsidRPr="002B7731">
        <w:rPr>
          <w:sz w:val="28"/>
          <w:szCs w:val="28"/>
        </w:rPr>
        <w:t xml:space="preserve">  ]</w:t>
      </w:r>
      <w:proofErr w:type="gramEnd"/>
      <w:r w:rsidRPr="002B7731">
        <w:rPr>
          <w:sz w:val="28"/>
          <w:szCs w:val="28"/>
        </w:rPr>
        <w:t xml:space="preserve">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5BD587" w14:textId="77777777" w:rsidR="00277D02" w:rsidRPr="002B7731" w:rsidRDefault="00277D02" w:rsidP="009A774E">
      <w:pPr>
        <w:pStyle w:val="Heading1"/>
      </w:pPr>
      <w:bookmarkStart w:id="79" w:name="_Toc200923398"/>
      <w:r w:rsidRPr="0007232D">
        <w:rPr>
          <w:rFonts w:hint="cs"/>
          <w:cs/>
        </w:rPr>
        <w:t>7.1</w:t>
      </w:r>
      <w:r w:rsidRPr="0007232D">
        <w:t>.2</w:t>
      </w:r>
      <w:r w:rsidRPr="00025FE5">
        <w:t>0</w:t>
      </w:r>
      <w:r w:rsidRPr="0007232D">
        <w:t>.1</w:t>
      </w:r>
      <w:bookmarkEnd w:id="79"/>
    </w:p>
    <w:p w14:paraId="551B8F82" w14:textId="77777777" w:rsidR="00277D02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B3C99">
        <w:rPr>
          <w:rFonts w:ascii="BRH Tamil Tab Extra" w:hAnsi="BRH Tamil Tab Extra"/>
          <w:b/>
          <w:sz w:val="36"/>
          <w:szCs w:val="28"/>
        </w:rPr>
        <w:t>…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D5D448C" w14:textId="77777777" w:rsidR="00277D02" w:rsidRDefault="00277D02" w:rsidP="00277D02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1B6BEE" w14:textId="77777777" w:rsidR="00277D02" w:rsidRPr="002B7731" w:rsidRDefault="00277D02" w:rsidP="00277D02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 xml:space="preserve">||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6D049FE2" w14:textId="77777777" w:rsidR="008C71DE" w:rsidRPr="00232C11" w:rsidRDefault="008C71DE" w:rsidP="009A774E">
      <w:pPr>
        <w:pStyle w:val="Heading1"/>
      </w:pPr>
      <w:bookmarkStart w:id="80" w:name="_Toc200923399"/>
      <w:r w:rsidRPr="00E308C0">
        <w:rPr>
          <w:cs/>
        </w:rPr>
        <w:t>7.2</w:t>
      </w:r>
      <w:r w:rsidRPr="00E308C0">
        <w:t>.1.1</w:t>
      </w:r>
      <w:bookmarkEnd w:id="80"/>
    </w:p>
    <w:p w14:paraId="65768F8B" w14:textId="77777777" w:rsidR="008C71DE" w:rsidRDefault="008C71DE" w:rsidP="008C71DE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06DBDD0" w14:textId="77777777" w:rsidR="008C71DE" w:rsidRDefault="008C71DE" w:rsidP="008C71D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B3C99">
        <w:rPr>
          <w:rFonts w:ascii="Latha" w:hAnsi="Latha" w:cs="Latha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ப்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sz w:val="28"/>
          <w:szCs w:val="28"/>
        </w:rPr>
        <w:t xml:space="preserve"> - [  ] 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DEC962" w14:textId="77777777" w:rsidR="009A774E" w:rsidRPr="00232C11" w:rsidRDefault="009A774E" w:rsidP="008C71DE">
      <w:pPr>
        <w:ind w:right="-324"/>
        <w:rPr>
          <w:rFonts w:ascii="Latha" w:hAnsi="Latha" w:cs="Latha"/>
          <w:sz w:val="28"/>
          <w:szCs w:val="28"/>
        </w:rPr>
      </w:pPr>
    </w:p>
    <w:p w14:paraId="72EC9B15" w14:textId="77777777" w:rsidR="008C71DE" w:rsidRPr="00232C11" w:rsidRDefault="008C71DE" w:rsidP="009A774E">
      <w:pPr>
        <w:pStyle w:val="Heading1"/>
      </w:pPr>
      <w:bookmarkStart w:id="81" w:name="_Toc200923400"/>
      <w:r w:rsidRPr="00E308C0">
        <w:rPr>
          <w:cs/>
        </w:rPr>
        <w:lastRenderedPageBreak/>
        <w:t>7.2</w:t>
      </w:r>
      <w:r w:rsidRPr="00E308C0">
        <w:t>.2</w:t>
      </w:r>
      <w:r w:rsidRPr="00B36296">
        <w:t>0</w:t>
      </w:r>
      <w:r w:rsidRPr="00E308C0">
        <w:t>.1</w:t>
      </w:r>
      <w:bookmarkEnd w:id="81"/>
    </w:p>
    <w:p w14:paraId="63947D40" w14:textId="7A065ECD" w:rsidR="00FF48B9" w:rsidRDefault="008C71DE" w:rsidP="008C71D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48590909" w14:textId="77777777" w:rsidR="00300CD2" w:rsidRPr="0041695A" w:rsidRDefault="00300CD2" w:rsidP="009A774E">
      <w:pPr>
        <w:pStyle w:val="Heading1"/>
      </w:pPr>
      <w:bookmarkStart w:id="82" w:name="_Toc200923401"/>
      <w:r w:rsidRPr="00CE232A">
        <w:rPr>
          <w:cs/>
        </w:rPr>
        <w:t>7.3</w:t>
      </w:r>
      <w:r w:rsidRPr="00CE232A">
        <w:t>.1.1</w:t>
      </w:r>
      <w:bookmarkEnd w:id="82"/>
    </w:p>
    <w:p w14:paraId="1ABC6CCC" w14:textId="77777777" w:rsidR="00300CD2" w:rsidRPr="0041695A" w:rsidRDefault="00300CD2" w:rsidP="00300CD2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F597213" w14:textId="77777777" w:rsidR="002C116E" w:rsidRPr="00CE232A" w:rsidRDefault="002C116E" w:rsidP="009A774E">
      <w:pPr>
        <w:pStyle w:val="Heading1"/>
      </w:pPr>
      <w:bookmarkStart w:id="83" w:name="_Toc200923402"/>
      <w:r w:rsidRPr="00CE232A">
        <w:rPr>
          <w:cs/>
        </w:rPr>
        <w:t>7.3</w:t>
      </w:r>
      <w:r w:rsidRPr="00CE232A">
        <w:t>.20.1</w:t>
      </w:r>
      <w:bookmarkEnd w:id="83"/>
    </w:p>
    <w:p w14:paraId="1801F7F8" w14:textId="533DB053" w:rsidR="00300CD2" w:rsidRDefault="002C116E" w:rsidP="002C11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9A774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|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4999F7B9" w14:textId="77777777" w:rsidR="00A978E8" w:rsidRPr="00AA6913" w:rsidRDefault="00A978E8" w:rsidP="009A774E">
      <w:pPr>
        <w:pStyle w:val="Heading1"/>
      </w:pPr>
      <w:bookmarkStart w:id="84" w:name="_Toc200923403"/>
      <w:r w:rsidRPr="00474DC6">
        <w:rPr>
          <w:cs/>
        </w:rPr>
        <w:t>7.4</w:t>
      </w:r>
      <w:r w:rsidRPr="00474DC6">
        <w:t>.1.1</w:t>
      </w:r>
      <w:bookmarkEnd w:id="84"/>
    </w:p>
    <w:p w14:paraId="4C4D9FC4" w14:textId="7B59A929" w:rsidR="00A978E8" w:rsidRDefault="00A978E8" w:rsidP="00A978E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-தமா</w:t>
      </w:r>
      <w:r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11CD99D" w14:textId="77777777" w:rsidR="00B331F2" w:rsidRPr="00474DC6" w:rsidRDefault="00B331F2" w:rsidP="009A774E">
      <w:pPr>
        <w:pStyle w:val="Heading1"/>
      </w:pPr>
      <w:bookmarkStart w:id="85" w:name="_Toc200923404"/>
      <w:r w:rsidRPr="00474DC6">
        <w:rPr>
          <w:cs/>
        </w:rPr>
        <w:t>7.4</w:t>
      </w:r>
      <w:r w:rsidRPr="00474DC6">
        <w:t>.2</w:t>
      </w:r>
      <w:r w:rsidRPr="00433BAD">
        <w:rPr>
          <w:cs/>
        </w:rPr>
        <w:t>2</w:t>
      </w:r>
      <w:r w:rsidRPr="00474DC6">
        <w:t>.1</w:t>
      </w:r>
      <w:bookmarkEnd w:id="85"/>
    </w:p>
    <w:p w14:paraId="1AD5119D" w14:textId="77777777" w:rsidR="00B331F2" w:rsidRPr="00AA6913" w:rsidRDefault="00B331F2" w:rsidP="00B331F2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7B1162A3" w14:textId="77777777" w:rsidR="00B331F2" w:rsidRPr="00AA6913" w:rsidRDefault="00B331F2" w:rsidP="00B331F2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50206AA" w14:textId="77777777" w:rsidR="00B331F2" w:rsidRDefault="00B331F2" w:rsidP="00B331F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1FCC209" w14:textId="77777777" w:rsidR="00DE64EA" w:rsidRPr="00D05F9C" w:rsidRDefault="00DE64EA" w:rsidP="009A774E">
      <w:pPr>
        <w:pStyle w:val="Heading1"/>
      </w:pPr>
      <w:bookmarkStart w:id="86" w:name="_Toc200923405"/>
      <w:r w:rsidRPr="002D7AC7">
        <w:rPr>
          <w:cs/>
        </w:rPr>
        <w:t>7.5</w:t>
      </w:r>
      <w:r w:rsidRPr="002D7AC7">
        <w:t>.1.1</w:t>
      </w:r>
      <w:bookmarkEnd w:id="86"/>
    </w:p>
    <w:p w14:paraId="48AC9BE0" w14:textId="77777777" w:rsidR="00DE64EA" w:rsidRDefault="00DE64EA" w:rsidP="00DE64EA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E4BA97" w14:textId="77777777" w:rsidR="00DE64EA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1D70103" w14:textId="77777777" w:rsidR="00DE64EA" w:rsidRPr="00D05F9C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04E6E83" w14:textId="77777777" w:rsidR="00DE64EA" w:rsidRPr="00D05F9C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267B1" w14:textId="77777777" w:rsidR="00DE64EA" w:rsidRPr="00D05F9C" w:rsidRDefault="00DE64EA" w:rsidP="00DE64EA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C7C2E8" w14:textId="77777777" w:rsidR="005B01B0" w:rsidRPr="002D7AC7" w:rsidRDefault="005B01B0" w:rsidP="009A774E">
      <w:pPr>
        <w:pStyle w:val="Heading1"/>
      </w:pPr>
      <w:bookmarkStart w:id="87" w:name="_Toc200923406"/>
      <w:r w:rsidRPr="002D7AC7">
        <w:rPr>
          <w:cs/>
        </w:rPr>
        <w:t>7.5</w:t>
      </w:r>
      <w:r w:rsidRPr="002D7AC7">
        <w:t>.2</w:t>
      </w:r>
      <w:r>
        <w:t>5</w:t>
      </w:r>
      <w:r w:rsidRPr="002D7AC7">
        <w:t>.2</w:t>
      </w:r>
      <w:bookmarkEnd w:id="87"/>
    </w:p>
    <w:p w14:paraId="508D40CE" w14:textId="77777777" w:rsidR="005B01B0" w:rsidRDefault="005B01B0" w:rsidP="005B01B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55FC08DC" w14:textId="77777777" w:rsidR="005B01B0" w:rsidRDefault="005B01B0" w:rsidP="005B01B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-ஸ்த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7D7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</w:t>
      </w:r>
      <w:r w:rsidRPr="0024731F">
        <w:rPr>
          <w:rFonts w:ascii="Latha" w:hAnsi="Latha" w:cs="Latha"/>
          <w:sz w:val="28"/>
          <w:szCs w:val="28"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b/>
          <w:bCs/>
          <w:sz w:val="28"/>
          <w:szCs w:val="28"/>
        </w:rPr>
        <w:t>(  )</w:t>
      </w:r>
      <w:r w:rsidRPr="0024731F">
        <w:rPr>
          <w:rFonts w:ascii="Latha" w:hAnsi="Latha" w:cs="Latha"/>
          <w:sz w:val="28"/>
          <w:szCs w:val="28"/>
        </w:rPr>
        <w:t xml:space="preserve"> 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CBA96" w14:textId="77777777" w:rsidR="005B01B0" w:rsidRDefault="005B01B0" w:rsidP="005B01B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2D89782" w14:textId="77777777" w:rsidR="00ED7EA3" w:rsidRDefault="00ED7EA3" w:rsidP="005B01B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6257A7" w14:textId="77777777" w:rsidR="00ED7EA3" w:rsidRPr="006D14BD" w:rsidRDefault="00ED7EA3" w:rsidP="00ED7EA3">
      <w:pPr>
        <w:pStyle w:val="Heading1"/>
        <w:rPr>
          <w:szCs w:val="32"/>
        </w:rPr>
      </w:pPr>
      <w:bookmarkStart w:id="88" w:name="_Toc200879236"/>
      <w:bookmarkStart w:id="89" w:name="_Toc200923407"/>
      <w:r w:rsidRPr="006D14BD">
        <w:rPr>
          <w:szCs w:val="32"/>
        </w:rPr>
        <w:t>T.A.7.42.6</w:t>
      </w:r>
      <w:bookmarkEnd w:id="88"/>
      <w:bookmarkEnd w:id="89"/>
    </w:p>
    <w:p w14:paraId="036DDA74" w14:textId="77777777" w:rsidR="00ED7EA3" w:rsidRPr="00D05F9C" w:rsidRDefault="00ED7EA3" w:rsidP="005B01B0">
      <w:pPr>
        <w:rPr>
          <w:rFonts w:ascii="Latha" w:hAnsi="Latha" w:cs="Latha"/>
          <w:sz w:val="28"/>
          <w:szCs w:val="28"/>
        </w:rPr>
      </w:pPr>
    </w:p>
    <w:p w14:paraId="103D2A39" w14:textId="77777777" w:rsidR="00FA69B5" w:rsidRPr="00AA6913" w:rsidRDefault="00FA69B5" w:rsidP="00B331F2">
      <w:pPr>
        <w:rPr>
          <w:rFonts w:ascii="Latha" w:hAnsi="Latha" w:cs="Latha"/>
          <w:sz w:val="28"/>
          <w:szCs w:val="28"/>
          <w:cs/>
        </w:rPr>
      </w:pPr>
    </w:p>
    <w:p w14:paraId="525754FF" w14:textId="77777777" w:rsidR="00B331F2" w:rsidRDefault="00B331F2" w:rsidP="00A978E8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321D20" w14:textId="77777777" w:rsidR="00770480" w:rsidRPr="00DD5C66" w:rsidRDefault="00770480" w:rsidP="00770480">
      <w:pPr>
        <w:rPr>
          <w:rFonts w:ascii="Latha" w:hAnsi="Latha" w:cs="Latha"/>
          <w:sz w:val="28"/>
          <w:szCs w:val="28"/>
        </w:rPr>
      </w:pPr>
    </w:p>
    <w:p w14:paraId="411D29CE" w14:textId="77777777" w:rsidR="005A0E25" w:rsidRPr="00397E88" w:rsidRDefault="005A0E25" w:rsidP="005A0E25">
      <w:pPr>
        <w:rPr>
          <w:rFonts w:ascii="Latha" w:hAnsi="Latha" w:cs="Latha"/>
          <w:sz w:val="28"/>
          <w:szCs w:val="28"/>
        </w:rPr>
      </w:pPr>
    </w:p>
    <w:p w14:paraId="3252B9CD" w14:textId="77777777" w:rsidR="003E4EB4" w:rsidRPr="00D1301A" w:rsidRDefault="003E4EB4" w:rsidP="00462F79">
      <w:pPr>
        <w:rPr>
          <w:rFonts w:ascii="Latha" w:hAnsi="Latha" w:cs="Latha"/>
          <w:sz w:val="28"/>
          <w:szCs w:val="28"/>
        </w:rPr>
      </w:pPr>
    </w:p>
    <w:p w14:paraId="47434936" w14:textId="77777777" w:rsidR="00462F79" w:rsidRPr="006D2623" w:rsidRDefault="00462F79" w:rsidP="00462F79">
      <w:pPr>
        <w:rPr>
          <w:rFonts w:ascii="Latha" w:hAnsi="Latha" w:cs="Latha"/>
          <w:sz w:val="28"/>
          <w:szCs w:val="28"/>
        </w:rPr>
      </w:pPr>
    </w:p>
    <w:p w14:paraId="3C0D70E4" w14:textId="77777777" w:rsidR="006A0A27" w:rsidRDefault="006A0A27" w:rsidP="006A0A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D8872F" w14:textId="00787338" w:rsidR="00145927" w:rsidRPr="00145927" w:rsidRDefault="00145927" w:rsidP="00145927">
      <w:pPr>
        <w:tabs>
          <w:tab w:val="left" w:pos="2175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sectPr w:rsidR="00145927" w:rsidRPr="00145927" w:rsidSect="00F95581">
      <w:headerReference w:type="even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DCAA1" w14:textId="77777777" w:rsidR="00331D56" w:rsidRDefault="00331D56" w:rsidP="007C2D77">
      <w:pPr>
        <w:spacing w:line="240" w:lineRule="auto"/>
      </w:pPr>
      <w:r>
        <w:separator/>
      </w:r>
    </w:p>
  </w:endnote>
  <w:endnote w:type="continuationSeparator" w:id="0">
    <w:p w14:paraId="7A31A68C" w14:textId="77777777" w:rsidR="00331D56" w:rsidRDefault="00331D56" w:rsidP="007C2D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60A86A" w14:textId="77777777" w:rsidR="009D73CD" w:rsidRPr="00C719AF" w:rsidRDefault="009D73CD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D29BC7A" w14:textId="77777777" w:rsidR="009D73CD" w:rsidRDefault="009D7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C4AD3" w14:textId="5345D6D3" w:rsidR="00145927" w:rsidRDefault="00145927" w:rsidP="00145927">
    <w:pPr>
      <w:pStyle w:val="Footer"/>
      <w:pBdr>
        <w:top w:val="single" w:sz="4" w:space="1" w:color="auto"/>
      </w:pBdr>
      <w:jc w:val="right"/>
    </w:pP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</w:t>
    </w:r>
    <w:r>
      <w:t xml:space="preserve">             </w:t>
    </w:r>
    <w:r>
      <w:t xml:space="preserve">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4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C4F5A" w14:textId="77777777" w:rsidR="000207D3" w:rsidRPr="00041D5A" w:rsidRDefault="000207D3" w:rsidP="000207D3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041D5A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0.0                                                              June 30, 2025</w:t>
    </w:r>
  </w:p>
  <w:p w14:paraId="46C8630A" w14:textId="77777777" w:rsidR="000207D3" w:rsidRDefault="00020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63406A" w14:textId="77777777" w:rsidR="00331D56" w:rsidRDefault="00331D56" w:rsidP="007C2D77">
      <w:pPr>
        <w:spacing w:line="240" w:lineRule="auto"/>
      </w:pPr>
      <w:r>
        <w:separator/>
      </w:r>
    </w:p>
  </w:footnote>
  <w:footnote w:type="continuationSeparator" w:id="0">
    <w:p w14:paraId="14D44B3B" w14:textId="77777777" w:rsidR="00331D56" w:rsidRDefault="00331D56" w:rsidP="007C2D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D97B7" w14:textId="77777777" w:rsidR="009D73CD" w:rsidRDefault="009D73CD" w:rsidP="00561E7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1DD52" w14:textId="77777777" w:rsidR="009D73CD" w:rsidRDefault="009D73CD" w:rsidP="00866F1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F8599" w14:textId="31BDFD1B" w:rsidR="009E4F1A" w:rsidRPr="00145927" w:rsidRDefault="009E4F1A" w:rsidP="0014592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56799C"/>
    <w:multiLevelType w:val="multilevel"/>
    <w:tmpl w:val="41FAA754"/>
    <w:lvl w:ilvl="0">
      <w:start w:val="1"/>
      <w:numFmt w:val="decimal"/>
      <w:lvlText w:val="%1.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5" w:hanging="9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lvlText w:val="%1.%2.%3.%4-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-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-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-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9164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076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77"/>
    <w:rsid w:val="000207D3"/>
    <w:rsid w:val="0004478E"/>
    <w:rsid w:val="00050B85"/>
    <w:rsid w:val="00060218"/>
    <w:rsid w:val="000626B2"/>
    <w:rsid w:val="0006396C"/>
    <w:rsid w:val="00073F22"/>
    <w:rsid w:val="00081194"/>
    <w:rsid w:val="000931DC"/>
    <w:rsid w:val="000A10CA"/>
    <w:rsid w:val="000A3011"/>
    <w:rsid w:val="000B3F93"/>
    <w:rsid w:val="000C53D6"/>
    <w:rsid w:val="000D1426"/>
    <w:rsid w:val="000D1AF5"/>
    <w:rsid w:val="000D68F2"/>
    <w:rsid w:val="00115D74"/>
    <w:rsid w:val="001253C2"/>
    <w:rsid w:val="00136769"/>
    <w:rsid w:val="00145927"/>
    <w:rsid w:val="001545BC"/>
    <w:rsid w:val="00177B43"/>
    <w:rsid w:val="00182C3F"/>
    <w:rsid w:val="00183F06"/>
    <w:rsid w:val="00191265"/>
    <w:rsid w:val="0019409C"/>
    <w:rsid w:val="001D7F54"/>
    <w:rsid w:val="001E030F"/>
    <w:rsid w:val="001E334B"/>
    <w:rsid w:val="00201D7E"/>
    <w:rsid w:val="00265F44"/>
    <w:rsid w:val="002752C6"/>
    <w:rsid w:val="00276955"/>
    <w:rsid w:val="00277D02"/>
    <w:rsid w:val="002B7BB2"/>
    <w:rsid w:val="002C116E"/>
    <w:rsid w:val="003004B3"/>
    <w:rsid w:val="00300CD2"/>
    <w:rsid w:val="00331D56"/>
    <w:rsid w:val="00373015"/>
    <w:rsid w:val="00375D5E"/>
    <w:rsid w:val="00391290"/>
    <w:rsid w:val="003933E2"/>
    <w:rsid w:val="003D532E"/>
    <w:rsid w:val="003E4EB4"/>
    <w:rsid w:val="003F4BCA"/>
    <w:rsid w:val="0041352F"/>
    <w:rsid w:val="0043008B"/>
    <w:rsid w:val="00441A04"/>
    <w:rsid w:val="0045087B"/>
    <w:rsid w:val="00452A9A"/>
    <w:rsid w:val="00462F79"/>
    <w:rsid w:val="0047290C"/>
    <w:rsid w:val="004A0936"/>
    <w:rsid w:val="004D128B"/>
    <w:rsid w:val="004E2C5C"/>
    <w:rsid w:val="004F7F04"/>
    <w:rsid w:val="005038CB"/>
    <w:rsid w:val="00506915"/>
    <w:rsid w:val="00512983"/>
    <w:rsid w:val="005147B0"/>
    <w:rsid w:val="0053031C"/>
    <w:rsid w:val="0056193A"/>
    <w:rsid w:val="00585453"/>
    <w:rsid w:val="00591EFD"/>
    <w:rsid w:val="005A0E25"/>
    <w:rsid w:val="005A2DC4"/>
    <w:rsid w:val="005A6690"/>
    <w:rsid w:val="005B01B0"/>
    <w:rsid w:val="005B2E58"/>
    <w:rsid w:val="005E2855"/>
    <w:rsid w:val="005F339F"/>
    <w:rsid w:val="005F393C"/>
    <w:rsid w:val="00662744"/>
    <w:rsid w:val="00675DBE"/>
    <w:rsid w:val="00684DC8"/>
    <w:rsid w:val="00686B9F"/>
    <w:rsid w:val="006A0A27"/>
    <w:rsid w:val="006C2AE5"/>
    <w:rsid w:val="006D1569"/>
    <w:rsid w:val="006D6F22"/>
    <w:rsid w:val="006E0C0A"/>
    <w:rsid w:val="006F1A67"/>
    <w:rsid w:val="00705D82"/>
    <w:rsid w:val="0071761E"/>
    <w:rsid w:val="007247F5"/>
    <w:rsid w:val="00727EA9"/>
    <w:rsid w:val="00754B8C"/>
    <w:rsid w:val="00770480"/>
    <w:rsid w:val="0077498E"/>
    <w:rsid w:val="007776CC"/>
    <w:rsid w:val="007A0872"/>
    <w:rsid w:val="007B63CC"/>
    <w:rsid w:val="007C2D77"/>
    <w:rsid w:val="007E0017"/>
    <w:rsid w:val="007F3AC0"/>
    <w:rsid w:val="007F74D5"/>
    <w:rsid w:val="0080307D"/>
    <w:rsid w:val="00820CA7"/>
    <w:rsid w:val="00826A9B"/>
    <w:rsid w:val="00837D54"/>
    <w:rsid w:val="00882219"/>
    <w:rsid w:val="008A3F14"/>
    <w:rsid w:val="008A4963"/>
    <w:rsid w:val="008A7061"/>
    <w:rsid w:val="008C3CDB"/>
    <w:rsid w:val="008C70C6"/>
    <w:rsid w:val="008C71DE"/>
    <w:rsid w:val="00911C2C"/>
    <w:rsid w:val="0091282C"/>
    <w:rsid w:val="0092257D"/>
    <w:rsid w:val="00922F0F"/>
    <w:rsid w:val="0093217B"/>
    <w:rsid w:val="00945A9D"/>
    <w:rsid w:val="009547D9"/>
    <w:rsid w:val="0098480D"/>
    <w:rsid w:val="009A774E"/>
    <w:rsid w:val="009B0869"/>
    <w:rsid w:val="009B3C02"/>
    <w:rsid w:val="009C1E11"/>
    <w:rsid w:val="009C2CD7"/>
    <w:rsid w:val="009C4C86"/>
    <w:rsid w:val="009D73CD"/>
    <w:rsid w:val="009E4F1A"/>
    <w:rsid w:val="009F7642"/>
    <w:rsid w:val="00A2754D"/>
    <w:rsid w:val="00A31163"/>
    <w:rsid w:val="00A70D7D"/>
    <w:rsid w:val="00A774A6"/>
    <w:rsid w:val="00A7782B"/>
    <w:rsid w:val="00A978E8"/>
    <w:rsid w:val="00AA115A"/>
    <w:rsid w:val="00AA4529"/>
    <w:rsid w:val="00AC1219"/>
    <w:rsid w:val="00B10B41"/>
    <w:rsid w:val="00B331F2"/>
    <w:rsid w:val="00B337E6"/>
    <w:rsid w:val="00B356F1"/>
    <w:rsid w:val="00B55F5F"/>
    <w:rsid w:val="00B61F13"/>
    <w:rsid w:val="00B76CA9"/>
    <w:rsid w:val="00B82336"/>
    <w:rsid w:val="00B84FC0"/>
    <w:rsid w:val="00BA676B"/>
    <w:rsid w:val="00BB4BA4"/>
    <w:rsid w:val="00BB4CA9"/>
    <w:rsid w:val="00BE162A"/>
    <w:rsid w:val="00BF0527"/>
    <w:rsid w:val="00BF5416"/>
    <w:rsid w:val="00BF5E98"/>
    <w:rsid w:val="00BF7236"/>
    <w:rsid w:val="00C72594"/>
    <w:rsid w:val="00C77C8C"/>
    <w:rsid w:val="00C9282A"/>
    <w:rsid w:val="00CA02CC"/>
    <w:rsid w:val="00CA21CF"/>
    <w:rsid w:val="00CB24F1"/>
    <w:rsid w:val="00CC1876"/>
    <w:rsid w:val="00CD52AE"/>
    <w:rsid w:val="00CE15DB"/>
    <w:rsid w:val="00D12962"/>
    <w:rsid w:val="00D42A55"/>
    <w:rsid w:val="00D50F5E"/>
    <w:rsid w:val="00D706EF"/>
    <w:rsid w:val="00D72ABB"/>
    <w:rsid w:val="00D76A28"/>
    <w:rsid w:val="00D777CE"/>
    <w:rsid w:val="00DC6450"/>
    <w:rsid w:val="00DD70F7"/>
    <w:rsid w:val="00DE5746"/>
    <w:rsid w:val="00DE64EA"/>
    <w:rsid w:val="00E05691"/>
    <w:rsid w:val="00E10A08"/>
    <w:rsid w:val="00E12F3F"/>
    <w:rsid w:val="00E27D7A"/>
    <w:rsid w:val="00E3316D"/>
    <w:rsid w:val="00E37D8F"/>
    <w:rsid w:val="00E52AF7"/>
    <w:rsid w:val="00E57E55"/>
    <w:rsid w:val="00E65F06"/>
    <w:rsid w:val="00E67EAA"/>
    <w:rsid w:val="00E705C9"/>
    <w:rsid w:val="00E71EDD"/>
    <w:rsid w:val="00E82C17"/>
    <w:rsid w:val="00EA6D01"/>
    <w:rsid w:val="00ED7341"/>
    <w:rsid w:val="00ED7EA3"/>
    <w:rsid w:val="00F035A8"/>
    <w:rsid w:val="00F10D68"/>
    <w:rsid w:val="00F23B14"/>
    <w:rsid w:val="00F247E6"/>
    <w:rsid w:val="00F27DCE"/>
    <w:rsid w:val="00F3305E"/>
    <w:rsid w:val="00F34097"/>
    <w:rsid w:val="00F447FC"/>
    <w:rsid w:val="00F54B67"/>
    <w:rsid w:val="00F6614C"/>
    <w:rsid w:val="00F67064"/>
    <w:rsid w:val="00F732CE"/>
    <w:rsid w:val="00F77CE7"/>
    <w:rsid w:val="00F816AB"/>
    <w:rsid w:val="00F81E21"/>
    <w:rsid w:val="00F94EE2"/>
    <w:rsid w:val="00F95581"/>
    <w:rsid w:val="00FA69B5"/>
    <w:rsid w:val="00FB3A3A"/>
    <w:rsid w:val="00FC2BD9"/>
    <w:rsid w:val="00FE2947"/>
    <w:rsid w:val="00FF1D7B"/>
    <w:rsid w:val="00FF26BF"/>
    <w:rsid w:val="00FF48B9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68D1E"/>
  <w15:chartTrackingRefBased/>
  <w15:docId w15:val="{2321903D-7F02-43FA-AAC6-2D5057FF6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4B3"/>
    <w:pPr>
      <w:spacing w:line="252" w:lineRule="auto"/>
    </w:pPr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115A"/>
    <w:pPr>
      <w:keepNext/>
      <w:keepLines/>
      <w:spacing w:before="120" w:line="240" w:lineRule="auto"/>
      <w:outlineLvl w:val="0"/>
    </w:pPr>
    <w:rPr>
      <w:rFonts w:ascii="Arial" w:eastAsiaTheme="majorEastAsia" w:hAnsi="Arial" w:cs="Arial"/>
      <w:b/>
      <w:bCs/>
      <w:color w:val="000000" w:themeColor="text1"/>
      <w:sz w:val="28"/>
      <w:szCs w:val="28"/>
      <w:u w:val="single"/>
      <w:lang w:eastAsia="en-IN" w:bidi="ta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2D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2D7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D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2D7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2D7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2D7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D7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D7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15A"/>
    <w:rPr>
      <w:rFonts w:ascii="Arial" w:eastAsiaTheme="majorEastAsia" w:hAnsi="Arial" w:cs="Arial"/>
      <w:b/>
      <w:bCs/>
      <w:color w:val="000000" w:themeColor="text1"/>
      <w:kern w:val="0"/>
      <w:sz w:val="28"/>
      <w:szCs w:val="28"/>
      <w:u w:val="single"/>
      <w:lang w:val="en-US" w:eastAsia="en-IN" w:bidi="ta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2D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2D7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2D7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2D7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2D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2D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D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D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C2D7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2D7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2D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C2D7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2D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C2D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C2D7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2D7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2D7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C2D7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C2D7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C2D7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D77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NoSpacing">
    <w:name w:val="No Spacing"/>
    <w:link w:val="NoSpacingChar"/>
    <w:uiPriority w:val="1"/>
    <w:qFormat/>
    <w:rsid w:val="00A7782B"/>
    <w:rPr>
      <w:rFonts w:ascii="Calibri" w:eastAsia="Times New Roman" w:hAnsi="Calibri" w:cs="Mangal"/>
      <w:kern w:val="0"/>
      <w:lang w:val="en-US" w:bidi="ml-I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D52AE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D52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52AE"/>
    <w:rPr>
      <w:color w:val="0563C1" w:themeColor="hyperlink"/>
      <w:u w:val="single"/>
    </w:rPr>
  </w:style>
  <w:style w:type="character" w:customStyle="1" w:styleId="NoSpacingChar">
    <w:name w:val="No Spacing Char"/>
    <w:link w:val="NoSpacing"/>
    <w:uiPriority w:val="1"/>
    <w:rsid w:val="009D73CD"/>
    <w:rPr>
      <w:rFonts w:ascii="Calibri" w:eastAsia="Times New Roman" w:hAnsi="Calibri" w:cs="Mangal"/>
      <w:kern w:val="0"/>
      <w:lang w:val="en-US" w:bidi="ml-IN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D73C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F7236"/>
    <w:pPr>
      <w:spacing w:after="100" w:line="278" w:lineRule="auto"/>
      <w:ind w:left="24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BF7236"/>
    <w:pPr>
      <w:spacing w:after="100" w:line="278" w:lineRule="auto"/>
      <w:ind w:left="48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BF7236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BF7236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BF7236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BF7236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BF7236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BF7236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IN" w:eastAsia="en-IN" w:bidi="ta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93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B19D3-3F78-45CD-9B43-B987AB2CC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2</Pages>
  <Words>6871</Words>
  <Characters>39167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111</cp:revision>
  <cp:lastPrinted>2025-05-18T05:54:00Z</cp:lastPrinted>
  <dcterms:created xsi:type="dcterms:W3CDTF">2025-06-13T15:06:00Z</dcterms:created>
  <dcterms:modified xsi:type="dcterms:W3CDTF">2025-06-15T18:12:00Z</dcterms:modified>
</cp:coreProperties>
</file>